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0AFD" w14:textId="77777777" w:rsidR="00EC0ADC" w:rsidRPr="00F4280E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eastAsia="de-DE"/>
        </w:rPr>
      </w:pPr>
      <w:bookmarkStart w:id="0" w:name="_Hlk83304784"/>
      <w:bookmarkStart w:id="1" w:name="_Hlk17885485"/>
      <w:r w:rsidRPr="00F4280E">
        <w:rPr>
          <w:rFonts w:ascii="Arial" w:eastAsia="MS Mincho" w:hAnsi="Arial" w:cs="Arial"/>
          <w:b/>
          <w:color w:val="000000"/>
          <w:sz w:val="26"/>
          <w:szCs w:val="26"/>
          <w:lang w:eastAsia="de-DE"/>
        </w:rPr>
        <w:t>Pressemitteilung</w:t>
      </w:r>
    </w:p>
    <w:p w14:paraId="391F7B2E" w14:textId="7124DF43" w:rsidR="00EC0ADC" w:rsidRPr="00F4280E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Nr.: REN2</w:t>
      </w:r>
      <w:r w:rsidR="00AF221E"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5</w:t>
      </w:r>
      <w:r w:rsidR="00AD11D0"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2</w:t>
      </w:r>
      <w:r w:rsidR="002774C6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9</w:t>
      </w:r>
      <w:r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(</w:t>
      </w:r>
      <w:r w:rsidR="00C910D6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A</w:t>
      </w:r>
      <w:r w:rsidRPr="00F4280E">
        <w:rPr>
          <w:rFonts w:ascii="Arial" w:eastAsia="MS Mincho" w:hAnsi="Arial" w:cs="Arial"/>
          <w:color w:val="000000"/>
          <w:kern w:val="1"/>
          <w:sz w:val="20"/>
          <w:szCs w:val="20"/>
          <w:lang w:eastAsia="ar-SA"/>
        </w:rPr>
        <w:t>)</w:t>
      </w:r>
    </w:p>
    <w:bookmarkEnd w:id="0"/>
    <w:p w14:paraId="07C56370" w14:textId="77777777" w:rsidR="00EC0ADC" w:rsidRPr="00F4280E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A5C4EA" w14:textId="19A87C37" w:rsidR="00892670" w:rsidRPr="00F4280E" w:rsidRDefault="00BA7A20" w:rsidP="00C0781A">
      <w:pPr>
        <w:jc w:val="center"/>
        <w:rPr>
          <w:rFonts w:ascii="Arial" w:hAnsi="Arial" w:cs="Arial"/>
          <w:b/>
          <w:sz w:val="28"/>
          <w:szCs w:val="28"/>
        </w:rPr>
      </w:pPr>
      <w:r w:rsidRPr="00BA7A20">
        <w:rPr>
          <w:rFonts w:ascii="Arial" w:hAnsi="Arial" w:cs="Arial"/>
          <w:b/>
          <w:sz w:val="28"/>
          <w:szCs w:val="28"/>
        </w:rPr>
        <w:t xml:space="preserve">Renesas präsentiert den branchenweit ersten DDR5-Register-Taktgeber der </w:t>
      </w:r>
      <w:r w:rsidR="00415FE1">
        <w:rPr>
          <w:rFonts w:ascii="Arial" w:hAnsi="Arial" w:cs="Arial"/>
          <w:b/>
          <w:sz w:val="28"/>
          <w:szCs w:val="28"/>
        </w:rPr>
        <w:t>sechsten</w:t>
      </w:r>
      <w:r w:rsidRPr="00BA7A20">
        <w:rPr>
          <w:rFonts w:ascii="Arial" w:hAnsi="Arial" w:cs="Arial"/>
          <w:b/>
          <w:sz w:val="28"/>
          <w:szCs w:val="28"/>
        </w:rPr>
        <w:t xml:space="preserve"> Generation und setzt mit einer Datenrate von 9600 MT/s neue Leis</w:t>
      </w:r>
      <w:r w:rsidR="00361CF6">
        <w:rPr>
          <w:rFonts w:ascii="Arial" w:hAnsi="Arial" w:cs="Arial"/>
          <w:b/>
          <w:sz w:val="28"/>
          <w:szCs w:val="28"/>
        </w:rPr>
        <w:t>t</w:t>
      </w:r>
      <w:r w:rsidRPr="00BA7A20">
        <w:rPr>
          <w:rFonts w:ascii="Arial" w:hAnsi="Arial" w:cs="Arial"/>
          <w:b/>
          <w:sz w:val="28"/>
          <w:szCs w:val="28"/>
        </w:rPr>
        <w:t>un</w:t>
      </w:r>
      <w:r w:rsidR="00361CF6">
        <w:rPr>
          <w:rFonts w:ascii="Arial" w:hAnsi="Arial" w:cs="Arial"/>
          <w:b/>
          <w:sz w:val="28"/>
          <w:szCs w:val="28"/>
        </w:rPr>
        <w:t>gs</w:t>
      </w:r>
      <w:r w:rsidRPr="00BA7A20">
        <w:rPr>
          <w:rFonts w:ascii="Arial" w:hAnsi="Arial" w:cs="Arial"/>
          <w:b/>
          <w:sz w:val="28"/>
          <w:szCs w:val="28"/>
        </w:rPr>
        <w:t>maßstäbe</w:t>
      </w:r>
    </w:p>
    <w:bookmarkEnd w:id="1"/>
    <w:p w14:paraId="121D56D4" w14:textId="1C5C0A52" w:rsidR="000D28DA" w:rsidRPr="00F4280E" w:rsidRDefault="000D28DA" w:rsidP="00C0781A">
      <w:pPr>
        <w:jc w:val="center"/>
        <w:rPr>
          <w:rFonts w:ascii="Arial" w:hAnsi="Arial" w:cs="Arial"/>
          <w:i/>
          <w:sz w:val="22"/>
          <w:szCs w:val="22"/>
        </w:rPr>
      </w:pPr>
    </w:p>
    <w:p w14:paraId="158FD69F" w14:textId="2CCA3555" w:rsidR="00892670" w:rsidRPr="00F4280E" w:rsidRDefault="000A68B4" w:rsidP="00F0779C">
      <w:pPr>
        <w:pStyle w:val="Listenabsatz"/>
        <w:snapToGrid w:val="0"/>
        <w:ind w:leftChars="0" w:left="0"/>
        <w:jc w:val="center"/>
        <w:rPr>
          <w:rFonts w:ascii="Arial" w:hAnsi="Arial" w:cs="Arial"/>
          <w:i/>
        </w:rPr>
      </w:pPr>
      <w:r w:rsidRPr="000A68B4">
        <w:rPr>
          <w:rFonts w:ascii="Arial" w:hAnsi="Arial" w:cs="Arial"/>
          <w:i/>
        </w:rPr>
        <w:t>Muster de</w:t>
      </w:r>
      <w:r w:rsidR="00415FE1">
        <w:rPr>
          <w:rFonts w:ascii="Arial" w:hAnsi="Arial" w:cs="Arial"/>
          <w:i/>
        </w:rPr>
        <w:t>s</w:t>
      </w:r>
      <w:r w:rsidRPr="000A68B4">
        <w:rPr>
          <w:rFonts w:ascii="Arial" w:hAnsi="Arial" w:cs="Arial"/>
          <w:i/>
        </w:rPr>
        <w:t xml:space="preserve"> neuen RCD werden derzeit an ausgewählte Kunden ausgeliefert</w:t>
      </w:r>
    </w:p>
    <w:p w14:paraId="07F3162E" w14:textId="77777777" w:rsidR="0090055C" w:rsidRPr="00F4280E" w:rsidRDefault="0090055C" w:rsidP="001910B4">
      <w:pPr>
        <w:snapToGrid w:val="0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_Hlk99555029"/>
    </w:p>
    <w:p w14:paraId="20BCD1D3" w14:textId="15AE8B70" w:rsidR="009F4024" w:rsidRDefault="001F5365" w:rsidP="00A1607F">
      <w:pPr>
        <w:snapToGrid w:val="0"/>
        <w:rPr>
          <w:rFonts w:ascii="Arial" w:eastAsiaTheme="majorEastAsia" w:hAnsi="Arial" w:cs="Arial"/>
          <w:sz w:val="22"/>
          <w:szCs w:val="22"/>
          <w:lang w:eastAsia="ja-JP"/>
        </w:rPr>
      </w:pPr>
      <w:r w:rsidRPr="00F4280E">
        <w:rPr>
          <w:rFonts w:asciiTheme="majorHAnsi" w:hAnsiTheme="majorHAnsi" w:cstheme="majorHAnsi"/>
          <w:b/>
          <w:bCs/>
          <w:sz w:val="22"/>
          <w:szCs w:val="22"/>
        </w:rPr>
        <w:t>Düsseldorf</w:t>
      </w:r>
      <w:r w:rsidR="004404AC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2774C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4A066A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CE0FA6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2774C6">
        <w:rPr>
          <w:rFonts w:asciiTheme="majorHAnsi" w:hAnsiTheme="majorHAnsi" w:cstheme="majorHAnsi"/>
          <w:b/>
          <w:bCs/>
          <w:sz w:val="22"/>
          <w:szCs w:val="22"/>
        </w:rPr>
        <w:t>Novem</w:t>
      </w:r>
      <w:r w:rsidR="00DB729A">
        <w:rPr>
          <w:rFonts w:asciiTheme="majorHAnsi" w:hAnsiTheme="majorHAnsi" w:cstheme="majorHAnsi"/>
          <w:b/>
          <w:bCs/>
          <w:sz w:val="22"/>
          <w:szCs w:val="22"/>
        </w:rPr>
        <w:t>ber</w:t>
      </w:r>
      <w:r w:rsidR="0093371F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37353" w:rsidRPr="00F4280E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F5126" w:rsidRPr="00F4280E">
        <w:rPr>
          <w:rFonts w:asciiTheme="majorHAnsi" w:hAnsiTheme="majorHAnsi" w:cstheme="majorHAnsi"/>
          <w:b/>
          <w:bCs/>
          <w:sz w:val="22"/>
          <w:szCs w:val="22"/>
        </w:rPr>
        <w:t>02</w:t>
      </w:r>
      <w:r w:rsidR="00AF221E" w:rsidRPr="00F4280E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CD7BA9" w:rsidRPr="00F4280E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8C4089" w:rsidRPr="00F4280E">
        <w:rPr>
          <w:rFonts w:ascii="Arial" w:hAnsi="Arial" w:cs="Arial"/>
          <w:sz w:val="22"/>
          <w:szCs w:val="22"/>
        </w:rPr>
        <w:t>Renesas Electronics Corporation (TSE:6723), ein führender Anbieter innovativer Halbleiterlösungen,</w:t>
      </w:r>
      <w:bookmarkEnd w:id="2"/>
      <w:r w:rsidR="00A1607F">
        <w:rPr>
          <w:rFonts w:ascii="Arial" w:hAnsi="Arial" w:cs="Arial"/>
          <w:sz w:val="22"/>
          <w:szCs w:val="22"/>
        </w:rPr>
        <w:t xml:space="preserve"> </w:t>
      </w:r>
      <w:r w:rsidR="00A1607F" w:rsidRPr="00A1607F">
        <w:rPr>
          <w:rFonts w:ascii="Arial" w:hAnsi="Arial" w:cs="Arial"/>
          <w:sz w:val="22"/>
          <w:szCs w:val="22"/>
        </w:rPr>
        <w:t>liefert die ersten Register-Taktgeber (Register</w:t>
      </w:r>
      <w:r w:rsidR="00C35D5C">
        <w:rPr>
          <w:rFonts w:ascii="Arial" w:hAnsi="Arial" w:cs="Arial"/>
          <w:sz w:val="22"/>
          <w:szCs w:val="22"/>
        </w:rPr>
        <w:t>ed</w:t>
      </w:r>
      <w:r w:rsidR="00A1607F" w:rsidRPr="00A1607F">
        <w:rPr>
          <w:rFonts w:ascii="Arial" w:hAnsi="Arial" w:cs="Arial"/>
          <w:sz w:val="22"/>
          <w:szCs w:val="22"/>
        </w:rPr>
        <w:t xml:space="preserve"> Clock Driver</w:t>
      </w:r>
      <w:r w:rsidR="00BE3662">
        <w:rPr>
          <w:rFonts w:ascii="Arial" w:hAnsi="Arial" w:cs="Arial"/>
          <w:sz w:val="22"/>
          <w:szCs w:val="22"/>
        </w:rPr>
        <w:t>;</w:t>
      </w:r>
      <w:r w:rsidR="00A1607F" w:rsidRPr="00A1607F">
        <w:rPr>
          <w:rFonts w:ascii="Arial" w:hAnsi="Arial" w:cs="Arial"/>
          <w:sz w:val="22"/>
          <w:szCs w:val="22"/>
        </w:rPr>
        <w:t xml:space="preserve"> RCD) der sechsten Generation für DDR5-Registered-Dual-Inline-Speichermodule (RDIMMs) aus.</w:t>
      </w:r>
      <w:r w:rsidR="00A1607F">
        <w:rPr>
          <w:rFonts w:ascii="Arial" w:hAnsi="Arial" w:cs="Arial"/>
          <w:sz w:val="22"/>
          <w:szCs w:val="22"/>
        </w:rPr>
        <w:t xml:space="preserve"> </w:t>
      </w:r>
      <w:r w:rsidR="00A1607F" w:rsidRPr="00A1607F">
        <w:rPr>
          <w:rFonts w:ascii="Arial" w:hAnsi="Arial" w:cs="Arial"/>
          <w:sz w:val="22"/>
          <w:szCs w:val="22"/>
        </w:rPr>
        <w:t xml:space="preserve">Der neue RCD ist der erste, der eine Datenrate von 9600 </w:t>
      </w:r>
      <w:proofErr w:type="spellStart"/>
      <w:r w:rsidR="00A1607F" w:rsidRPr="00A1607F">
        <w:rPr>
          <w:rFonts w:ascii="Arial" w:hAnsi="Arial" w:cs="Arial"/>
          <w:sz w:val="22"/>
          <w:szCs w:val="22"/>
        </w:rPr>
        <w:t>Mega</w:t>
      </w:r>
      <w:proofErr w:type="spellEnd"/>
      <w:r w:rsidR="00A1607F" w:rsidRPr="00A1607F">
        <w:rPr>
          <w:rFonts w:ascii="Arial" w:hAnsi="Arial" w:cs="Arial"/>
          <w:sz w:val="22"/>
          <w:szCs w:val="22"/>
        </w:rPr>
        <w:t xml:space="preserve"> Transfers pro Sekunde (MT/s) erreicht und damit den bisherigen Industriestandard übertrifft.</w:t>
      </w:r>
      <w:r w:rsidR="00A1607F">
        <w:rPr>
          <w:rFonts w:ascii="Arial" w:hAnsi="Arial" w:cs="Arial"/>
          <w:sz w:val="22"/>
          <w:szCs w:val="22"/>
        </w:rPr>
        <w:t xml:space="preserve"> </w:t>
      </w:r>
      <w:r w:rsidR="00361CF6" w:rsidRPr="00361CF6">
        <w:rPr>
          <w:rFonts w:ascii="Arial" w:hAnsi="Arial" w:cs="Arial"/>
          <w:sz w:val="22"/>
          <w:szCs w:val="22"/>
        </w:rPr>
        <w:t>Dieser Durchbruch markiert einen wesentlichen Fortschritt im Vergleich zur bisherigen Leistung von 8800 MT/s</w:t>
      </w:r>
      <w:r w:rsidR="00361CF6">
        <w:rPr>
          <w:rFonts w:ascii="Arial" w:hAnsi="Arial" w:cs="Arial"/>
          <w:sz w:val="22"/>
          <w:szCs w:val="22"/>
        </w:rPr>
        <w:t xml:space="preserve"> der </w:t>
      </w:r>
      <w:r w:rsidR="00361CF6" w:rsidRPr="00361CF6">
        <w:rPr>
          <w:rFonts w:ascii="Arial" w:hAnsi="Arial" w:cs="Arial"/>
          <w:sz w:val="22"/>
          <w:szCs w:val="22"/>
        </w:rPr>
        <w:t>Gen5-RCD</w:t>
      </w:r>
      <w:r w:rsidR="00361CF6">
        <w:rPr>
          <w:rFonts w:ascii="Arial" w:hAnsi="Arial" w:cs="Arial"/>
          <w:sz w:val="22"/>
          <w:szCs w:val="22"/>
        </w:rPr>
        <w:t>s</w:t>
      </w:r>
      <w:r w:rsidR="00147CBE">
        <w:rPr>
          <w:rFonts w:ascii="Arial" w:hAnsi="Arial" w:cs="Arial"/>
          <w:sz w:val="22"/>
          <w:szCs w:val="22"/>
        </w:rPr>
        <w:t xml:space="preserve"> von Renesas</w:t>
      </w:r>
      <w:r w:rsidR="00361CF6" w:rsidRPr="00361CF6">
        <w:rPr>
          <w:rFonts w:ascii="Arial" w:hAnsi="Arial" w:cs="Arial"/>
          <w:sz w:val="22"/>
          <w:szCs w:val="22"/>
        </w:rPr>
        <w:t>.</w:t>
      </w:r>
      <w:r w:rsidR="00361CF6">
        <w:rPr>
          <w:rFonts w:ascii="Arial" w:hAnsi="Arial" w:cs="Arial"/>
          <w:sz w:val="22"/>
          <w:szCs w:val="22"/>
        </w:rPr>
        <w:t xml:space="preserve"> </w:t>
      </w:r>
      <w:r w:rsidR="00A1607F" w:rsidRPr="00A1607F">
        <w:rPr>
          <w:rFonts w:ascii="Arial" w:hAnsi="Arial" w:cs="Arial"/>
          <w:sz w:val="22"/>
          <w:szCs w:val="22"/>
        </w:rPr>
        <w:t xml:space="preserve">Damit setzt </w:t>
      </w:r>
      <w:r w:rsidR="00147CBE">
        <w:rPr>
          <w:rFonts w:ascii="Arial" w:hAnsi="Arial" w:cs="Arial"/>
          <w:sz w:val="22"/>
          <w:szCs w:val="22"/>
        </w:rPr>
        <w:t>d</w:t>
      </w:r>
      <w:r w:rsidR="00A1607F" w:rsidRPr="00A1607F">
        <w:rPr>
          <w:rFonts w:ascii="Arial" w:hAnsi="Arial" w:cs="Arial"/>
          <w:sz w:val="22"/>
          <w:szCs w:val="22"/>
        </w:rPr>
        <w:t>as</w:t>
      </w:r>
      <w:r w:rsidR="00147CBE">
        <w:rPr>
          <w:rFonts w:ascii="Arial" w:hAnsi="Arial" w:cs="Arial"/>
          <w:sz w:val="22"/>
          <w:szCs w:val="22"/>
        </w:rPr>
        <w:t xml:space="preserve"> Unternehmen</w:t>
      </w:r>
      <w:r w:rsidR="00A1607F" w:rsidRPr="00A1607F">
        <w:rPr>
          <w:rFonts w:ascii="Arial" w:hAnsi="Arial" w:cs="Arial"/>
          <w:sz w:val="22"/>
          <w:szCs w:val="22"/>
        </w:rPr>
        <w:t xml:space="preserve"> einen neuen Maßstab für die Leistung von Speicherschnittstellen in Rechenzentrumsservern.</w:t>
      </w:r>
    </w:p>
    <w:p w14:paraId="7BFCC5E6" w14:textId="77777777" w:rsidR="001302D1" w:rsidRDefault="001302D1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2E691AC1" w14:textId="7E6B559A" w:rsidR="001302D1" w:rsidRDefault="001302D1" w:rsidP="001302D1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eastAsia="ja-JP"/>
        </w:rPr>
      </w:pPr>
      <w:r w:rsidRPr="001302D1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Hauptmerkmale des Gen6-DDR5-RCD von Renesas</w:t>
      </w:r>
    </w:p>
    <w:p w14:paraId="5862A0D0" w14:textId="77777777" w:rsidR="005E4300" w:rsidRPr="001302D1" w:rsidRDefault="005E4300" w:rsidP="001302D1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eastAsia="ja-JP"/>
        </w:rPr>
      </w:pPr>
    </w:p>
    <w:p w14:paraId="1895FCDF" w14:textId="23D036FC" w:rsidR="001302D1" w:rsidRPr="00E331E7" w:rsidRDefault="00415FE1" w:rsidP="005E4300">
      <w:pPr>
        <w:pStyle w:val="Listenabsatz"/>
        <w:numPr>
          <w:ilvl w:val="0"/>
          <w:numId w:val="11"/>
        </w:numPr>
        <w:snapToGrid w:val="0"/>
        <w:ind w:leftChars="0" w:left="357" w:hanging="35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302D1" w:rsidRPr="00E331E7">
        <w:rPr>
          <w:rFonts w:ascii="Arial" w:hAnsi="Arial" w:cs="Arial"/>
          <w:b/>
          <w:sz w:val="22"/>
          <w:szCs w:val="22"/>
        </w:rPr>
        <w:t>0 % höhere Bandbreite im Vergleich zum Gen5-RCD</w:t>
      </w:r>
      <w:r w:rsidR="00147CBE">
        <w:rPr>
          <w:rFonts w:ascii="Arial" w:hAnsi="Arial" w:cs="Arial"/>
          <w:b/>
          <w:sz w:val="22"/>
          <w:szCs w:val="22"/>
        </w:rPr>
        <w:t xml:space="preserve"> von Renesas</w:t>
      </w:r>
      <w:r w:rsidR="001302D1" w:rsidRPr="00E331E7">
        <w:rPr>
          <w:rFonts w:ascii="Arial" w:hAnsi="Arial" w:cs="Arial"/>
          <w:b/>
          <w:sz w:val="22"/>
          <w:szCs w:val="22"/>
        </w:rPr>
        <w:t xml:space="preserve"> (9600 MT/s gegenüber 8</w:t>
      </w:r>
      <w:r>
        <w:rPr>
          <w:rFonts w:ascii="Arial" w:hAnsi="Arial" w:cs="Arial"/>
          <w:b/>
          <w:sz w:val="22"/>
          <w:szCs w:val="22"/>
        </w:rPr>
        <w:t>8</w:t>
      </w:r>
      <w:r w:rsidR="001302D1" w:rsidRPr="00E331E7">
        <w:rPr>
          <w:rFonts w:ascii="Arial" w:hAnsi="Arial" w:cs="Arial"/>
          <w:b/>
          <w:sz w:val="22"/>
          <w:szCs w:val="22"/>
        </w:rPr>
        <w:t>00 MT/s)</w:t>
      </w:r>
    </w:p>
    <w:p w14:paraId="13FD1AE6" w14:textId="77777777" w:rsidR="005E4300" w:rsidRPr="001302D1" w:rsidRDefault="005E4300" w:rsidP="005E4300">
      <w:pPr>
        <w:pStyle w:val="Listenabsatz"/>
        <w:snapToGrid w:val="0"/>
        <w:ind w:leftChars="0" w:left="357"/>
        <w:jc w:val="left"/>
        <w:rPr>
          <w:rFonts w:ascii="Arial" w:hAnsi="Arial" w:cs="Arial"/>
          <w:bCs/>
          <w:sz w:val="22"/>
          <w:szCs w:val="22"/>
        </w:rPr>
      </w:pPr>
    </w:p>
    <w:p w14:paraId="614881E4" w14:textId="77777777" w:rsidR="001302D1" w:rsidRPr="001302D1" w:rsidRDefault="001302D1" w:rsidP="005E4300">
      <w:pPr>
        <w:pStyle w:val="Listenabsatz"/>
        <w:numPr>
          <w:ilvl w:val="0"/>
          <w:numId w:val="11"/>
        </w:numPr>
        <w:snapToGrid w:val="0"/>
        <w:ind w:leftChars="0" w:left="357" w:hanging="357"/>
        <w:jc w:val="left"/>
        <w:rPr>
          <w:rFonts w:ascii="Arial" w:hAnsi="Arial" w:cs="Arial"/>
          <w:bCs/>
          <w:sz w:val="22"/>
          <w:szCs w:val="22"/>
        </w:rPr>
      </w:pPr>
      <w:r w:rsidRPr="00E331E7">
        <w:rPr>
          <w:rFonts w:ascii="Arial" w:hAnsi="Arial" w:cs="Arial"/>
          <w:b/>
          <w:sz w:val="22"/>
          <w:szCs w:val="22"/>
        </w:rPr>
        <w:t>Abwärtskompatibel zu Gen5-Plattformen</w:t>
      </w:r>
      <w:r w:rsidRPr="001302D1">
        <w:rPr>
          <w:rFonts w:ascii="Arial" w:hAnsi="Arial" w:cs="Arial"/>
          <w:bCs/>
          <w:sz w:val="22"/>
          <w:szCs w:val="22"/>
        </w:rPr>
        <w:t xml:space="preserve"> – ermöglicht einen nahtlosen Upgrade-Pfad</w:t>
      </w:r>
    </w:p>
    <w:p w14:paraId="7B129255" w14:textId="77777777" w:rsidR="005E4300" w:rsidRDefault="005E4300" w:rsidP="005E4300">
      <w:pPr>
        <w:pStyle w:val="Listenabsatz"/>
        <w:snapToGrid w:val="0"/>
        <w:ind w:leftChars="0" w:left="357"/>
        <w:jc w:val="left"/>
        <w:rPr>
          <w:rFonts w:ascii="Arial" w:hAnsi="Arial" w:cs="Arial"/>
          <w:bCs/>
          <w:sz w:val="22"/>
          <w:szCs w:val="22"/>
        </w:rPr>
      </w:pPr>
    </w:p>
    <w:p w14:paraId="1E2B2CBA" w14:textId="65B463E6" w:rsidR="001302D1" w:rsidRPr="001302D1" w:rsidRDefault="00E331E7" w:rsidP="005E4300">
      <w:pPr>
        <w:pStyle w:val="Listenabsatz"/>
        <w:numPr>
          <w:ilvl w:val="0"/>
          <w:numId w:val="11"/>
        </w:numPr>
        <w:snapToGrid w:val="0"/>
        <w:ind w:leftChars="0" w:left="357" w:hanging="35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timie</w:t>
      </w:r>
      <w:r w:rsidR="001302D1" w:rsidRPr="00E331E7">
        <w:rPr>
          <w:rFonts w:ascii="Arial" w:hAnsi="Arial" w:cs="Arial"/>
          <w:b/>
          <w:sz w:val="22"/>
          <w:szCs w:val="22"/>
        </w:rPr>
        <w:t>rte Signalqualität und Energieeffizienz</w:t>
      </w:r>
      <w:r w:rsidR="001302D1" w:rsidRPr="001302D1">
        <w:rPr>
          <w:rFonts w:ascii="Arial" w:hAnsi="Arial" w:cs="Arial"/>
          <w:bCs/>
          <w:sz w:val="22"/>
          <w:szCs w:val="22"/>
        </w:rPr>
        <w:t xml:space="preserve"> – unterstützt anspruchsvolle Workloads wie KI, HPC und LLM</w:t>
      </w:r>
    </w:p>
    <w:p w14:paraId="0B0FBFCB" w14:textId="77777777" w:rsidR="005E4300" w:rsidRDefault="005E4300" w:rsidP="005E4300">
      <w:pPr>
        <w:pStyle w:val="Listenabsatz"/>
        <w:snapToGrid w:val="0"/>
        <w:ind w:leftChars="0" w:left="357"/>
        <w:jc w:val="left"/>
        <w:rPr>
          <w:rFonts w:ascii="Arial" w:hAnsi="Arial" w:cs="Arial"/>
          <w:bCs/>
          <w:sz w:val="22"/>
          <w:szCs w:val="22"/>
        </w:rPr>
      </w:pPr>
    </w:p>
    <w:p w14:paraId="638C3F2F" w14:textId="1284C895" w:rsidR="001302D1" w:rsidRPr="001302D1" w:rsidRDefault="001302D1" w:rsidP="005E4300">
      <w:pPr>
        <w:pStyle w:val="Listenabsatz"/>
        <w:numPr>
          <w:ilvl w:val="0"/>
          <w:numId w:val="11"/>
        </w:numPr>
        <w:snapToGrid w:val="0"/>
        <w:ind w:leftChars="0" w:left="357" w:hanging="357"/>
        <w:jc w:val="left"/>
        <w:rPr>
          <w:rFonts w:ascii="Arial" w:hAnsi="Arial" w:cs="Arial"/>
          <w:bCs/>
          <w:sz w:val="22"/>
          <w:szCs w:val="22"/>
        </w:rPr>
      </w:pPr>
      <w:r w:rsidRPr="00E331E7">
        <w:rPr>
          <w:rFonts w:ascii="Arial" w:hAnsi="Arial" w:cs="Arial"/>
          <w:b/>
          <w:sz w:val="22"/>
          <w:szCs w:val="22"/>
        </w:rPr>
        <w:t xml:space="preserve">Erweiterte </w:t>
      </w:r>
      <w:proofErr w:type="spellStart"/>
      <w:r w:rsidRPr="00E331E7">
        <w:rPr>
          <w:rFonts w:ascii="Arial" w:hAnsi="Arial" w:cs="Arial"/>
          <w:b/>
          <w:sz w:val="22"/>
          <w:szCs w:val="22"/>
        </w:rPr>
        <w:t>Decision</w:t>
      </w:r>
      <w:proofErr w:type="spellEnd"/>
      <w:r w:rsidRPr="00E331E7">
        <w:rPr>
          <w:rFonts w:ascii="Arial" w:hAnsi="Arial" w:cs="Arial"/>
          <w:b/>
          <w:sz w:val="22"/>
          <w:szCs w:val="22"/>
        </w:rPr>
        <w:t>-Feedback-</w:t>
      </w:r>
      <w:proofErr w:type="spellStart"/>
      <w:r w:rsidRPr="00E331E7">
        <w:rPr>
          <w:rFonts w:ascii="Arial" w:hAnsi="Arial" w:cs="Arial"/>
          <w:b/>
          <w:sz w:val="22"/>
          <w:szCs w:val="22"/>
        </w:rPr>
        <w:t>Equalization</w:t>
      </w:r>
      <w:proofErr w:type="spellEnd"/>
      <w:r w:rsidRPr="00E331E7">
        <w:rPr>
          <w:rFonts w:ascii="Arial" w:hAnsi="Arial" w:cs="Arial"/>
          <w:b/>
          <w:sz w:val="22"/>
          <w:szCs w:val="22"/>
        </w:rPr>
        <w:t>-Architektur (DFE)</w:t>
      </w:r>
      <w:r w:rsidRPr="001302D1">
        <w:rPr>
          <w:rFonts w:ascii="Arial" w:hAnsi="Arial" w:cs="Arial"/>
          <w:bCs/>
          <w:sz w:val="22"/>
          <w:szCs w:val="22"/>
        </w:rPr>
        <w:t xml:space="preserve"> – bietet acht Taps und eine Granularität von 1,5 mV für präzise </w:t>
      </w:r>
      <w:r w:rsidRPr="004E59F4">
        <w:rPr>
          <w:rFonts w:ascii="Arial" w:hAnsi="Arial" w:cs="Arial"/>
          <w:bCs/>
          <w:sz w:val="22"/>
          <w:szCs w:val="22"/>
        </w:rPr>
        <w:t>Marge</w:t>
      </w:r>
      <w:r w:rsidRPr="001302D1">
        <w:rPr>
          <w:rFonts w:ascii="Arial" w:hAnsi="Arial" w:cs="Arial"/>
          <w:bCs/>
          <w:sz w:val="22"/>
          <w:szCs w:val="22"/>
        </w:rPr>
        <w:t>nabstimmung</w:t>
      </w:r>
    </w:p>
    <w:p w14:paraId="30D934F5" w14:textId="77777777" w:rsidR="005E4300" w:rsidRDefault="005E4300" w:rsidP="005E4300">
      <w:pPr>
        <w:pStyle w:val="Listenabsatz"/>
        <w:snapToGrid w:val="0"/>
        <w:ind w:leftChars="0" w:left="357"/>
        <w:jc w:val="left"/>
        <w:rPr>
          <w:rFonts w:ascii="Arial" w:hAnsi="Arial" w:cs="Arial"/>
          <w:bCs/>
          <w:sz w:val="22"/>
          <w:szCs w:val="22"/>
        </w:rPr>
      </w:pPr>
    </w:p>
    <w:p w14:paraId="2340A468" w14:textId="763D830B" w:rsidR="002774C6" w:rsidRPr="001302D1" w:rsidRDefault="001302D1" w:rsidP="005E4300">
      <w:pPr>
        <w:pStyle w:val="Listenabsatz"/>
        <w:numPr>
          <w:ilvl w:val="0"/>
          <w:numId w:val="11"/>
        </w:numPr>
        <w:snapToGrid w:val="0"/>
        <w:ind w:leftChars="0" w:left="357" w:hanging="357"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E331E7">
        <w:rPr>
          <w:rFonts w:ascii="Arial" w:hAnsi="Arial" w:cs="Arial"/>
          <w:b/>
          <w:sz w:val="22"/>
          <w:szCs w:val="22"/>
        </w:rPr>
        <w:t>Decision</w:t>
      </w:r>
      <w:proofErr w:type="spellEnd"/>
      <w:r w:rsidRPr="00E331E7">
        <w:rPr>
          <w:rFonts w:ascii="Arial" w:hAnsi="Arial" w:cs="Arial"/>
          <w:b/>
          <w:sz w:val="22"/>
          <w:szCs w:val="22"/>
        </w:rPr>
        <w:t xml:space="preserve"> Engine Signal </w:t>
      </w:r>
      <w:proofErr w:type="spellStart"/>
      <w:r w:rsidRPr="00E331E7">
        <w:rPr>
          <w:rFonts w:ascii="Arial" w:hAnsi="Arial" w:cs="Arial"/>
          <w:b/>
          <w:sz w:val="22"/>
          <w:szCs w:val="22"/>
        </w:rPr>
        <w:t>Telemetry</w:t>
      </w:r>
      <w:proofErr w:type="spellEnd"/>
      <w:r w:rsidRPr="00E331E7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Pr="00E331E7">
        <w:rPr>
          <w:rFonts w:ascii="Arial" w:hAnsi="Arial" w:cs="Arial"/>
          <w:b/>
          <w:sz w:val="22"/>
          <w:szCs w:val="22"/>
        </w:rPr>
        <w:t>Margining</w:t>
      </w:r>
      <w:proofErr w:type="spellEnd"/>
      <w:r w:rsidRPr="00E331E7">
        <w:rPr>
          <w:rFonts w:ascii="Arial" w:hAnsi="Arial" w:cs="Arial"/>
          <w:b/>
          <w:sz w:val="22"/>
          <w:szCs w:val="22"/>
        </w:rPr>
        <w:t xml:space="preserve"> (DESTM)</w:t>
      </w:r>
      <w:r w:rsidRPr="001302D1">
        <w:rPr>
          <w:rFonts w:ascii="Arial" w:hAnsi="Arial" w:cs="Arial"/>
          <w:bCs/>
          <w:sz w:val="22"/>
          <w:szCs w:val="22"/>
        </w:rPr>
        <w:t xml:space="preserve"> – verbesserte Systemdiagnose mit Echtzeit-Anzeige der Signalqualität, Margensichtbarkeit und Diagnose-Feedback bei höheren Geschwindigkeiten</w:t>
      </w:r>
    </w:p>
    <w:p w14:paraId="6EA2899F" w14:textId="77777777" w:rsidR="002774C6" w:rsidRDefault="002774C6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0256A808" w14:textId="3921AE11" w:rsidR="002774C6" w:rsidRDefault="00484DF2" w:rsidP="00484DF2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  <w:r w:rsidRPr="00484DF2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Die neuen DDR5-RDIMMs sind erforderlich, um mit den ständig steigenden Anforderungen an die Speicherbandbreite in Bereichen wie Künstliche Intelligenz (KI), High-Performance-Computing (HPC) und anderen Rechenzentrumsanwendungen Schritt zu halten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Pr="00484DF2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Renesas spielt eine zentrale Rolle bei der Entwicklung, dem Design und der Implementierung dieser neuen RDIMMs und arbeitet dabei eng mit Branchenführern zusammen – darunter CPU- und Speicherhersteller sowie Endkunden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Pr="00484DF2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Renesas ist führend im Bereich der DDR5-RCD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s</w:t>
      </w:r>
      <w:r w:rsidRPr="00484DF2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und baut 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dabei </w:t>
      </w:r>
      <w:r w:rsidRPr="00484DF2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auf seine langjährige Erfahrung in den Bereichen Signalintegrität und Energieoptimierung auf.</w:t>
      </w:r>
    </w:p>
    <w:p w14:paraId="25FF470E" w14:textId="77777777" w:rsidR="002774C6" w:rsidRDefault="002774C6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072AB95F" w14:textId="305CB9BD" w:rsidR="00484DF2" w:rsidRDefault="00886EBA" w:rsidP="00886EBA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„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Das rasante Wachstum generativer KI führt zu einer steigenden 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Anz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ahl </w:t>
      </w:r>
      <w:r w:rsidR="00147CBE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a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n SoC-Kernen. Dadurch entsteht eine beispiellose Nachfrage nach Speicherbandbreite und -kapazität</w:t>
      </w:r>
      <w:r w:rsidR="004E59F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, die sich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als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entscheidende Faktoren für die Leistung von Rechenzentren</w:t>
      </w:r>
      <w:r w:rsidR="004E59F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erweisen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“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, erklärt </w:t>
      </w:r>
      <w:r w:rsidRPr="00886EBA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Sameer </w:t>
      </w:r>
      <w:r w:rsidRPr="00886EBA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lastRenderedPageBreak/>
        <w:t xml:space="preserve">Kuppahalli, </w:t>
      </w:r>
      <w:proofErr w:type="spellStart"/>
      <w:r w:rsidRPr="00886EBA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Vice</w:t>
      </w:r>
      <w:proofErr w:type="spellEnd"/>
      <w:r w:rsidRPr="00886EBA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 </w:t>
      </w:r>
      <w:proofErr w:type="spellStart"/>
      <w:r w:rsidRPr="00886EBA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President</w:t>
      </w:r>
      <w:proofErr w:type="spellEnd"/>
      <w:r w:rsidRPr="00886EBA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 der Memory Interface Division bei Renesas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„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Mit dem DDR5-Register-Taktgeber der sechsten Generation unterstreicht Renesas sein kontinuierliches Engagement</w:t>
      </w:r>
      <w:r w:rsidR="004104D1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, </w:t>
      </w:r>
      <w:r w:rsidR="004104D1" w:rsidRPr="004104D1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Innovation bei Speicher</w:t>
      </w:r>
      <w:r w:rsidR="00E7709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schnittstellen</w:t>
      </w:r>
      <w:r w:rsidR="004104D1" w:rsidRPr="004104D1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voranzutreiben, neue technologische Wege zu erschließen und Lösungen zu liefern, die</w:t>
      </w:r>
      <w:r w:rsidR="004104D1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Pr="00886EB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den Marktanforderungen stets einen Schritt voraus sind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“</w:t>
      </w:r>
    </w:p>
    <w:p w14:paraId="6BA0B312" w14:textId="77777777" w:rsidR="002774C6" w:rsidRDefault="002774C6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09F4B35F" w14:textId="4B3FA7AD" w:rsidR="00886EBA" w:rsidRDefault="00D15F99" w:rsidP="00D15F99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„</w:t>
      </w:r>
      <w:r w:rsidRPr="00D15F9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Samsung hat über mehrere 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Produktg</w:t>
      </w:r>
      <w:r w:rsidRPr="00D15F9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enerationen hinweg mit Renesas bei der Entwicklung von Speicherschnittstellen-Komponenten zusammengearbeitet, darunter auch bei der erfolgreichen Qualifizierung des Gen5-DDR5-RCD und des PMIC 5030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“</w:t>
      </w:r>
      <w:r w:rsidRPr="00D15F9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, erläutert </w:t>
      </w:r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Indong Kim, VP</w:t>
      </w:r>
      <w:r w:rsidR="003B5C5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 </w:t>
      </w:r>
      <w:proofErr w:type="spellStart"/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of</w:t>
      </w:r>
      <w:proofErr w:type="spellEnd"/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 DRAM </w:t>
      </w:r>
      <w:proofErr w:type="spellStart"/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Product</w:t>
      </w:r>
      <w:proofErr w:type="spellEnd"/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 </w:t>
      </w:r>
      <w:proofErr w:type="spellStart"/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Planning</w:t>
      </w:r>
      <w:proofErr w:type="spellEnd"/>
      <w:r w:rsidRPr="00D15F99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 xml:space="preserve"> bei Samsung Electronics</w:t>
      </w:r>
      <w:r w:rsidRPr="00D15F9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„</w:t>
      </w:r>
      <w:r w:rsidRPr="00D15F9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Wir freuen uns nun darauf, den Gen6-RCD in unsere DDR5-DIMMs über verschiedene SoC-Plattformen hinweg zu integrieren</w:t>
      </w:r>
      <w:r w:rsidR="00DF0C6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. </w:t>
      </w:r>
      <w:r w:rsidR="00DF0C6A" w:rsidRPr="00DF0C6A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So werden wir den wachsenden Anforderungen von KI-, HPC- und anderen speicherintensiven Workloads gerecht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“</w:t>
      </w:r>
    </w:p>
    <w:p w14:paraId="32B9043F" w14:textId="77777777" w:rsidR="00D15F99" w:rsidRDefault="00D15F99" w:rsidP="00D15F99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580ECB0B" w14:textId="77777777" w:rsidR="000915A8" w:rsidRPr="000915A8" w:rsidRDefault="000915A8" w:rsidP="000915A8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eastAsia="ja-JP"/>
        </w:rPr>
      </w:pPr>
      <w:r w:rsidRPr="000915A8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Verfügbarkeit</w:t>
      </w:r>
    </w:p>
    <w:p w14:paraId="25A75430" w14:textId="0E86D1A8" w:rsidR="003B5C59" w:rsidRDefault="000915A8" w:rsidP="000915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Der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Gen6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-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RCD </w:t>
      </w:r>
      <w:r w:rsidR="003B5C59" w:rsidRP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RRG5006x 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von Renesas ist für die strengen Anforderungen der nächsten Servergeneration ausgelegt und bietet hohe Leistung, Zuverlässigkeit und Skalierbarkeit.</w:t>
      </w:r>
      <w:r w:rsidR="004E59F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="004E59F4" w:rsidRPr="004E59F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Renesas stellt den neuen RRG5006x ab sofort als Muster ausgewählten Kunden zur Verfügung, darunter führende DRAM-Hersteller</w:t>
      </w:r>
      <w:r w:rsidR="004E59F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. </w:t>
      </w:r>
      <w:r w:rsidR="00BE3662" w:rsidRPr="00BE3662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Die Produktionsverfügbarkeit wird für die erste Jahreshälfte 2027 erwartet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.</w:t>
      </w:r>
      <w:r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Weitere Informationen zu den 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Speicherschnittstellenl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ösungen von Renesas unter</w:t>
      </w:r>
      <w:r w:rsidR="00147CBE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:</w:t>
      </w:r>
      <w:r w:rsidR="00E7709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hyperlink r:id="rId11" w:history="1">
        <w:r w:rsidR="00E77094" w:rsidRPr="00E77094">
          <w:rPr>
            <w:rFonts w:ascii="Arial" w:eastAsia="Arial" w:hAnsi="Arial" w:cs="Arial"/>
            <w:color w:val="0563C1"/>
            <w:sz w:val="22"/>
            <w:szCs w:val="22"/>
            <w:u w:val="single"/>
            <w:lang w:val="en-US"/>
          </w:rPr>
          <w:t>www.renesas.com//ddr5</w:t>
        </w:r>
      </w:hyperlink>
      <w:r w:rsidR="00E7709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</w:p>
    <w:p w14:paraId="297E2B59" w14:textId="73633C80" w:rsidR="00D15F99" w:rsidRDefault="000915A8" w:rsidP="000915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Zusätzliche Details zum neuen RCD sind per 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E-Mail-Anfrage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an</w:t>
      </w:r>
      <w:r w:rsidR="00E77094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hyperlink r:id="rId12" w:history="1">
        <w:r w:rsidR="00E77094" w:rsidRPr="00E77094">
          <w:rPr>
            <w:rFonts w:ascii="Arial" w:eastAsia="Arial" w:hAnsi="Arial" w:cs="Arial"/>
            <w:color w:val="0563C1"/>
            <w:sz w:val="22"/>
            <w:szCs w:val="22"/>
            <w:u w:val="single"/>
            <w:lang w:val="en-US"/>
          </w:rPr>
          <w:t>mid@lm.renesas.com</w:t>
        </w:r>
      </w:hyperlink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erhältlich.</w:t>
      </w:r>
    </w:p>
    <w:p w14:paraId="75C4E964" w14:textId="77777777" w:rsidR="002774C6" w:rsidRDefault="002774C6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2274CC27" w14:textId="77777777" w:rsidR="000915A8" w:rsidRPr="000915A8" w:rsidRDefault="000915A8" w:rsidP="000915A8">
      <w:pPr>
        <w:snapToGrid w:val="0"/>
        <w:rPr>
          <w:rFonts w:ascii="Arial" w:eastAsia="MS Mincho" w:hAnsi="Arial" w:cs="Arial"/>
          <w:b/>
          <w:kern w:val="2"/>
          <w:sz w:val="22"/>
          <w:szCs w:val="22"/>
          <w:lang w:eastAsia="ja-JP"/>
        </w:rPr>
      </w:pPr>
      <w:r w:rsidRPr="000915A8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Renesas auf der SC25</w:t>
      </w:r>
    </w:p>
    <w:p w14:paraId="3311AC40" w14:textId="7B707AEA" w:rsidR="000915A8" w:rsidRDefault="000915A8" w:rsidP="000915A8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Renesas 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präsentiert 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seine Speicherschnittstellenlösungen</w:t>
      </w:r>
      <w:r w:rsidR="00DF1060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="00DF1060" w:rsidRPr="00DF1060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vom 16. bis 21. November</w:t>
      </w:r>
      <w:r w:rsidR="00DF1060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auf der SC25-Konferenz in St. Louis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, USA, a</w:t>
      </w:r>
      <w:r w:rsidR="00DF1060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>m</w:t>
      </w:r>
      <w:r w:rsidR="003B5C59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Stand</w:t>
      </w:r>
      <w:r w:rsidRPr="000915A8">
        <w:rPr>
          <w:rFonts w:ascii="Arial" w:eastAsia="MS Mincho" w:hAnsi="Arial" w:cs="Arial"/>
          <w:bCs/>
          <w:kern w:val="2"/>
          <w:sz w:val="22"/>
          <w:szCs w:val="22"/>
          <w:lang w:eastAsia="ja-JP"/>
        </w:rPr>
        <w:t xml:space="preserve"> #4101.</w:t>
      </w:r>
    </w:p>
    <w:p w14:paraId="21ACF6D1" w14:textId="77777777" w:rsidR="000915A8" w:rsidRDefault="000915A8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3AE0FFE9" w14:textId="77777777" w:rsidR="001810EC" w:rsidRPr="00F4280E" w:rsidRDefault="001810EC" w:rsidP="00DB2C14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eastAsia="ja-JP"/>
        </w:rPr>
      </w:pPr>
    </w:p>
    <w:p w14:paraId="6A8BAA27" w14:textId="0C570B03" w:rsidR="00EC0ADC" w:rsidRPr="00F4280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eastAsia="ja-JP"/>
        </w:rPr>
      </w:pPr>
      <w:r w:rsidRPr="00F4280E">
        <w:rPr>
          <w:rFonts w:ascii="Arial" w:eastAsia="MS Mincho" w:hAnsi="Arial" w:cs="Arial"/>
          <w:b/>
          <w:kern w:val="2"/>
          <w:sz w:val="22"/>
          <w:szCs w:val="22"/>
          <w:lang w:eastAsia="ja-JP"/>
        </w:rPr>
        <w:t>Über Renesas Electronics Corporation</w:t>
      </w:r>
    </w:p>
    <w:p w14:paraId="0B0B90EF" w14:textId="17D88D23" w:rsidR="00EC0ADC" w:rsidRPr="00F4280E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eastAsia="ja-JP"/>
        </w:rPr>
      </w:pP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Renesas Electronics Corporation (TSE: 6723) engagiert sich für eine sicherere, intelligentere und nachhaltigere Zukunft, in der Technologie das Leben der Menschen vereinfacht. Als</w:t>
      </w:r>
      <w:r w:rsidR="00126319"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einer der</w:t>
      </w: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weltweit führende</w:t>
      </w:r>
      <w:r w:rsidR="00126319"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n</w:t>
      </w: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Anbieter</w:t>
      </w:r>
      <w:r w:rsidR="00126319"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</w:t>
      </w:r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Combinations</w:t>
      </w:r>
      <w:proofErr w:type="spellEnd"/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 beschleunigen die Markteinführung von Automotive-, Industrie-, Infrastruktur- und IoT-Anwendungen. Renesas ermöglicht damit Milliarden von vernetzten, intelligenten Lösungen, die die Lebens- und Arbeitswelt der Menschen verbessern. Weitere Informationen unter: </w:t>
      </w:r>
      <w:hyperlink r:id="rId13" w:history="1">
        <w:r w:rsidRPr="00F4280E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eastAsia="ja-JP"/>
          </w:rPr>
          <w:t>renesas.com</w:t>
        </w:r>
      </w:hyperlink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 xml:space="preserve">. Folgen Sie Renesas auch auf </w:t>
      </w:r>
      <w:hyperlink r:id="rId14" w:history="1">
        <w:r w:rsidRPr="00F4280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eastAsia="ar-SA"/>
          </w:rPr>
          <w:t>LinkedIn</w:t>
        </w:r>
      </w:hyperlink>
      <w:r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 xml:space="preserve">, </w:t>
      </w:r>
      <w:hyperlink r:id="rId15" w:history="1">
        <w:r w:rsidRPr="00F4280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eastAsia="ar-SA"/>
          </w:rPr>
          <w:t>Facebook</w:t>
        </w:r>
      </w:hyperlink>
      <w:r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>,</w:t>
      </w:r>
      <w:r w:rsidR="005213F0"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 xml:space="preserve"> </w:t>
      </w:r>
      <w:hyperlink r:id="rId16" w:tgtFrame="_blank" w:history="1">
        <w:r w:rsidR="005213F0" w:rsidRPr="00F4280E">
          <w:rPr>
            <w:rStyle w:val="Hyperlink"/>
            <w:rFonts w:ascii="Arial" w:eastAsia="MS Mincho" w:hAnsi="Arial" w:cs="Arial"/>
            <w:kern w:val="1"/>
            <w:sz w:val="22"/>
            <w:szCs w:val="22"/>
            <w:lang w:eastAsia="ar-SA"/>
          </w:rPr>
          <w:t>X</w:t>
        </w:r>
      </w:hyperlink>
      <w:r w:rsidRPr="00F4280E">
        <w:rPr>
          <w:rFonts w:ascii="Arial" w:eastAsia="MS Mincho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hyperlink r:id="rId17" w:history="1">
        <w:r w:rsidRPr="00F4280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eastAsia="ar-SA"/>
          </w:rPr>
          <w:t>YouTube</w:t>
        </w:r>
      </w:hyperlink>
      <w:r w:rsidRPr="00F4280E">
        <w:rPr>
          <w:rFonts w:ascii="Arial" w:eastAsia="MS Mincho" w:hAnsi="Arial" w:cs="Arial"/>
          <w:kern w:val="1"/>
          <w:sz w:val="22"/>
          <w:szCs w:val="22"/>
          <w:lang w:eastAsia="ar-SA"/>
        </w:rPr>
        <w:t xml:space="preserve"> und </w:t>
      </w:r>
      <w:hyperlink r:id="rId18" w:history="1">
        <w:r w:rsidRPr="00F4280E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eastAsia="ja-JP"/>
          </w:rPr>
          <w:t>Instagram</w:t>
        </w:r>
      </w:hyperlink>
      <w:r w:rsidRPr="00F4280E">
        <w:rPr>
          <w:rFonts w:ascii="Arial" w:eastAsia="MS Mincho" w:hAnsi="Arial" w:cs="Arial"/>
          <w:kern w:val="2"/>
          <w:sz w:val="22"/>
          <w:szCs w:val="22"/>
          <w:lang w:eastAsia="ja-JP"/>
        </w:rPr>
        <w:t>.</w:t>
      </w:r>
    </w:p>
    <w:p w14:paraId="36C908D7" w14:textId="77777777" w:rsidR="0027378B" w:rsidRPr="00F4280E" w:rsidRDefault="0027378B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eastAsia="ja-JP"/>
        </w:rPr>
      </w:pPr>
    </w:p>
    <w:p w14:paraId="1B79CF38" w14:textId="7B6AF932" w:rsidR="008F1A05" w:rsidRPr="00F4280E" w:rsidRDefault="007C3F37" w:rsidP="008F1A05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</w:rPr>
      </w:pPr>
      <w:r w:rsidRPr="00F4280E">
        <w:rPr>
          <w:rFonts w:ascii="Arial" w:eastAsia="Arial" w:hAnsi="Arial" w:cs="Arial"/>
          <w:sz w:val="22"/>
          <w:szCs w:val="22"/>
        </w:rPr>
        <w:tab/>
      </w:r>
      <w:r w:rsidR="00EC0ADC" w:rsidRPr="00F4280E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EC0ADC" w:rsidRPr="00F4280E">
        <w:rPr>
          <w:rFonts w:ascii="Arial" w:eastAsia="Arial" w:hAnsi="Arial" w:cs="Arial"/>
          <w:color w:val="000000" w:themeColor="text1"/>
          <w:sz w:val="22"/>
          <w:szCs w:val="22"/>
        </w:rPr>
        <w:br/>
      </w:r>
      <w:r w:rsidR="008F1A05" w:rsidRPr="00F4280E">
        <w:rPr>
          <w:rFonts w:asciiTheme="majorHAnsi" w:hAnsiTheme="majorHAnsi" w:cstheme="majorHAnsi"/>
          <w:b/>
          <w:bCs/>
          <w:sz w:val="16"/>
          <w:szCs w:val="16"/>
        </w:rPr>
        <w:t>Hinweis</w:t>
      </w:r>
    </w:p>
    <w:p w14:paraId="2B0F4799" w14:textId="0763643E" w:rsidR="008F1A05" w:rsidRPr="00F4280E" w:rsidRDefault="00A45E7F" w:rsidP="008F1A05">
      <w:pPr>
        <w:snapToGrid w:val="0"/>
        <w:rPr>
          <w:rFonts w:asciiTheme="majorHAnsi" w:hAnsiTheme="majorHAnsi" w:cstheme="majorHAnsi"/>
          <w:sz w:val="16"/>
          <w:szCs w:val="16"/>
        </w:rPr>
      </w:pPr>
      <w:r w:rsidRPr="00F4280E">
        <w:rPr>
          <w:rFonts w:asciiTheme="majorHAnsi" w:hAnsiTheme="majorHAnsi" w:cstheme="majorHAnsi"/>
          <w:sz w:val="16"/>
          <w:szCs w:val="16"/>
        </w:rPr>
        <w:t>Alle in dieser Pressemitteilung erwähnten Namen von Produkten oder Dienstleistungen sind Marken oder eingetragene Marken ihrer jeweiligen Inhaber.</w:t>
      </w:r>
    </w:p>
    <w:p w14:paraId="5AB56A9C" w14:textId="77777777" w:rsidR="00204F06" w:rsidRDefault="00204F06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6EB27E4E" w14:textId="77777777" w:rsidR="00B45545" w:rsidRDefault="00B45545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3234063D" w14:textId="77777777" w:rsidR="001810EC" w:rsidRPr="00F4280E" w:rsidRDefault="001810EC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eastAsia="ar-SA"/>
        </w:rPr>
      </w:pPr>
    </w:p>
    <w:p w14:paraId="7EAFD9D9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b/>
          <w:kern w:val="1"/>
          <w:sz w:val="20"/>
          <w:szCs w:val="20"/>
          <w:lang w:eastAsia="ar-SA"/>
        </w:rPr>
        <w:t>Medienkontakt für weitere Presseinformationen, Bildmaterial oder Artikelanfragen:</w:t>
      </w:r>
    </w:p>
    <w:p w14:paraId="3B454B6D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Alexandra Janetzko</w:t>
      </w:r>
    </w:p>
    <w:p w14:paraId="6C6B5628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HBI Communication Helga Bailey GmbH (PR-Agentur), Hermann-</w:t>
      </w:r>
      <w:proofErr w:type="spellStart"/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Weinhauser</w:t>
      </w:r>
      <w:proofErr w:type="spellEnd"/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>-Str. 73, 81673 München</w:t>
      </w:r>
    </w:p>
    <w:p w14:paraId="6CD53A42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lastRenderedPageBreak/>
        <w:t>Tel.: +49 89 99 38 87-32</w:t>
      </w:r>
    </w:p>
    <w:p w14:paraId="4B28EE63" w14:textId="77777777" w:rsidR="00B05251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 xml:space="preserve">E-Mail: </w:t>
      </w:r>
      <w:hyperlink r:id="rId19" w:history="1">
        <w:r w:rsidRPr="00F4280E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eastAsia="ar-SA"/>
          </w:rPr>
          <w:t>alexandra_janetzko@hbi.de</w:t>
        </w:r>
      </w:hyperlink>
    </w:p>
    <w:p w14:paraId="0DD7FFDE" w14:textId="0DAE7900" w:rsidR="005475EE" w:rsidRPr="00F4280E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eastAsia="ar-SA"/>
        </w:rPr>
      </w:pPr>
      <w:r w:rsidRPr="00F4280E">
        <w:rPr>
          <w:rFonts w:ascii="Arial" w:eastAsia="MS Mincho" w:hAnsi="Arial" w:cs="Arial"/>
          <w:kern w:val="1"/>
          <w:sz w:val="20"/>
          <w:szCs w:val="20"/>
          <w:lang w:eastAsia="ar-SA"/>
        </w:rPr>
        <w:t xml:space="preserve">Web: </w:t>
      </w:r>
      <w:hyperlink r:id="rId20" w:history="1">
        <w:r w:rsidRPr="00F4280E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eastAsia="ar-SA"/>
          </w:rPr>
          <w:t>www.hbi.de</w:t>
        </w:r>
      </w:hyperlink>
    </w:p>
    <w:sectPr w:rsidR="005475EE" w:rsidRPr="00F4280E" w:rsidSect="00D01824">
      <w:headerReference w:type="default" r:id="rId21"/>
      <w:headerReference w:type="first" r:id="rId22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DA2D" w14:textId="77777777" w:rsidR="005E2D54" w:rsidRPr="00F4280E" w:rsidRDefault="005E2D54">
      <w:r w:rsidRPr="00F4280E">
        <w:separator/>
      </w:r>
    </w:p>
  </w:endnote>
  <w:endnote w:type="continuationSeparator" w:id="0">
    <w:p w14:paraId="4B73123A" w14:textId="77777777" w:rsidR="005E2D54" w:rsidRPr="00F4280E" w:rsidRDefault="005E2D54">
      <w:r w:rsidRPr="00F4280E">
        <w:continuationSeparator/>
      </w:r>
    </w:p>
  </w:endnote>
  <w:endnote w:type="continuationNotice" w:id="1">
    <w:p w14:paraId="45E26C24" w14:textId="77777777" w:rsidR="005E2D54" w:rsidRPr="00F4280E" w:rsidRDefault="005E2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E485" w14:textId="77777777" w:rsidR="005E2D54" w:rsidRPr="00F4280E" w:rsidRDefault="005E2D54">
      <w:r w:rsidRPr="00F4280E">
        <w:separator/>
      </w:r>
    </w:p>
  </w:footnote>
  <w:footnote w:type="continuationSeparator" w:id="0">
    <w:p w14:paraId="08ADF158" w14:textId="77777777" w:rsidR="005E2D54" w:rsidRPr="00F4280E" w:rsidRDefault="005E2D54">
      <w:r w:rsidRPr="00F4280E">
        <w:continuationSeparator/>
      </w:r>
    </w:p>
  </w:footnote>
  <w:footnote w:type="continuationNotice" w:id="1">
    <w:p w14:paraId="5582D96A" w14:textId="77777777" w:rsidR="005E2D54" w:rsidRPr="00F4280E" w:rsidRDefault="005E2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03FA" w14:textId="77777777" w:rsidR="003B6D08" w:rsidRPr="00F4280E" w:rsidRDefault="003B6D08">
    <w:pPr>
      <w:pStyle w:val="Kopfzeile"/>
    </w:pPr>
  </w:p>
  <w:p w14:paraId="3D83518E" w14:textId="77777777" w:rsidR="003B6D08" w:rsidRPr="00F4280E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AFD2" w14:textId="1B53FAAE" w:rsidR="003B6D08" w:rsidRPr="00F4280E" w:rsidRDefault="00C0714A" w:rsidP="00C0714A">
    <w:pPr>
      <w:pStyle w:val="Kopfzeile"/>
      <w:jc w:val="right"/>
    </w:pPr>
    <w:r w:rsidRPr="00F4280E"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071489191" name="Grafik 107148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 w:rsidRPr="00F4280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50ECB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F4280E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1256659351" name="Grafik 1256659351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304A4"/>
    <w:multiLevelType w:val="multilevel"/>
    <w:tmpl w:val="58A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6AA0"/>
    <w:multiLevelType w:val="hybridMultilevel"/>
    <w:tmpl w:val="B6D0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D13831"/>
    <w:multiLevelType w:val="hybridMultilevel"/>
    <w:tmpl w:val="D62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D5AA7"/>
    <w:multiLevelType w:val="hybridMultilevel"/>
    <w:tmpl w:val="293A0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00A9D"/>
    <w:multiLevelType w:val="hybridMultilevel"/>
    <w:tmpl w:val="946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52AD"/>
    <w:multiLevelType w:val="hybridMultilevel"/>
    <w:tmpl w:val="09CA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332ED"/>
    <w:multiLevelType w:val="hybridMultilevel"/>
    <w:tmpl w:val="D3E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7353C"/>
    <w:multiLevelType w:val="hybridMultilevel"/>
    <w:tmpl w:val="135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5"/>
  </w:num>
  <w:num w:numId="2" w16cid:durableId="1126655892">
    <w:abstractNumId w:val="3"/>
  </w:num>
  <w:num w:numId="3" w16cid:durableId="824012868">
    <w:abstractNumId w:val="0"/>
  </w:num>
  <w:num w:numId="4" w16cid:durableId="1489398893">
    <w:abstractNumId w:val="9"/>
  </w:num>
  <w:num w:numId="5" w16cid:durableId="905452910">
    <w:abstractNumId w:val="1"/>
  </w:num>
  <w:num w:numId="6" w16cid:durableId="1680085060">
    <w:abstractNumId w:val="6"/>
  </w:num>
  <w:num w:numId="7" w16cid:durableId="380446817">
    <w:abstractNumId w:val="7"/>
  </w:num>
  <w:num w:numId="8" w16cid:durableId="930239109">
    <w:abstractNumId w:val="2"/>
  </w:num>
  <w:num w:numId="9" w16cid:durableId="305622604">
    <w:abstractNumId w:val="4"/>
  </w:num>
  <w:num w:numId="10" w16cid:durableId="1616406767">
    <w:abstractNumId w:val="10"/>
  </w:num>
  <w:num w:numId="11" w16cid:durableId="116019215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78B"/>
    <w:rsid w:val="00002FA7"/>
    <w:rsid w:val="0000396E"/>
    <w:rsid w:val="00003ADA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1D21"/>
    <w:rsid w:val="00011D8E"/>
    <w:rsid w:val="00011F69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2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3E"/>
    <w:rsid w:val="000201BA"/>
    <w:rsid w:val="00020242"/>
    <w:rsid w:val="00020881"/>
    <w:rsid w:val="00020FA8"/>
    <w:rsid w:val="000210F4"/>
    <w:rsid w:val="00021292"/>
    <w:rsid w:val="000217E1"/>
    <w:rsid w:val="00021835"/>
    <w:rsid w:val="00021904"/>
    <w:rsid w:val="000224FB"/>
    <w:rsid w:val="00022C24"/>
    <w:rsid w:val="00022F01"/>
    <w:rsid w:val="00022F9C"/>
    <w:rsid w:val="0002328B"/>
    <w:rsid w:val="000232C4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615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279"/>
    <w:rsid w:val="0003734B"/>
    <w:rsid w:val="00037378"/>
    <w:rsid w:val="000373D1"/>
    <w:rsid w:val="000376C7"/>
    <w:rsid w:val="00037857"/>
    <w:rsid w:val="00037865"/>
    <w:rsid w:val="00037EF8"/>
    <w:rsid w:val="00037F39"/>
    <w:rsid w:val="000409DA"/>
    <w:rsid w:val="00040FF9"/>
    <w:rsid w:val="00041068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4F68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57DC8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473"/>
    <w:rsid w:val="00063590"/>
    <w:rsid w:val="00065D0B"/>
    <w:rsid w:val="00065E58"/>
    <w:rsid w:val="000661BB"/>
    <w:rsid w:val="00066CCA"/>
    <w:rsid w:val="000673D8"/>
    <w:rsid w:val="00067BE2"/>
    <w:rsid w:val="00067C57"/>
    <w:rsid w:val="00067C67"/>
    <w:rsid w:val="00067D51"/>
    <w:rsid w:val="00067F7E"/>
    <w:rsid w:val="000704B2"/>
    <w:rsid w:val="00070570"/>
    <w:rsid w:val="00070864"/>
    <w:rsid w:val="00071239"/>
    <w:rsid w:val="00071274"/>
    <w:rsid w:val="000713C2"/>
    <w:rsid w:val="000719E1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67"/>
    <w:rsid w:val="0007589D"/>
    <w:rsid w:val="00075CB7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0A1"/>
    <w:rsid w:val="000827D7"/>
    <w:rsid w:val="000830C1"/>
    <w:rsid w:val="000837C2"/>
    <w:rsid w:val="00083953"/>
    <w:rsid w:val="00083BF8"/>
    <w:rsid w:val="0008408B"/>
    <w:rsid w:val="00084219"/>
    <w:rsid w:val="000851D7"/>
    <w:rsid w:val="000851E6"/>
    <w:rsid w:val="0008559A"/>
    <w:rsid w:val="00085BD3"/>
    <w:rsid w:val="00085D6D"/>
    <w:rsid w:val="00086522"/>
    <w:rsid w:val="00086B6C"/>
    <w:rsid w:val="000877FD"/>
    <w:rsid w:val="00087A4E"/>
    <w:rsid w:val="00087D8A"/>
    <w:rsid w:val="000901FC"/>
    <w:rsid w:val="000906B1"/>
    <w:rsid w:val="00090A48"/>
    <w:rsid w:val="00090F5F"/>
    <w:rsid w:val="000915A8"/>
    <w:rsid w:val="0009160E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977F8"/>
    <w:rsid w:val="000A01D8"/>
    <w:rsid w:val="000A0278"/>
    <w:rsid w:val="000A06BC"/>
    <w:rsid w:val="000A07DB"/>
    <w:rsid w:val="000A184C"/>
    <w:rsid w:val="000A18E1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A93"/>
    <w:rsid w:val="000A5CAD"/>
    <w:rsid w:val="000A5D54"/>
    <w:rsid w:val="000A65CB"/>
    <w:rsid w:val="000A66ED"/>
    <w:rsid w:val="000A68B4"/>
    <w:rsid w:val="000A68E7"/>
    <w:rsid w:val="000A6EA4"/>
    <w:rsid w:val="000A6F3A"/>
    <w:rsid w:val="000A75D6"/>
    <w:rsid w:val="000A77F3"/>
    <w:rsid w:val="000A7B3D"/>
    <w:rsid w:val="000B01AB"/>
    <w:rsid w:val="000B0A99"/>
    <w:rsid w:val="000B0AC2"/>
    <w:rsid w:val="000B0CFA"/>
    <w:rsid w:val="000B15D5"/>
    <w:rsid w:val="000B18E3"/>
    <w:rsid w:val="000B1C2D"/>
    <w:rsid w:val="000B1D8C"/>
    <w:rsid w:val="000B267B"/>
    <w:rsid w:val="000B2BB8"/>
    <w:rsid w:val="000B2D6A"/>
    <w:rsid w:val="000B366D"/>
    <w:rsid w:val="000B41DB"/>
    <w:rsid w:val="000B46FA"/>
    <w:rsid w:val="000B497B"/>
    <w:rsid w:val="000B49D0"/>
    <w:rsid w:val="000B4A5F"/>
    <w:rsid w:val="000B55D7"/>
    <w:rsid w:val="000B55DB"/>
    <w:rsid w:val="000B6824"/>
    <w:rsid w:val="000B6A8D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0FB1"/>
    <w:rsid w:val="000C115B"/>
    <w:rsid w:val="000C117F"/>
    <w:rsid w:val="000C1355"/>
    <w:rsid w:val="000C17EC"/>
    <w:rsid w:val="000C185B"/>
    <w:rsid w:val="000C1C5A"/>
    <w:rsid w:val="000C27BE"/>
    <w:rsid w:val="000C2935"/>
    <w:rsid w:val="000C2A54"/>
    <w:rsid w:val="000C2BAE"/>
    <w:rsid w:val="000C3458"/>
    <w:rsid w:val="000C3FA2"/>
    <w:rsid w:val="000C40C0"/>
    <w:rsid w:val="000C4186"/>
    <w:rsid w:val="000C44E3"/>
    <w:rsid w:val="000C44EE"/>
    <w:rsid w:val="000C45F0"/>
    <w:rsid w:val="000C4B05"/>
    <w:rsid w:val="000C4C94"/>
    <w:rsid w:val="000C537C"/>
    <w:rsid w:val="000C53AE"/>
    <w:rsid w:val="000C6563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61"/>
    <w:rsid w:val="000D5298"/>
    <w:rsid w:val="000D53D8"/>
    <w:rsid w:val="000D5590"/>
    <w:rsid w:val="000D5B8C"/>
    <w:rsid w:val="000D5CD8"/>
    <w:rsid w:val="000D6178"/>
    <w:rsid w:val="000D6B30"/>
    <w:rsid w:val="000D7101"/>
    <w:rsid w:val="000D7170"/>
    <w:rsid w:val="000E04A0"/>
    <w:rsid w:val="000E0531"/>
    <w:rsid w:val="000E05BE"/>
    <w:rsid w:val="000E09F0"/>
    <w:rsid w:val="000E0C9A"/>
    <w:rsid w:val="000E11A2"/>
    <w:rsid w:val="000E1A40"/>
    <w:rsid w:val="000E2644"/>
    <w:rsid w:val="000E2ECD"/>
    <w:rsid w:val="000E2F54"/>
    <w:rsid w:val="000E30E2"/>
    <w:rsid w:val="000E32AA"/>
    <w:rsid w:val="000E463A"/>
    <w:rsid w:val="000E4745"/>
    <w:rsid w:val="000E4C44"/>
    <w:rsid w:val="000E4F18"/>
    <w:rsid w:val="000E4F8C"/>
    <w:rsid w:val="000E51A3"/>
    <w:rsid w:val="000E5B95"/>
    <w:rsid w:val="000E60B6"/>
    <w:rsid w:val="000E68DF"/>
    <w:rsid w:val="000E69A8"/>
    <w:rsid w:val="000E6E31"/>
    <w:rsid w:val="000E6EBC"/>
    <w:rsid w:val="000E719F"/>
    <w:rsid w:val="000E72E5"/>
    <w:rsid w:val="000E74FA"/>
    <w:rsid w:val="000E7574"/>
    <w:rsid w:val="000E7793"/>
    <w:rsid w:val="000F0648"/>
    <w:rsid w:val="000F0CFB"/>
    <w:rsid w:val="000F106C"/>
    <w:rsid w:val="000F1D0D"/>
    <w:rsid w:val="000F1F1B"/>
    <w:rsid w:val="000F2247"/>
    <w:rsid w:val="000F249E"/>
    <w:rsid w:val="000F3471"/>
    <w:rsid w:val="000F3FAC"/>
    <w:rsid w:val="000F4104"/>
    <w:rsid w:val="000F48C9"/>
    <w:rsid w:val="000F4A19"/>
    <w:rsid w:val="000F547A"/>
    <w:rsid w:val="000F5903"/>
    <w:rsid w:val="000F5B80"/>
    <w:rsid w:val="000F5C2A"/>
    <w:rsid w:val="000F622E"/>
    <w:rsid w:val="000F661B"/>
    <w:rsid w:val="000F6655"/>
    <w:rsid w:val="000F6E2A"/>
    <w:rsid w:val="000F6F50"/>
    <w:rsid w:val="000F6FA0"/>
    <w:rsid w:val="000F70FB"/>
    <w:rsid w:val="000F74E9"/>
    <w:rsid w:val="000F7601"/>
    <w:rsid w:val="000F7732"/>
    <w:rsid w:val="000F7CC2"/>
    <w:rsid w:val="00100705"/>
    <w:rsid w:val="00100A8F"/>
    <w:rsid w:val="00100E5A"/>
    <w:rsid w:val="0010162A"/>
    <w:rsid w:val="00101D6C"/>
    <w:rsid w:val="00101F76"/>
    <w:rsid w:val="00102904"/>
    <w:rsid w:val="00103215"/>
    <w:rsid w:val="001032DD"/>
    <w:rsid w:val="001034F3"/>
    <w:rsid w:val="00103DAC"/>
    <w:rsid w:val="00103FE9"/>
    <w:rsid w:val="001042A0"/>
    <w:rsid w:val="00105270"/>
    <w:rsid w:val="00105DA1"/>
    <w:rsid w:val="00105FAA"/>
    <w:rsid w:val="00106417"/>
    <w:rsid w:val="0010665E"/>
    <w:rsid w:val="00106A7C"/>
    <w:rsid w:val="0010727C"/>
    <w:rsid w:val="0010763E"/>
    <w:rsid w:val="00107B3E"/>
    <w:rsid w:val="00110018"/>
    <w:rsid w:val="00110248"/>
    <w:rsid w:val="00110563"/>
    <w:rsid w:val="00110713"/>
    <w:rsid w:val="001107C5"/>
    <w:rsid w:val="0011110C"/>
    <w:rsid w:val="0011160C"/>
    <w:rsid w:val="00111750"/>
    <w:rsid w:val="0011187F"/>
    <w:rsid w:val="00111EB2"/>
    <w:rsid w:val="00112507"/>
    <w:rsid w:val="00112ACD"/>
    <w:rsid w:val="00112F67"/>
    <w:rsid w:val="001131E7"/>
    <w:rsid w:val="001135B5"/>
    <w:rsid w:val="001138A4"/>
    <w:rsid w:val="00113B28"/>
    <w:rsid w:val="00113C5F"/>
    <w:rsid w:val="00114452"/>
    <w:rsid w:val="00114983"/>
    <w:rsid w:val="00114AF3"/>
    <w:rsid w:val="00114E56"/>
    <w:rsid w:val="0011521C"/>
    <w:rsid w:val="0011554F"/>
    <w:rsid w:val="00115ED2"/>
    <w:rsid w:val="0011616B"/>
    <w:rsid w:val="001161E0"/>
    <w:rsid w:val="00116B60"/>
    <w:rsid w:val="00117AF3"/>
    <w:rsid w:val="00117BD0"/>
    <w:rsid w:val="00117E84"/>
    <w:rsid w:val="00120148"/>
    <w:rsid w:val="00120DA9"/>
    <w:rsid w:val="00120EF9"/>
    <w:rsid w:val="0012115C"/>
    <w:rsid w:val="00121C6A"/>
    <w:rsid w:val="00121D9D"/>
    <w:rsid w:val="001228DE"/>
    <w:rsid w:val="00123527"/>
    <w:rsid w:val="00123F32"/>
    <w:rsid w:val="00124652"/>
    <w:rsid w:val="00124C6C"/>
    <w:rsid w:val="00124CFF"/>
    <w:rsid w:val="001250D8"/>
    <w:rsid w:val="0012545C"/>
    <w:rsid w:val="00125D92"/>
    <w:rsid w:val="00125ED5"/>
    <w:rsid w:val="00126319"/>
    <w:rsid w:val="00126548"/>
    <w:rsid w:val="001268FD"/>
    <w:rsid w:val="00126E76"/>
    <w:rsid w:val="00126E90"/>
    <w:rsid w:val="00126EFB"/>
    <w:rsid w:val="00127398"/>
    <w:rsid w:val="001274CE"/>
    <w:rsid w:val="00130026"/>
    <w:rsid w:val="001301A3"/>
    <w:rsid w:val="001302D1"/>
    <w:rsid w:val="0013097D"/>
    <w:rsid w:val="00130EB6"/>
    <w:rsid w:val="00130F7D"/>
    <w:rsid w:val="00131C90"/>
    <w:rsid w:val="00131DD2"/>
    <w:rsid w:val="00132041"/>
    <w:rsid w:val="0013302E"/>
    <w:rsid w:val="001333F4"/>
    <w:rsid w:val="00133637"/>
    <w:rsid w:val="00133A3D"/>
    <w:rsid w:val="00133A87"/>
    <w:rsid w:val="00133BE7"/>
    <w:rsid w:val="0013441A"/>
    <w:rsid w:val="001354E2"/>
    <w:rsid w:val="00135642"/>
    <w:rsid w:val="00136477"/>
    <w:rsid w:val="00136646"/>
    <w:rsid w:val="00136FFF"/>
    <w:rsid w:val="0013744C"/>
    <w:rsid w:val="00137538"/>
    <w:rsid w:val="0013753D"/>
    <w:rsid w:val="00137DB3"/>
    <w:rsid w:val="00137F42"/>
    <w:rsid w:val="001400D4"/>
    <w:rsid w:val="001407E3"/>
    <w:rsid w:val="00140A4E"/>
    <w:rsid w:val="00140F62"/>
    <w:rsid w:val="00140F76"/>
    <w:rsid w:val="00141220"/>
    <w:rsid w:val="001412AC"/>
    <w:rsid w:val="001413E9"/>
    <w:rsid w:val="00141820"/>
    <w:rsid w:val="001418B4"/>
    <w:rsid w:val="00142315"/>
    <w:rsid w:val="001423D2"/>
    <w:rsid w:val="0014244F"/>
    <w:rsid w:val="00142912"/>
    <w:rsid w:val="00142924"/>
    <w:rsid w:val="00142ABC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5877"/>
    <w:rsid w:val="001460F4"/>
    <w:rsid w:val="00146283"/>
    <w:rsid w:val="00146313"/>
    <w:rsid w:val="00146411"/>
    <w:rsid w:val="00146418"/>
    <w:rsid w:val="0014645E"/>
    <w:rsid w:val="001465C4"/>
    <w:rsid w:val="00146612"/>
    <w:rsid w:val="0014713D"/>
    <w:rsid w:val="0014734B"/>
    <w:rsid w:val="00147CBE"/>
    <w:rsid w:val="00147FF9"/>
    <w:rsid w:val="0015006E"/>
    <w:rsid w:val="001502C4"/>
    <w:rsid w:val="0015031E"/>
    <w:rsid w:val="001505F3"/>
    <w:rsid w:val="001509C6"/>
    <w:rsid w:val="00150F69"/>
    <w:rsid w:val="0015109A"/>
    <w:rsid w:val="00151414"/>
    <w:rsid w:val="00151AD4"/>
    <w:rsid w:val="001522E1"/>
    <w:rsid w:val="00152630"/>
    <w:rsid w:val="00152897"/>
    <w:rsid w:val="00152A87"/>
    <w:rsid w:val="00152CD3"/>
    <w:rsid w:val="00152DE3"/>
    <w:rsid w:val="00152FE5"/>
    <w:rsid w:val="00153439"/>
    <w:rsid w:val="0015354D"/>
    <w:rsid w:val="001536B5"/>
    <w:rsid w:val="00153F7A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0850"/>
    <w:rsid w:val="00161023"/>
    <w:rsid w:val="00161478"/>
    <w:rsid w:val="001616DE"/>
    <w:rsid w:val="0016263D"/>
    <w:rsid w:val="001628A5"/>
    <w:rsid w:val="00162971"/>
    <w:rsid w:val="00162CD5"/>
    <w:rsid w:val="00162D25"/>
    <w:rsid w:val="001630AA"/>
    <w:rsid w:val="00163A91"/>
    <w:rsid w:val="00163C91"/>
    <w:rsid w:val="00163CC6"/>
    <w:rsid w:val="00164990"/>
    <w:rsid w:val="00164B2E"/>
    <w:rsid w:val="0016537E"/>
    <w:rsid w:val="001654AF"/>
    <w:rsid w:val="00166929"/>
    <w:rsid w:val="00167323"/>
    <w:rsid w:val="00167790"/>
    <w:rsid w:val="00167F42"/>
    <w:rsid w:val="00167F8B"/>
    <w:rsid w:val="00170334"/>
    <w:rsid w:val="00171895"/>
    <w:rsid w:val="00171A85"/>
    <w:rsid w:val="00171B23"/>
    <w:rsid w:val="00171DC8"/>
    <w:rsid w:val="00171ED4"/>
    <w:rsid w:val="001726AF"/>
    <w:rsid w:val="00172CE0"/>
    <w:rsid w:val="001732EF"/>
    <w:rsid w:val="0017338E"/>
    <w:rsid w:val="00173975"/>
    <w:rsid w:val="001739F4"/>
    <w:rsid w:val="00173A34"/>
    <w:rsid w:val="00174241"/>
    <w:rsid w:val="001743C7"/>
    <w:rsid w:val="001744BE"/>
    <w:rsid w:val="00174698"/>
    <w:rsid w:val="001746BE"/>
    <w:rsid w:val="00174958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0EC"/>
    <w:rsid w:val="001811B7"/>
    <w:rsid w:val="001811C3"/>
    <w:rsid w:val="00181516"/>
    <w:rsid w:val="0018171A"/>
    <w:rsid w:val="00181C48"/>
    <w:rsid w:val="00181D28"/>
    <w:rsid w:val="001820FD"/>
    <w:rsid w:val="00182528"/>
    <w:rsid w:val="001827E5"/>
    <w:rsid w:val="0018281F"/>
    <w:rsid w:val="00182A2F"/>
    <w:rsid w:val="00182D01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BA7"/>
    <w:rsid w:val="00187C75"/>
    <w:rsid w:val="001900D4"/>
    <w:rsid w:val="001906AA"/>
    <w:rsid w:val="00190E30"/>
    <w:rsid w:val="001910B4"/>
    <w:rsid w:val="001912E8"/>
    <w:rsid w:val="001913AE"/>
    <w:rsid w:val="00191553"/>
    <w:rsid w:val="00191C72"/>
    <w:rsid w:val="001921D7"/>
    <w:rsid w:val="001929EE"/>
    <w:rsid w:val="00192F45"/>
    <w:rsid w:val="001932BD"/>
    <w:rsid w:val="00193D02"/>
    <w:rsid w:val="00193E36"/>
    <w:rsid w:val="00193EC3"/>
    <w:rsid w:val="001942A5"/>
    <w:rsid w:val="00194B7E"/>
    <w:rsid w:val="00194C2C"/>
    <w:rsid w:val="00194EB3"/>
    <w:rsid w:val="00195078"/>
    <w:rsid w:val="001950E2"/>
    <w:rsid w:val="00195443"/>
    <w:rsid w:val="00195506"/>
    <w:rsid w:val="001957EC"/>
    <w:rsid w:val="00195E5A"/>
    <w:rsid w:val="00195F3B"/>
    <w:rsid w:val="00196185"/>
    <w:rsid w:val="0019678A"/>
    <w:rsid w:val="0019694C"/>
    <w:rsid w:val="00196F91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1F2A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5AD"/>
    <w:rsid w:val="001A56D0"/>
    <w:rsid w:val="001A59E3"/>
    <w:rsid w:val="001A5CF8"/>
    <w:rsid w:val="001A6019"/>
    <w:rsid w:val="001A6203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6D0A"/>
    <w:rsid w:val="001B6D27"/>
    <w:rsid w:val="001B7967"/>
    <w:rsid w:val="001B79E3"/>
    <w:rsid w:val="001B7B86"/>
    <w:rsid w:val="001C0187"/>
    <w:rsid w:val="001C05EC"/>
    <w:rsid w:val="001C0848"/>
    <w:rsid w:val="001C0FC5"/>
    <w:rsid w:val="001C184A"/>
    <w:rsid w:val="001C1C17"/>
    <w:rsid w:val="001C22DA"/>
    <w:rsid w:val="001C26A8"/>
    <w:rsid w:val="001C2D13"/>
    <w:rsid w:val="001C2EC6"/>
    <w:rsid w:val="001C3345"/>
    <w:rsid w:val="001C3849"/>
    <w:rsid w:val="001C3A1F"/>
    <w:rsid w:val="001C3B96"/>
    <w:rsid w:val="001C3D19"/>
    <w:rsid w:val="001C457B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C7CF4"/>
    <w:rsid w:val="001D0CC3"/>
    <w:rsid w:val="001D11A0"/>
    <w:rsid w:val="001D12DD"/>
    <w:rsid w:val="001D17CA"/>
    <w:rsid w:val="001D1BF6"/>
    <w:rsid w:val="001D1DAA"/>
    <w:rsid w:val="001D2601"/>
    <w:rsid w:val="001D299B"/>
    <w:rsid w:val="001D3133"/>
    <w:rsid w:val="001D3301"/>
    <w:rsid w:val="001D381D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D7D57"/>
    <w:rsid w:val="001E0371"/>
    <w:rsid w:val="001E0C26"/>
    <w:rsid w:val="001E0DFA"/>
    <w:rsid w:val="001E14B2"/>
    <w:rsid w:val="001E1B00"/>
    <w:rsid w:val="001E1DD1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6D52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CB4"/>
    <w:rsid w:val="001F5D44"/>
    <w:rsid w:val="001F6484"/>
    <w:rsid w:val="001F7028"/>
    <w:rsid w:val="001F72E8"/>
    <w:rsid w:val="001F757C"/>
    <w:rsid w:val="001F7807"/>
    <w:rsid w:val="001F7A2E"/>
    <w:rsid w:val="002004FA"/>
    <w:rsid w:val="002008C3"/>
    <w:rsid w:val="002009FB"/>
    <w:rsid w:val="00200C26"/>
    <w:rsid w:val="00200CDF"/>
    <w:rsid w:val="0020112D"/>
    <w:rsid w:val="00201B42"/>
    <w:rsid w:val="00202366"/>
    <w:rsid w:val="00203AA8"/>
    <w:rsid w:val="00203B8A"/>
    <w:rsid w:val="00203E4D"/>
    <w:rsid w:val="002045A4"/>
    <w:rsid w:val="002049CC"/>
    <w:rsid w:val="00204CE1"/>
    <w:rsid w:val="00204E4B"/>
    <w:rsid w:val="00204F06"/>
    <w:rsid w:val="00204F88"/>
    <w:rsid w:val="00205969"/>
    <w:rsid w:val="00205ADA"/>
    <w:rsid w:val="00205C3F"/>
    <w:rsid w:val="002062D5"/>
    <w:rsid w:val="002069DB"/>
    <w:rsid w:val="00206CF7"/>
    <w:rsid w:val="00206DFC"/>
    <w:rsid w:val="0020702E"/>
    <w:rsid w:val="00207751"/>
    <w:rsid w:val="00207F9E"/>
    <w:rsid w:val="0021118B"/>
    <w:rsid w:val="002114D0"/>
    <w:rsid w:val="00211D19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68A"/>
    <w:rsid w:val="00214EBF"/>
    <w:rsid w:val="00215189"/>
    <w:rsid w:val="00215484"/>
    <w:rsid w:val="002155C1"/>
    <w:rsid w:val="0021660F"/>
    <w:rsid w:val="00216C0D"/>
    <w:rsid w:val="0021708F"/>
    <w:rsid w:val="002170A2"/>
    <w:rsid w:val="00217781"/>
    <w:rsid w:val="00217A9C"/>
    <w:rsid w:val="00220106"/>
    <w:rsid w:val="002202F2"/>
    <w:rsid w:val="00220451"/>
    <w:rsid w:val="0022053E"/>
    <w:rsid w:val="00220C21"/>
    <w:rsid w:val="00220C5F"/>
    <w:rsid w:val="00221109"/>
    <w:rsid w:val="0022122C"/>
    <w:rsid w:val="0022132C"/>
    <w:rsid w:val="0022141A"/>
    <w:rsid w:val="00221842"/>
    <w:rsid w:val="00221E6F"/>
    <w:rsid w:val="00222E95"/>
    <w:rsid w:val="002232A7"/>
    <w:rsid w:val="002233EC"/>
    <w:rsid w:val="002235AD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B17"/>
    <w:rsid w:val="00224BAA"/>
    <w:rsid w:val="00224D0C"/>
    <w:rsid w:val="00224DC7"/>
    <w:rsid w:val="00224EEB"/>
    <w:rsid w:val="002252BB"/>
    <w:rsid w:val="002256B7"/>
    <w:rsid w:val="00225987"/>
    <w:rsid w:val="00225B09"/>
    <w:rsid w:val="00225D83"/>
    <w:rsid w:val="00226EC7"/>
    <w:rsid w:val="0022704C"/>
    <w:rsid w:val="0022721A"/>
    <w:rsid w:val="00227C6B"/>
    <w:rsid w:val="002301EB"/>
    <w:rsid w:val="00230E0D"/>
    <w:rsid w:val="00231381"/>
    <w:rsid w:val="002316B2"/>
    <w:rsid w:val="002317A0"/>
    <w:rsid w:val="00231A03"/>
    <w:rsid w:val="00231C5C"/>
    <w:rsid w:val="00231EC8"/>
    <w:rsid w:val="00231F89"/>
    <w:rsid w:val="002324A3"/>
    <w:rsid w:val="00232DE0"/>
    <w:rsid w:val="00232EE2"/>
    <w:rsid w:val="00233478"/>
    <w:rsid w:val="00233D1F"/>
    <w:rsid w:val="002345F6"/>
    <w:rsid w:val="0023472C"/>
    <w:rsid w:val="00234A51"/>
    <w:rsid w:val="00234E50"/>
    <w:rsid w:val="00234F8D"/>
    <w:rsid w:val="0023546E"/>
    <w:rsid w:val="00235DAC"/>
    <w:rsid w:val="00235EEB"/>
    <w:rsid w:val="0023613E"/>
    <w:rsid w:val="002363DF"/>
    <w:rsid w:val="002364E8"/>
    <w:rsid w:val="0023663A"/>
    <w:rsid w:val="00236D51"/>
    <w:rsid w:val="00236EF1"/>
    <w:rsid w:val="002374D7"/>
    <w:rsid w:val="002378B3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4A68"/>
    <w:rsid w:val="00245A4F"/>
    <w:rsid w:val="00246CD8"/>
    <w:rsid w:val="00246D3B"/>
    <w:rsid w:val="0024702B"/>
    <w:rsid w:val="00247076"/>
    <w:rsid w:val="00247268"/>
    <w:rsid w:val="00247899"/>
    <w:rsid w:val="00247CD8"/>
    <w:rsid w:val="0025016B"/>
    <w:rsid w:val="00250710"/>
    <w:rsid w:val="00250A2C"/>
    <w:rsid w:val="00250B75"/>
    <w:rsid w:val="00250E62"/>
    <w:rsid w:val="0025128F"/>
    <w:rsid w:val="00252541"/>
    <w:rsid w:val="002528BC"/>
    <w:rsid w:val="00253C65"/>
    <w:rsid w:val="00253EB2"/>
    <w:rsid w:val="00254578"/>
    <w:rsid w:val="00254AD2"/>
    <w:rsid w:val="00254F8C"/>
    <w:rsid w:val="002550FC"/>
    <w:rsid w:val="002553D8"/>
    <w:rsid w:val="00255F52"/>
    <w:rsid w:val="00256058"/>
    <w:rsid w:val="002565AE"/>
    <w:rsid w:val="00256C5A"/>
    <w:rsid w:val="00256E58"/>
    <w:rsid w:val="00257127"/>
    <w:rsid w:val="002572B1"/>
    <w:rsid w:val="00257951"/>
    <w:rsid w:val="00260058"/>
    <w:rsid w:val="00260801"/>
    <w:rsid w:val="00260BCC"/>
    <w:rsid w:val="00260CF7"/>
    <w:rsid w:val="002611F1"/>
    <w:rsid w:val="00261B14"/>
    <w:rsid w:val="00261ED1"/>
    <w:rsid w:val="00261F54"/>
    <w:rsid w:val="002626AC"/>
    <w:rsid w:val="00262E65"/>
    <w:rsid w:val="0026366D"/>
    <w:rsid w:val="00264540"/>
    <w:rsid w:val="0026463A"/>
    <w:rsid w:val="002647B5"/>
    <w:rsid w:val="00265698"/>
    <w:rsid w:val="00266050"/>
    <w:rsid w:val="002664DD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82A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78B"/>
    <w:rsid w:val="002739D3"/>
    <w:rsid w:val="00273BAB"/>
    <w:rsid w:val="002747C1"/>
    <w:rsid w:val="00274AE3"/>
    <w:rsid w:val="00274EA6"/>
    <w:rsid w:val="00275756"/>
    <w:rsid w:val="00275849"/>
    <w:rsid w:val="00275D23"/>
    <w:rsid w:val="00276A95"/>
    <w:rsid w:val="00276E79"/>
    <w:rsid w:val="002772D2"/>
    <w:rsid w:val="002774AD"/>
    <w:rsid w:val="002774C6"/>
    <w:rsid w:val="0027780B"/>
    <w:rsid w:val="0027789E"/>
    <w:rsid w:val="00277AB8"/>
    <w:rsid w:val="00277D16"/>
    <w:rsid w:val="00277D39"/>
    <w:rsid w:val="00277E57"/>
    <w:rsid w:val="00277EE8"/>
    <w:rsid w:val="0028009A"/>
    <w:rsid w:val="00280158"/>
    <w:rsid w:val="002802ED"/>
    <w:rsid w:val="00280304"/>
    <w:rsid w:val="00280825"/>
    <w:rsid w:val="0028084E"/>
    <w:rsid w:val="0028086E"/>
    <w:rsid w:val="00280928"/>
    <w:rsid w:val="00280BEF"/>
    <w:rsid w:val="00280F24"/>
    <w:rsid w:val="002816BC"/>
    <w:rsid w:val="00281843"/>
    <w:rsid w:val="00281A88"/>
    <w:rsid w:val="00282084"/>
    <w:rsid w:val="002820D3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08A"/>
    <w:rsid w:val="0028718C"/>
    <w:rsid w:val="002875D7"/>
    <w:rsid w:val="00287965"/>
    <w:rsid w:val="00287EE9"/>
    <w:rsid w:val="0029052E"/>
    <w:rsid w:val="00291013"/>
    <w:rsid w:val="002919A5"/>
    <w:rsid w:val="00291C04"/>
    <w:rsid w:val="002923CB"/>
    <w:rsid w:val="00292AB0"/>
    <w:rsid w:val="00293050"/>
    <w:rsid w:val="00293421"/>
    <w:rsid w:val="00293795"/>
    <w:rsid w:val="002938ED"/>
    <w:rsid w:val="002942ED"/>
    <w:rsid w:val="002945DE"/>
    <w:rsid w:val="00295EE8"/>
    <w:rsid w:val="0029656C"/>
    <w:rsid w:val="00296660"/>
    <w:rsid w:val="00296857"/>
    <w:rsid w:val="00296922"/>
    <w:rsid w:val="002969F1"/>
    <w:rsid w:val="00296A89"/>
    <w:rsid w:val="002970DB"/>
    <w:rsid w:val="00297970"/>
    <w:rsid w:val="00297CBA"/>
    <w:rsid w:val="00297DDE"/>
    <w:rsid w:val="002A07D2"/>
    <w:rsid w:val="002A08E1"/>
    <w:rsid w:val="002A0B1B"/>
    <w:rsid w:val="002A0DB2"/>
    <w:rsid w:val="002A0EC3"/>
    <w:rsid w:val="002A0FB4"/>
    <w:rsid w:val="002A11AD"/>
    <w:rsid w:val="002A13CE"/>
    <w:rsid w:val="002A263B"/>
    <w:rsid w:val="002A2C42"/>
    <w:rsid w:val="002A3413"/>
    <w:rsid w:val="002A3883"/>
    <w:rsid w:val="002A3A27"/>
    <w:rsid w:val="002A3BE9"/>
    <w:rsid w:val="002A41E4"/>
    <w:rsid w:val="002A47EA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0874"/>
    <w:rsid w:val="002B1001"/>
    <w:rsid w:val="002B173F"/>
    <w:rsid w:val="002B1AAA"/>
    <w:rsid w:val="002B1E70"/>
    <w:rsid w:val="002B1EAA"/>
    <w:rsid w:val="002B1FBD"/>
    <w:rsid w:val="002B2341"/>
    <w:rsid w:val="002B25CF"/>
    <w:rsid w:val="002B280F"/>
    <w:rsid w:val="002B3101"/>
    <w:rsid w:val="002B391C"/>
    <w:rsid w:val="002B4499"/>
    <w:rsid w:val="002B4B84"/>
    <w:rsid w:val="002B5828"/>
    <w:rsid w:val="002B5C28"/>
    <w:rsid w:val="002B5C3C"/>
    <w:rsid w:val="002B5F49"/>
    <w:rsid w:val="002B5F66"/>
    <w:rsid w:val="002B6983"/>
    <w:rsid w:val="002B6B76"/>
    <w:rsid w:val="002B779E"/>
    <w:rsid w:val="002C0266"/>
    <w:rsid w:val="002C10C0"/>
    <w:rsid w:val="002C131E"/>
    <w:rsid w:val="002C1444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2AC4"/>
    <w:rsid w:val="002C31BC"/>
    <w:rsid w:val="002C3423"/>
    <w:rsid w:val="002C3617"/>
    <w:rsid w:val="002C36BB"/>
    <w:rsid w:val="002C3CDD"/>
    <w:rsid w:val="002C3D73"/>
    <w:rsid w:val="002C4102"/>
    <w:rsid w:val="002C445D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2CC"/>
    <w:rsid w:val="002D266E"/>
    <w:rsid w:val="002D2C01"/>
    <w:rsid w:val="002D2CE5"/>
    <w:rsid w:val="002D2D95"/>
    <w:rsid w:val="002D2E61"/>
    <w:rsid w:val="002D2F69"/>
    <w:rsid w:val="002D366B"/>
    <w:rsid w:val="002D38F9"/>
    <w:rsid w:val="002D3EA0"/>
    <w:rsid w:val="002D4601"/>
    <w:rsid w:val="002D4A71"/>
    <w:rsid w:val="002D5197"/>
    <w:rsid w:val="002D5919"/>
    <w:rsid w:val="002D5EE6"/>
    <w:rsid w:val="002D6560"/>
    <w:rsid w:val="002D670E"/>
    <w:rsid w:val="002D687C"/>
    <w:rsid w:val="002D6997"/>
    <w:rsid w:val="002D69A1"/>
    <w:rsid w:val="002D6B42"/>
    <w:rsid w:val="002D73A7"/>
    <w:rsid w:val="002D7992"/>
    <w:rsid w:val="002D7CB3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24B"/>
    <w:rsid w:val="002E2660"/>
    <w:rsid w:val="002E26B5"/>
    <w:rsid w:val="002E2CF4"/>
    <w:rsid w:val="002E2E78"/>
    <w:rsid w:val="002E34A8"/>
    <w:rsid w:val="002E34B4"/>
    <w:rsid w:val="002E375F"/>
    <w:rsid w:val="002E3FC7"/>
    <w:rsid w:val="002E4772"/>
    <w:rsid w:val="002E4D2C"/>
    <w:rsid w:val="002E4D37"/>
    <w:rsid w:val="002E4F5D"/>
    <w:rsid w:val="002E500E"/>
    <w:rsid w:val="002E50DE"/>
    <w:rsid w:val="002E53AA"/>
    <w:rsid w:val="002E5451"/>
    <w:rsid w:val="002E5981"/>
    <w:rsid w:val="002E5AAD"/>
    <w:rsid w:val="002E5D5D"/>
    <w:rsid w:val="002E5EAF"/>
    <w:rsid w:val="002E63A9"/>
    <w:rsid w:val="002E6403"/>
    <w:rsid w:val="002E6A30"/>
    <w:rsid w:val="002E70A4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24E8"/>
    <w:rsid w:val="002F309D"/>
    <w:rsid w:val="002F3B60"/>
    <w:rsid w:val="002F3C91"/>
    <w:rsid w:val="002F3E89"/>
    <w:rsid w:val="002F3FB2"/>
    <w:rsid w:val="002F41B5"/>
    <w:rsid w:val="002F4441"/>
    <w:rsid w:val="002F496D"/>
    <w:rsid w:val="002F4B5E"/>
    <w:rsid w:val="002F4FDC"/>
    <w:rsid w:val="002F56B4"/>
    <w:rsid w:val="002F5D63"/>
    <w:rsid w:val="002F6572"/>
    <w:rsid w:val="002F6973"/>
    <w:rsid w:val="002F6D20"/>
    <w:rsid w:val="002F7004"/>
    <w:rsid w:val="002F7106"/>
    <w:rsid w:val="002F7D66"/>
    <w:rsid w:val="00300100"/>
    <w:rsid w:val="003003E5"/>
    <w:rsid w:val="003003EE"/>
    <w:rsid w:val="00300713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38A"/>
    <w:rsid w:val="003064BE"/>
    <w:rsid w:val="003065D8"/>
    <w:rsid w:val="00306844"/>
    <w:rsid w:val="00306ED5"/>
    <w:rsid w:val="00307493"/>
    <w:rsid w:val="003100BF"/>
    <w:rsid w:val="0031050F"/>
    <w:rsid w:val="00310D9C"/>
    <w:rsid w:val="003110A4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4C9"/>
    <w:rsid w:val="00323A63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B39"/>
    <w:rsid w:val="00330DC8"/>
    <w:rsid w:val="00330EFA"/>
    <w:rsid w:val="00330F88"/>
    <w:rsid w:val="003319CB"/>
    <w:rsid w:val="00331A35"/>
    <w:rsid w:val="00332A92"/>
    <w:rsid w:val="00332BD0"/>
    <w:rsid w:val="00333E0D"/>
    <w:rsid w:val="00334969"/>
    <w:rsid w:val="003356DD"/>
    <w:rsid w:val="003356FA"/>
    <w:rsid w:val="003359A9"/>
    <w:rsid w:val="00336005"/>
    <w:rsid w:val="0033716A"/>
    <w:rsid w:val="00337353"/>
    <w:rsid w:val="00337BA5"/>
    <w:rsid w:val="00337EBC"/>
    <w:rsid w:val="00340B52"/>
    <w:rsid w:val="00340D93"/>
    <w:rsid w:val="0034156E"/>
    <w:rsid w:val="0034206D"/>
    <w:rsid w:val="0034226A"/>
    <w:rsid w:val="003428A7"/>
    <w:rsid w:val="00343897"/>
    <w:rsid w:val="00344082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4BA"/>
    <w:rsid w:val="00355C3F"/>
    <w:rsid w:val="00355F43"/>
    <w:rsid w:val="00355FF0"/>
    <w:rsid w:val="003562E2"/>
    <w:rsid w:val="00356B1E"/>
    <w:rsid w:val="00356E2F"/>
    <w:rsid w:val="00357184"/>
    <w:rsid w:val="003578B9"/>
    <w:rsid w:val="003578FF"/>
    <w:rsid w:val="00360739"/>
    <w:rsid w:val="003609C1"/>
    <w:rsid w:val="00360B1A"/>
    <w:rsid w:val="00361214"/>
    <w:rsid w:val="00361716"/>
    <w:rsid w:val="00361CF6"/>
    <w:rsid w:val="00361DFE"/>
    <w:rsid w:val="00362429"/>
    <w:rsid w:val="00362874"/>
    <w:rsid w:val="00362C4B"/>
    <w:rsid w:val="00362E07"/>
    <w:rsid w:val="00362EF8"/>
    <w:rsid w:val="0036434F"/>
    <w:rsid w:val="003646B6"/>
    <w:rsid w:val="003646CE"/>
    <w:rsid w:val="00364B0E"/>
    <w:rsid w:val="00365635"/>
    <w:rsid w:val="0036570C"/>
    <w:rsid w:val="00365D9A"/>
    <w:rsid w:val="00365DDC"/>
    <w:rsid w:val="00365F6C"/>
    <w:rsid w:val="00366F88"/>
    <w:rsid w:val="003670D4"/>
    <w:rsid w:val="003674C9"/>
    <w:rsid w:val="00367726"/>
    <w:rsid w:val="00367959"/>
    <w:rsid w:val="00367B63"/>
    <w:rsid w:val="00367DC0"/>
    <w:rsid w:val="0037073D"/>
    <w:rsid w:val="00371046"/>
    <w:rsid w:val="0037105E"/>
    <w:rsid w:val="0037106D"/>
    <w:rsid w:val="003712F9"/>
    <w:rsid w:val="003712FD"/>
    <w:rsid w:val="003723B9"/>
    <w:rsid w:val="00372551"/>
    <w:rsid w:val="0037263E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5662"/>
    <w:rsid w:val="00376403"/>
    <w:rsid w:val="00376B2F"/>
    <w:rsid w:val="00376B8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600"/>
    <w:rsid w:val="00383655"/>
    <w:rsid w:val="00383AE7"/>
    <w:rsid w:val="00383B3E"/>
    <w:rsid w:val="00383C92"/>
    <w:rsid w:val="00383FD6"/>
    <w:rsid w:val="00384B06"/>
    <w:rsid w:val="00384BF7"/>
    <w:rsid w:val="003852E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984"/>
    <w:rsid w:val="00387BD5"/>
    <w:rsid w:val="0039020B"/>
    <w:rsid w:val="00390443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CB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DCE"/>
    <w:rsid w:val="003A2E25"/>
    <w:rsid w:val="003A31FD"/>
    <w:rsid w:val="003A336A"/>
    <w:rsid w:val="003A4370"/>
    <w:rsid w:val="003A48C6"/>
    <w:rsid w:val="003A4A94"/>
    <w:rsid w:val="003A4FB7"/>
    <w:rsid w:val="003A5204"/>
    <w:rsid w:val="003A5267"/>
    <w:rsid w:val="003A5291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0"/>
    <w:rsid w:val="003B0C88"/>
    <w:rsid w:val="003B10F9"/>
    <w:rsid w:val="003B1192"/>
    <w:rsid w:val="003B1EDE"/>
    <w:rsid w:val="003B2364"/>
    <w:rsid w:val="003B2A6E"/>
    <w:rsid w:val="003B2BB0"/>
    <w:rsid w:val="003B2BEE"/>
    <w:rsid w:val="003B2CB8"/>
    <w:rsid w:val="003B2D1C"/>
    <w:rsid w:val="003B32C8"/>
    <w:rsid w:val="003B350D"/>
    <w:rsid w:val="003B4158"/>
    <w:rsid w:val="003B5538"/>
    <w:rsid w:val="003B5BF8"/>
    <w:rsid w:val="003B5C59"/>
    <w:rsid w:val="003B6232"/>
    <w:rsid w:val="003B6464"/>
    <w:rsid w:val="003B679D"/>
    <w:rsid w:val="003B6D08"/>
    <w:rsid w:val="003B6FAE"/>
    <w:rsid w:val="003B7132"/>
    <w:rsid w:val="003B732C"/>
    <w:rsid w:val="003B75F1"/>
    <w:rsid w:val="003B761D"/>
    <w:rsid w:val="003B7A4D"/>
    <w:rsid w:val="003B7C8B"/>
    <w:rsid w:val="003C018F"/>
    <w:rsid w:val="003C0631"/>
    <w:rsid w:val="003C0D19"/>
    <w:rsid w:val="003C10E5"/>
    <w:rsid w:val="003C127E"/>
    <w:rsid w:val="003C1492"/>
    <w:rsid w:val="003C1796"/>
    <w:rsid w:val="003C1913"/>
    <w:rsid w:val="003C1C1F"/>
    <w:rsid w:val="003C3CFA"/>
    <w:rsid w:val="003C3D95"/>
    <w:rsid w:val="003C48BE"/>
    <w:rsid w:val="003C4B92"/>
    <w:rsid w:val="003C4DAE"/>
    <w:rsid w:val="003C5260"/>
    <w:rsid w:val="003C5C6F"/>
    <w:rsid w:val="003C600D"/>
    <w:rsid w:val="003C62D2"/>
    <w:rsid w:val="003C6977"/>
    <w:rsid w:val="003C73E4"/>
    <w:rsid w:val="003C78DC"/>
    <w:rsid w:val="003D0A40"/>
    <w:rsid w:val="003D0ED0"/>
    <w:rsid w:val="003D107B"/>
    <w:rsid w:val="003D17A3"/>
    <w:rsid w:val="003D1805"/>
    <w:rsid w:val="003D1979"/>
    <w:rsid w:val="003D1A69"/>
    <w:rsid w:val="003D234D"/>
    <w:rsid w:val="003D2492"/>
    <w:rsid w:val="003D3C96"/>
    <w:rsid w:val="003D3DA3"/>
    <w:rsid w:val="003D4487"/>
    <w:rsid w:val="003D460F"/>
    <w:rsid w:val="003D4CBD"/>
    <w:rsid w:val="003D4D2C"/>
    <w:rsid w:val="003D529F"/>
    <w:rsid w:val="003D58B6"/>
    <w:rsid w:val="003D5A9C"/>
    <w:rsid w:val="003D6957"/>
    <w:rsid w:val="003D768C"/>
    <w:rsid w:val="003D7F57"/>
    <w:rsid w:val="003D7FF8"/>
    <w:rsid w:val="003E017A"/>
    <w:rsid w:val="003E017F"/>
    <w:rsid w:val="003E048C"/>
    <w:rsid w:val="003E0655"/>
    <w:rsid w:val="003E0B3F"/>
    <w:rsid w:val="003E1CA2"/>
    <w:rsid w:val="003E1F94"/>
    <w:rsid w:val="003E2194"/>
    <w:rsid w:val="003E220D"/>
    <w:rsid w:val="003E2873"/>
    <w:rsid w:val="003E3329"/>
    <w:rsid w:val="003E377C"/>
    <w:rsid w:val="003E3EEC"/>
    <w:rsid w:val="003E4204"/>
    <w:rsid w:val="003E4239"/>
    <w:rsid w:val="003E4E08"/>
    <w:rsid w:val="003E53DF"/>
    <w:rsid w:val="003E565E"/>
    <w:rsid w:val="003E5BED"/>
    <w:rsid w:val="003E5F38"/>
    <w:rsid w:val="003E6091"/>
    <w:rsid w:val="003E64C8"/>
    <w:rsid w:val="003E6744"/>
    <w:rsid w:val="003E6E0D"/>
    <w:rsid w:val="003F004C"/>
    <w:rsid w:val="003F03AA"/>
    <w:rsid w:val="003F077D"/>
    <w:rsid w:val="003F133B"/>
    <w:rsid w:val="003F140B"/>
    <w:rsid w:val="003F1679"/>
    <w:rsid w:val="003F189A"/>
    <w:rsid w:val="003F20AA"/>
    <w:rsid w:val="003F24D6"/>
    <w:rsid w:val="003F295B"/>
    <w:rsid w:val="003F2A6F"/>
    <w:rsid w:val="003F2CF9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7EF"/>
    <w:rsid w:val="003F4881"/>
    <w:rsid w:val="003F4984"/>
    <w:rsid w:val="003F4ABA"/>
    <w:rsid w:val="003F4C52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3F7A81"/>
    <w:rsid w:val="0040025C"/>
    <w:rsid w:val="004003FA"/>
    <w:rsid w:val="0040040C"/>
    <w:rsid w:val="00400C74"/>
    <w:rsid w:val="0040139C"/>
    <w:rsid w:val="00401454"/>
    <w:rsid w:val="00401838"/>
    <w:rsid w:val="00401E17"/>
    <w:rsid w:val="00402026"/>
    <w:rsid w:val="0040247A"/>
    <w:rsid w:val="004028B7"/>
    <w:rsid w:val="00402A7C"/>
    <w:rsid w:val="004034EF"/>
    <w:rsid w:val="00403A1F"/>
    <w:rsid w:val="00403F63"/>
    <w:rsid w:val="004047CC"/>
    <w:rsid w:val="004048A4"/>
    <w:rsid w:val="00404D62"/>
    <w:rsid w:val="0040535A"/>
    <w:rsid w:val="00405554"/>
    <w:rsid w:val="0040565F"/>
    <w:rsid w:val="00405A9A"/>
    <w:rsid w:val="00405B96"/>
    <w:rsid w:val="00405C7D"/>
    <w:rsid w:val="00405E4A"/>
    <w:rsid w:val="00405EC7"/>
    <w:rsid w:val="004062B0"/>
    <w:rsid w:val="0040630D"/>
    <w:rsid w:val="0040685D"/>
    <w:rsid w:val="004071BE"/>
    <w:rsid w:val="00407A04"/>
    <w:rsid w:val="00407D0B"/>
    <w:rsid w:val="004102AE"/>
    <w:rsid w:val="004104C2"/>
    <w:rsid w:val="004104D1"/>
    <w:rsid w:val="00410507"/>
    <w:rsid w:val="0041068B"/>
    <w:rsid w:val="00411166"/>
    <w:rsid w:val="00411D72"/>
    <w:rsid w:val="00411DD1"/>
    <w:rsid w:val="004120E2"/>
    <w:rsid w:val="0041260B"/>
    <w:rsid w:val="004127F8"/>
    <w:rsid w:val="00412AF5"/>
    <w:rsid w:val="00412EF4"/>
    <w:rsid w:val="00413408"/>
    <w:rsid w:val="00413770"/>
    <w:rsid w:val="00413A7E"/>
    <w:rsid w:val="00413E4B"/>
    <w:rsid w:val="004147EC"/>
    <w:rsid w:val="00414F9B"/>
    <w:rsid w:val="0041566A"/>
    <w:rsid w:val="00415BEF"/>
    <w:rsid w:val="00415C06"/>
    <w:rsid w:val="00415E7F"/>
    <w:rsid w:val="00415FE1"/>
    <w:rsid w:val="0041614D"/>
    <w:rsid w:val="004165F1"/>
    <w:rsid w:val="004168AF"/>
    <w:rsid w:val="004168E9"/>
    <w:rsid w:val="00417439"/>
    <w:rsid w:val="00417572"/>
    <w:rsid w:val="004176B8"/>
    <w:rsid w:val="00417957"/>
    <w:rsid w:val="004179B8"/>
    <w:rsid w:val="004205A4"/>
    <w:rsid w:val="004207D7"/>
    <w:rsid w:val="00420A4F"/>
    <w:rsid w:val="00421112"/>
    <w:rsid w:val="004212C8"/>
    <w:rsid w:val="004219B3"/>
    <w:rsid w:val="00421B2B"/>
    <w:rsid w:val="0042234C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53F"/>
    <w:rsid w:val="00427AE9"/>
    <w:rsid w:val="004301CA"/>
    <w:rsid w:val="0043054C"/>
    <w:rsid w:val="00430873"/>
    <w:rsid w:val="0043152E"/>
    <w:rsid w:val="004315EC"/>
    <w:rsid w:val="00431D60"/>
    <w:rsid w:val="00431DE9"/>
    <w:rsid w:val="00431FE4"/>
    <w:rsid w:val="00432027"/>
    <w:rsid w:val="004328D0"/>
    <w:rsid w:val="00432ABC"/>
    <w:rsid w:val="00432B5F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4BE"/>
    <w:rsid w:val="00445843"/>
    <w:rsid w:val="00445AB2"/>
    <w:rsid w:val="00445D33"/>
    <w:rsid w:val="00446A07"/>
    <w:rsid w:val="0044797F"/>
    <w:rsid w:val="00447B87"/>
    <w:rsid w:val="0045011D"/>
    <w:rsid w:val="004502B9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21"/>
    <w:rsid w:val="00453BB8"/>
    <w:rsid w:val="00454360"/>
    <w:rsid w:val="004546A6"/>
    <w:rsid w:val="004549FE"/>
    <w:rsid w:val="00454C15"/>
    <w:rsid w:val="00454DEA"/>
    <w:rsid w:val="00454F02"/>
    <w:rsid w:val="00455429"/>
    <w:rsid w:val="00455568"/>
    <w:rsid w:val="00455697"/>
    <w:rsid w:val="00455C09"/>
    <w:rsid w:val="0045608A"/>
    <w:rsid w:val="004560CD"/>
    <w:rsid w:val="00456E96"/>
    <w:rsid w:val="004570E8"/>
    <w:rsid w:val="00457513"/>
    <w:rsid w:val="00457526"/>
    <w:rsid w:val="00457570"/>
    <w:rsid w:val="004575A1"/>
    <w:rsid w:val="00457F36"/>
    <w:rsid w:val="00457F97"/>
    <w:rsid w:val="004625EE"/>
    <w:rsid w:val="00463067"/>
    <w:rsid w:val="004632CA"/>
    <w:rsid w:val="004638FC"/>
    <w:rsid w:val="00463953"/>
    <w:rsid w:val="0046420B"/>
    <w:rsid w:val="00464257"/>
    <w:rsid w:val="004642F6"/>
    <w:rsid w:val="00464789"/>
    <w:rsid w:val="0046492F"/>
    <w:rsid w:val="004650C5"/>
    <w:rsid w:val="00465734"/>
    <w:rsid w:val="00466809"/>
    <w:rsid w:val="004668A9"/>
    <w:rsid w:val="00466BF0"/>
    <w:rsid w:val="0046760E"/>
    <w:rsid w:val="00467D21"/>
    <w:rsid w:val="00467EA8"/>
    <w:rsid w:val="00467F97"/>
    <w:rsid w:val="0047006B"/>
    <w:rsid w:val="0047012F"/>
    <w:rsid w:val="00470269"/>
    <w:rsid w:val="00470B06"/>
    <w:rsid w:val="00470F8B"/>
    <w:rsid w:val="004711A4"/>
    <w:rsid w:val="00471408"/>
    <w:rsid w:val="00471439"/>
    <w:rsid w:val="004714D7"/>
    <w:rsid w:val="00471550"/>
    <w:rsid w:val="00471761"/>
    <w:rsid w:val="00471A3C"/>
    <w:rsid w:val="00471B28"/>
    <w:rsid w:val="00472353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7F3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8AC"/>
    <w:rsid w:val="00477D70"/>
    <w:rsid w:val="00477FE7"/>
    <w:rsid w:val="004803E1"/>
    <w:rsid w:val="004804D0"/>
    <w:rsid w:val="00480FE1"/>
    <w:rsid w:val="00481D38"/>
    <w:rsid w:val="004822D8"/>
    <w:rsid w:val="0048243C"/>
    <w:rsid w:val="00482775"/>
    <w:rsid w:val="0048277B"/>
    <w:rsid w:val="00482798"/>
    <w:rsid w:val="00482977"/>
    <w:rsid w:val="00483429"/>
    <w:rsid w:val="00483571"/>
    <w:rsid w:val="00483A95"/>
    <w:rsid w:val="00483B02"/>
    <w:rsid w:val="00484460"/>
    <w:rsid w:val="004849C4"/>
    <w:rsid w:val="00484DF2"/>
    <w:rsid w:val="00485126"/>
    <w:rsid w:val="004855B9"/>
    <w:rsid w:val="004858C6"/>
    <w:rsid w:val="00485BEE"/>
    <w:rsid w:val="00485E5D"/>
    <w:rsid w:val="00486014"/>
    <w:rsid w:val="00486319"/>
    <w:rsid w:val="00486A72"/>
    <w:rsid w:val="00486BCC"/>
    <w:rsid w:val="00487037"/>
    <w:rsid w:val="004871D5"/>
    <w:rsid w:val="00487B62"/>
    <w:rsid w:val="00487F51"/>
    <w:rsid w:val="004900E5"/>
    <w:rsid w:val="00490E48"/>
    <w:rsid w:val="0049100B"/>
    <w:rsid w:val="0049138B"/>
    <w:rsid w:val="0049151E"/>
    <w:rsid w:val="004917DC"/>
    <w:rsid w:val="00491917"/>
    <w:rsid w:val="004928C5"/>
    <w:rsid w:val="0049393F"/>
    <w:rsid w:val="004939EC"/>
    <w:rsid w:val="0049556F"/>
    <w:rsid w:val="004956E9"/>
    <w:rsid w:val="004958BD"/>
    <w:rsid w:val="0049593C"/>
    <w:rsid w:val="00495C21"/>
    <w:rsid w:val="00495CBC"/>
    <w:rsid w:val="00495DEB"/>
    <w:rsid w:val="0049618F"/>
    <w:rsid w:val="004967AC"/>
    <w:rsid w:val="00496E19"/>
    <w:rsid w:val="00496F40"/>
    <w:rsid w:val="004972D7"/>
    <w:rsid w:val="004972DE"/>
    <w:rsid w:val="00497377"/>
    <w:rsid w:val="004974C0"/>
    <w:rsid w:val="00497550"/>
    <w:rsid w:val="00497C0F"/>
    <w:rsid w:val="00497DDC"/>
    <w:rsid w:val="004A066A"/>
    <w:rsid w:val="004A086B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6569"/>
    <w:rsid w:val="004A665F"/>
    <w:rsid w:val="004A70F8"/>
    <w:rsid w:val="004A7C04"/>
    <w:rsid w:val="004A7DA4"/>
    <w:rsid w:val="004B02F5"/>
    <w:rsid w:val="004B03D8"/>
    <w:rsid w:val="004B1DEA"/>
    <w:rsid w:val="004B2167"/>
    <w:rsid w:val="004B2513"/>
    <w:rsid w:val="004B2688"/>
    <w:rsid w:val="004B2872"/>
    <w:rsid w:val="004B291D"/>
    <w:rsid w:val="004B2CEB"/>
    <w:rsid w:val="004B3132"/>
    <w:rsid w:val="004B3277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657"/>
    <w:rsid w:val="004C178F"/>
    <w:rsid w:val="004C17D5"/>
    <w:rsid w:val="004C1957"/>
    <w:rsid w:val="004C1ED6"/>
    <w:rsid w:val="004C1FB2"/>
    <w:rsid w:val="004C20CC"/>
    <w:rsid w:val="004C2C24"/>
    <w:rsid w:val="004C2DB2"/>
    <w:rsid w:val="004C3271"/>
    <w:rsid w:val="004C3344"/>
    <w:rsid w:val="004C3609"/>
    <w:rsid w:val="004C4729"/>
    <w:rsid w:val="004C4C1F"/>
    <w:rsid w:val="004C4D86"/>
    <w:rsid w:val="004C5064"/>
    <w:rsid w:val="004C510B"/>
    <w:rsid w:val="004C5141"/>
    <w:rsid w:val="004C58DD"/>
    <w:rsid w:val="004C5AC3"/>
    <w:rsid w:val="004C5F2F"/>
    <w:rsid w:val="004C6776"/>
    <w:rsid w:val="004C6B5C"/>
    <w:rsid w:val="004C75B1"/>
    <w:rsid w:val="004C7CF1"/>
    <w:rsid w:val="004D0085"/>
    <w:rsid w:val="004D0192"/>
    <w:rsid w:val="004D03EF"/>
    <w:rsid w:val="004D06AF"/>
    <w:rsid w:val="004D0FA7"/>
    <w:rsid w:val="004D16F6"/>
    <w:rsid w:val="004D1A5A"/>
    <w:rsid w:val="004D2069"/>
    <w:rsid w:val="004D317A"/>
    <w:rsid w:val="004D31ED"/>
    <w:rsid w:val="004D3620"/>
    <w:rsid w:val="004D36D8"/>
    <w:rsid w:val="004D37A2"/>
    <w:rsid w:val="004D3D51"/>
    <w:rsid w:val="004D41B2"/>
    <w:rsid w:val="004D41D6"/>
    <w:rsid w:val="004D525C"/>
    <w:rsid w:val="004D62EF"/>
    <w:rsid w:val="004D653E"/>
    <w:rsid w:val="004D708D"/>
    <w:rsid w:val="004D716E"/>
    <w:rsid w:val="004D73E9"/>
    <w:rsid w:val="004D7553"/>
    <w:rsid w:val="004D785B"/>
    <w:rsid w:val="004D78D0"/>
    <w:rsid w:val="004D7A69"/>
    <w:rsid w:val="004D7F1E"/>
    <w:rsid w:val="004E07FA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A5B"/>
    <w:rsid w:val="004E4CB2"/>
    <w:rsid w:val="004E5012"/>
    <w:rsid w:val="004E59F4"/>
    <w:rsid w:val="004E623D"/>
    <w:rsid w:val="004E655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D67"/>
    <w:rsid w:val="004F2F18"/>
    <w:rsid w:val="004F3CB7"/>
    <w:rsid w:val="004F46CC"/>
    <w:rsid w:val="004F4E9B"/>
    <w:rsid w:val="004F5E5D"/>
    <w:rsid w:val="004F715A"/>
    <w:rsid w:val="004F7ACE"/>
    <w:rsid w:val="004F7AEA"/>
    <w:rsid w:val="0050008D"/>
    <w:rsid w:val="005001DF"/>
    <w:rsid w:val="005004B3"/>
    <w:rsid w:val="005008C4"/>
    <w:rsid w:val="00501687"/>
    <w:rsid w:val="00501858"/>
    <w:rsid w:val="005022C0"/>
    <w:rsid w:val="0050287B"/>
    <w:rsid w:val="00502950"/>
    <w:rsid w:val="00502970"/>
    <w:rsid w:val="005037B0"/>
    <w:rsid w:val="005040C5"/>
    <w:rsid w:val="00504DE8"/>
    <w:rsid w:val="005055DD"/>
    <w:rsid w:val="005066E6"/>
    <w:rsid w:val="005069DD"/>
    <w:rsid w:val="00506F8A"/>
    <w:rsid w:val="00507580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1C5"/>
    <w:rsid w:val="005166A9"/>
    <w:rsid w:val="005166CF"/>
    <w:rsid w:val="005172AB"/>
    <w:rsid w:val="00517373"/>
    <w:rsid w:val="00520922"/>
    <w:rsid w:val="00521007"/>
    <w:rsid w:val="005213F0"/>
    <w:rsid w:val="005216F8"/>
    <w:rsid w:val="00522CE3"/>
    <w:rsid w:val="005237BE"/>
    <w:rsid w:val="00523D16"/>
    <w:rsid w:val="005241A5"/>
    <w:rsid w:val="00524A12"/>
    <w:rsid w:val="00524D01"/>
    <w:rsid w:val="00524E7B"/>
    <w:rsid w:val="00525013"/>
    <w:rsid w:val="005254BF"/>
    <w:rsid w:val="0052550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27834"/>
    <w:rsid w:val="00530396"/>
    <w:rsid w:val="0053047F"/>
    <w:rsid w:val="00530C6F"/>
    <w:rsid w:val="00530CDB"/>
    <w:rsid w:val="00530DDC"/>
    <w:rsid w:val="00531988"/>
    <w:rsid w:val="00531E7A"/>
    <w:rsid w:val="00531EFF"/>
    <w:rsid w:val="0053200A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4F99"/>
    <w:rsid w:val="005351B1"/>
    <w:rsid w:val="00535309"/>
    <w:rsid w:val="005354EB"/>
    <w:rsid w:val="005367BF"/>
    <w:rsid w:val="00536EB5"/>
    <w:rsid w:val="005372D1"/>
    <w:rsid w:val="005377E6"/>
    <w:rsid w:val="00537840"/>
    <w:rsid w:val="00537B69"/>
    <w:rsid w:val="005406F8"/>
    <w:rsid w:val="00540C48"/>
    <w:rsid w:val="00540EA1"/>
    <w:rsid w:val="00541320"/>
    <w:rsid w:val="005416E4"/>
    <w:rsid w:val="0054189B"/>
    <w:rsid w:val="00541D6E"/>
    <w:rsid w:val="00542A21"/>
    <w:rsid w:val="00543170"/>
    <w:rsid w:val="00543506"/>
    <w:rsid w:val="00543911"/>
    <w:rsid w:val="00543A74"/>
    <w:rsid w:val="00543C5C"/>
    <w:rsid w:val="00543EBC"/>
    <w:rsid w:val="005440E0"/>
    <w:rsid w:val="005445A1"/>
    <w:rsid w:val="00545086"/>
    <w:rsid w:val="00545092"/>
    <w:rsid w:val="0054510B"/>
    <w:rsid w:val="0054570A"/>
    <w:rsid w:val="00545783"/>
    <w:rsid w:val="00545F2E"/>
    <w:rsid w:val="0054619A"/>
    <w:rsid w:val="00546A13"/>
    <w:rsid w:val="00546AB0"/>
    <w:rsid w:val="005473A0"/>
    <w:rsid w:val="005475EE"/>
    <w:rsid w:val="00547754"/>
    <w:rsid w:val="005501CB"/>
    <w:rsid w:val="0055073E"/>
    <w:rsid w:val="00550C51"/>
    <w:rsid w:val="00551008"/>
    <w:rsid w:val="00551125"/>
    <w:rsid w:val="00551812"/>
    <w:rsid w:val="00552144"/>
    <w:rsid w:val="005524EB"/>
    <w:rsid w:val="00552F96"/>
    <w:rsid w:val="00553405"/>
    <w:rsid w:val="0055351C"/>
    <w:rsid w:val="00553537"/>
    <w:rsid w:val="00553A69"/>
    <w:rsid w:val="00553C01"/>
    <w:rsid w:val="00554201"/>
    <w:rsid w:val="00554595"/>
    <w:rsid w:val="00554625"/>
    <w:rsid w:val="0055476F"/>
    <w:rsid w:val="00554788"/>
    <w:rsid w:val="00554DF5"/>
    <w:rsid w:val="00555AE9"/>
    <w:rsid w:val="00555B28"/>
    <w:rsid w:val="00555D5F"/>
    <w:rsid w:val="00555F69"/>
    <w:rsid w:val="0055641C"/>
    <w:rsid w:val="00556DC2"/>
    <w:rsid w:val="005573F6"/>
    <w:rsid w:val="00560542"/>
    <w:rsid w:val="00560802"/>
    <w:rsid w:val="00560C61"/>
    <w:rsid w:val="00560FC1"/>
    <w:rsid w:val="00561393"/>
    <w:rsid w:val="005616DA"/>
    <w:rsid w:val="00561AAD"/>
    <w:rsid w:val="00561AAE"/>
    <w:rsid w:val="005621FF"/>
    <w:rsid w:val="0056245C"/>
    <w:rsid w:val="005630F8"/>
    <w:rsid w:val="0056384C"/>
    <w:rsid w:val="0056396C"/>
    <w:rsid w:val="00563C75"/>
    <w:rsid w:val="005641F5"/>
    <w:rsid w:val="00564786"/>
    <w:rsid w:val="005647CD"/>
    <w:rsid w:val="00564917"/>
    <w:rsid w:val="00564DE7"/>
    <w:rsid w:val="005655A6"/>
    <w:rsid w:val="00565816"/>
    <w:rsid w:val="00566013"/>
    <w:rsid w:val="00566884"/>
    <w:rsid w:val="005668B9"/>
    <w:rsid w:val="00566E48"/>
    <w:rsid w:val="00566ED6"/>
    <w:rsid w:val="00567748"/>
    <w:rsid w:val="005678E7"/>
    <w:rsid w:val="00570802"/>
    <w:rsid w:val="005710DC"/>
    <w:rsid w:val="0057118E"/>
    <w:rsid w:val="00571918"/>
    <w:rsid w:val="00571A54"/>
    <w:rsid w:val="00571B84"/>
    <w:rsid w:val="00571B98"/>
    <w:rsid w:val="00571D23"/>
    <w:rsid w:val="00572023"/>
    <w:rsid w:val="005731A0"/>
    <w:rsid w:val="005732C3"/>
    <w:rsid w:val="0057400F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99F"/>
    <w:rsid w:val="00581EA4"/>
    <w:rsid w:val="00581EF6"/>
    <w:rsid w:val="005826DB"/>
    <w:rsid w:val="005827C8"/>
    <w:rsid w:val="00582E29"/>
    <w:rsid w:val="005833B2"/>
    <w:rsid w:val="0058360A"/>
    <w:rsid w:val="00583A94"/>
    <w:rsid w:val="00583B6E"/>
    <w:rsid w:val="00584C68"/>
    <w:rsid w:val="005854A8"/>
    <w:rsid w:val="00585707"/>
    <w:rsid w:val="00585BA3"/>
    <w:rsid w:val="00585C37"/>
    <w:rsid w:val="00585DDC"/>
    <w:rsid w:val="0058662F"/>
    <w:rsid w:val="00586730"/>
    <w:rsid w:val="005867AD"/>
    <w:rsid w:val="0058699A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72"/>
    <w:rsid w:val="005922C2"/>
    <w:rsid w:val="00592487"/>
    <w:rsid w:val="0059290B"/>
    <w:rsid w:val="00592958"/>
    <w:rsid w:val="00592D2A"/>
    <w:rsid w:val="00592D5E"/>
    <w:rsid w:val="00592E61"/>
    <w:rsid w:val="00592E73"/>
    <w:rsid w:val="005932E1"/>
    <w:rsid w:val="0059372B"/>
    <w:rsid w:val="005940A9"/>
    <w:rsid w:val="005942C2"/>
    <w:rsid w:val="0059496F"/>
    <w:rsid w:val="00594D80"/>
    <w:rsid w:val="00594F6B"/>
    <w:rsid w:val="00595038"/>
    <w:rsid w:val="00595A02"/>
    <w:rsid w:val="00595B1B"/>
    <w:rsid w:val="00595FFD"/>
    <w:rsid w:val="00596BE7"/>
    <w:rsid w:val="00596CF7"/>
    <w:rsid w:val="005971F5"/>
    <w:rsid w:val="0059774D"/>
    <w:rsid w:val="00597D54"/>
    <w:rsid w:val="005A0CBD"/>
    <w:rsid w:val="005A0F42"/>
    <w:rsid w:val="005A134B"/>
    <w:rsid w:val="005A190B"/>
    <w:rsid w:val="005A1BA8"/>
    <w:rsid w:val="005A207B"/>
    <w:rsid w:val="005A239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2EC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552"/>
    <w:rsid w:val="005A7FE2"/>
    <w:rsid w:val="005B016A"/>
    <w:rsid w:val="005B05E0"/>
    <w:rsid w:val="005B05EB"/>
    <w:rsid w:val="005B080B"/>
    <w:rsid w:val="005B0E5D"/>
    <w:rsid w:val="005B1000"/>
    <w:rsid w:val="005B1108"/>
    <w:rsid w:val="005B1219"/>
    <w:rsid w:val="005B237B"/>
    <w:rsid w:val="005B26F2"/>
    <w:rsid w:val="005B2C96"/>
    <w:rsid w:val="005B2E50"/>
    <w:rsid w:val="005B30D4"/>
    <w:rsid w:val="005B35B0"/>
    <w:rsid w:val="005B3949"/>
    <w:rsid w:val="005B3B6C"/>
    <w:rsid w:val="005B3B72"/>
    <w:rsid w:val="005B4101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0D2"/>
    <w:rsid w:val="005C04CC"/>
    <w:rsid w:val="005C05EB"/>
    <w:rsid w:val="005C0756"/>
    <w:rsid w:val="005C0978"/>
    <w:rsid w:val="005C0F85"/>
    <w:rsid w:val="005C12FE"/>
    <w:rsid w:val="005C1974"/>
    <w:rsid w:val="005C1A0E"/>
    <w:rsid w:val="005C209A"/>
    <w:rsid w:val="005C209F"/>
    <w:rsid w:val="005C2883"/>
    <w:rsid w:val="005C2C16"/>
    <w:rsid w:val="005C2DA9"/>
    <w:rsid w:val="005C3229"/>
    <w:rsid w:val="005C347B"/>
    <w:rsid w:val="005C3564"/>
    <w:rsid w:val="005C3801"/>
    <w:rsid w:val="005C38FE"/>
    <w:rsid w:val="005C3997"/>
    <w:rsid w:val="005C3AA0"/>
    <w:rsid w:val="005C3B82"/>
    <w:rsid w:val="005C4194"/>
    <w:rsid w:val="005C41D7"/>
    <w:rsid w:val="005C4F35"/>
    <w:rsid w:val="005C503E"/>
    <w:rsid w:val="005C509E"/>
    <w:rsid w:val="005C6483"/>
    <w:rsid w:val="005C65D8"/>
    <w:rsid w:val="005C6B88"/>
    <w:rsid w:val="005C6E25"/>
    <w:rsid w:val="005C76C8"/>
    <w:rsid w:val="005C7823"/>
    <w:rsid w:val="005C7844"/>
    <w:rsid w:val="005C7C46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7E0"/>
    <w:rsid w:val="005D1A8D"/>
    <w:rsid w:val="005D1E2A"/>
    <w:rsid w:val="005D22F1"/>
    <w:rsid w:val="005D3523"/>
    <w:rsid w:val="005D3759"/>
    <w:rsid w:val="005D3899"/>
    <w:rsid w:val="005D3C33"/>
    <w:rsid w:val="005D4A7A"/>
    <w:rsid w:val="005D4C14"/>
    <w:rsid w:val="005D530F"/>
    <w:rsid w:val="005D66F9"/>
    <w:rsid w:val="005D750D"/>
    <w:rsid w:val="005D7760"/>
    <w:rsid w:val="005E017E"/>
    <w:rsid w:val="005E0273"/>
    <w:rsid w:val="005E029C"/>
    <w:rsid w:val="005E034A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1C9"/>
    <w:rsid w:val="005E24BF"/>
    <w:rsid w:val="005E2C29"/>
    <w:rsid w:val="005E2CD7"/>
    <w:rsid w:val="005E2D54"/>
    <w:rsid w:val="005E34CC"/>
    <w:rsid w:val="005E3632"/>
    <w:rsid w:val="005E3B99"/>
    <w:rsid w:val="005E413D"/>
    <w:rsid w:val="005E4300"/>
    <w:rsid w:val="005E4371"/>
    <w:rsid w:val="005E4543"/>
    <w:rsid w:val="005E4F21"/>
    <w:rsid w:val="005E561C"/>
    <w:rsid w:val="005E5620"/>
    <w:rsid w:val="005E5858"/>
    <w:rsid w:val="005E5994"/>
    <w:rsid w:val="005E5CAF"/>
    <w:rsid w:val="005E5E43"/>
    <w:rsid w:val="005E6002"/>
    <w:rsid w:val="005E6175"/>
    <w:rsid w:val="005E62C2"/>
    <w:rsid w:val="005E6AC0"/>
    <w:rsid w:val="005E6AD1"/>
    <w:rsid w:val="005E71A3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1EF2"/>
    <w:rsid w:val="005F2486"/>
    <w:rsid w:val="005F25C5"/>
    <w:rsid w:val="005F2F6D"/>
    <w:rsid w:val="005F37C0"/>
    <w:rsid w:val="005F3E21"/>
    <w:rsid w:val="005F3F2A"/>
    <w:rsid w:val="005F4019"/>
    <w:rsid w:val="005F410E"/>
    <w:rsid w:val="005F41D7"/>
    <w:rsid w:val="005F446F"/>
    <w:rsid w:val="005F47AA"/>
    <w:rsid w:val="005F5923"/>
    <w:rsid w:val="005F6043"/>
    <w:rsid w:val="005F6412"/>
    <w:rsid w:val="005F6CCA"/>
    <w:rsid w:val="005F6D40"/>
    <w:rsid w:val="005F6EFA"/>
    <w:rsid w:val="005F7DAA"/>
    <w:rsid w:val="0060017D"/>
    <w:rsid w:val="00600330"/>
    <w:rsid w:val="00600538"/>
    <w:rsid w:val="00600799"/>
    <w:rsid w:val="00601060"/>
    <w:rsid w:val="00601127"/>
    <w:rsid w:val="006015EA"/>
    <w:rsid w:val="006019D2"/>
    <w:rsid w:val="006025A2"/>
    <w:rsid w:val="00602753"/>
    <w:rsid w:val="00602ADE"/>
    <w:rsid w:val="00602BD8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6EF"/>
    <w:rsid w:val="00606B4B"/>
    <w:rsid w:val="00606D33"/>
    <w:rsid w:val="006072B2"/>
    <w:rsid w:val="00607909"/>
    <w:rsid w:val="00607C49"/>
    <w:rsid w:val="00607C8D"/>
    <w:rsid w:val="00607DB6"/>
    <w:rsid w:val="00607E16"/>
    <w:rsid w:val="0061093B"/>
    <w:rsid w:val="00610CEA"/>
    <w:rsid w:val="00611672"/>
    <w:rsid w:val="00611A6A"/>
    <w:rsid w:val="00611AD4"/>
    <w:rsid w:val="00611CC1"/>
    <w:rsid w:val="00612397"/>
    <w:rsid w:val="00613081"/>
    <w:rsid w:val="00613670"/>
    <w:rsid w:val="00613824"/>
    <w:rsid w:val="006138EA"/>
    <w:rsid w:val="00613ACB"/>
    <w:rsid w:val="00613D64"/>
    <w:rsid w:val="00614669"/>
    <w:rsid w:val="006146A3"/>
    <w:rsid w:val="006147C9"/>
    <w:rsid w:val="006148C8"/>
    <w:rsid w:val="00614EAB"/>
    <w:rsid w:val="006153E8"/>
    <w:rsid w:val="00615463"/>
    <w:rsid w:val="006156BC"/>
    <w:rsid w:val="00615E71"/>
    <w:rsid w:val="00616215"/>
    <w:rsid w:val="00616924"/>
    <w:rsid w:val="00616E0C"/>
    <w:rsid w:val="00616ED6"/>
    <w:rsid w:val="006170B0"/>
    <w:rsid w:val="00617151"/>
    <w:rsid w:val="0061794D"/>
    <w:rsid w:val="00620349"/>
    <w:rsid w:val="006205A0"/>
    <w:rsid w:val="00620EA1"/>
    <w:rsid w:val="00621CC4"/>
    <w:rsid w:val="0062219F"/>
    <w:rsid w:val="006224A3"/>
    <w:rsid w:val="006226EE"/>
    <w:rsid w:val="0062340F"/>
    <w:rsid w:val="00623A43"/>
    <w:rsid w:val="00623CCC"/>
    <w:rsid w:val="00623E6D"/>
    <w:rsid w:val="00624089"/>
    <w:rsid w:val="006244B9"/>
    <w:rsid w:val="00624838"/>
    <w:rsid w:val="00624D56"/>
    <w:rsid w:val="00624F13"/>
    <w:rsid w:val="0062502D"/>
    <w:rsid w:val="006251AD"/>
    <w:rsid w:val="00625378"/>
    <w:rsid w:val="00625648"/>
    <w:rsid w:val="00625676"/>
    <w:rsid w:val="006259F6"/>
    <w:rsid w:val="00625E49"/>
    <w:rsid w:val="0062656C"/>
    <w:rsid w:val="00626573"/>
    <w:rsid w:val="006274D1"/>
    <w:rsid w:val="00627B01"/>
    <w:rsid w:val="00627C2D"/>
    <w:rsid w:val="0063003E"/>
    <w:rsid w:val="006301C8"/>
    <w:rsid w:val="0063022F"/>
    <w:rsid w:val="00630744"/>
    <w:rsid w:val="00630784"/>
    <w:rsid w:val="00630A91"/>
    <w:rsid w:val="00630E4F"/>
    <w:rsid w:val="00631061"/>
    <w:rsid w:val="006311D6"/>
    <w:rsid w:val="00631B9C"/>
    <w:rsid w:val="00632947"/>
    <w:rsid w:val="00632B7F"/>
    <w:rsid w:val="00632FB8"/>
    <w:rsid w:val="00633699"/>
    <w:rsid w:val="006337FD"/>
    <w:rsid w:val="00633E05"/>
    <w:rsid w:val="00633E1B"/>
    <w:rsid w:val="00633EC6"/>
    <w:rsid w:val="00633FB9"/>
    <w:rsid w:val="006343A3"/>
    <w:rsid w:val="0063521E"/>
    <w:rsid w:val="006353A2"/>
    <w:rsid w:val="00636713"/>
    <w:rsid w:val="00636736"/>
    <w:rsid w:val="00636C8B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DBE"/>
    <w:rsid w:val="00641F03"/>
    <w:rsid w:val="00641F46"/>
    <w:rsid w:val="00641F73"/>
    <w:rsid w:val="00642172"/>
    <w:rsid w:val="006423ED"/>
    <w:rsid w:val="0064269C"/>
    <w:rsid w:val="00642C03"/>
    <w:rsid w:val="00642EB5"/>
    <w:rsid w:val="00642F86"/>
    <w:rsid w:val="0064355D"/>
    <w:rsid w:val="006436A1"/>
    <w:rsid w:val="0064385F"/>
    <w:rsid w:val="006438CE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462"/>
    <w:rsid w:val="006468D4"/>
    <w:rsid w:val="00646CF9"/>
    <w:rsid w:val="00647F13"/>
    <w:rsid w:val="006500FF"/>
    <w:rsid w:val="00650C3C"/>
    <w:rsid w:val="00651212"/>
    <w:rsid w:val="0065162D"/>
    <w:rsid w:val="00651680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9B1"/>
    <w:rsid w:val="00657F2E"/>
    <w:rsid w:val="006607BA"/>
    <w:rsid w:val="00661A9F"/>
    <w:rsid w:val="00662197"/>
    <w:rsid w:val="00662B0C"/>
    <w:rsid w:val="00662D06"/>
    <w:rsid w:val="0066307E"/>
    <w:rsid w:val="006635E7"/>
    <w:rsid w:val="0066388B"/>
    <w:rsid w:val="00663894"/>
    <w:rsid w:val="00663927"/>
    <w:rsid w:val="00663F0F"/>
    <w:rsid w:val="00664238"/>
    <w:rsid w:val="00664547"/>
    <w:rsid w:val="00664BFA"/>
    <w:rsid w:val="00664C07"/>
    <w:rsid w:val="00665499"/>
    <w:rsid w:val="0066584F"/>
    <w:rsid w:val="006658E3"/>
    <w:rsid w:val="00666084"/>
    <w:rsid w:val="006660C9"/>
    <w:rsid w:val="0066638B"/>
    <w:rsid w:val="0066660D"/>
    <w:rsid w:val="006666DA"/>
    <w:rsid w:val="006668B5"/>
    <w:rsid w:val="00666C62"/>
    <w:rsid w:val="0066731C"/>
    <w:rsid w:val="006675F9"/>
    <w:rsid w:val="0066786D"/>
    <w:rsid w:val="006700E5"/>
    <w:rsid w:val="00670379"/>
    <w:rsid w:val="00670477"/>
    <w:rsid w:val="00670B78"/>
    <w:rsid w:val="00670F07"/>
    <w:rsid w:val="00671172"/>
    <w:rsid w:val="0067123C"/>
    <w:rsid w:val="0067135C"/>
    <w:rsid w:val="00671511"/>
    <w:rsid w:val="00671A57"/>
    <w:rsid w:val="00671ACE"/>
    <w:rsid w:val="00671B21"/>
    <w:rsid w:val="00671B5C"/>
    <w:rsid w:val="00672330"/>
    <w:rsid w:val="006724CE"/>
    <w:rsid w:val="00672AF6"/>
    <w:rsid w:val="0067336B"/>
    <w:rsid w:val="006735C5"/>
    <w:rsid w:val="00673859"/>
    <w:rsid w:val="00674E29"/>
    <w:rsid w:val="00674F4A"/>
    <w:rsid w:val="00675345"/>
    <w:rsid w:val="00675965"/>
    <w:rsid w:val="00675C31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1837"/>
    <w:rsid w:val="0068210A"/>
    <w:rsid w:val="00682147"/>
    <w:rsid w:val="00682C93"/>
    <w:rsid w:val="00682EEE"/>
    <w:rsid w:val="00683161"/>
    <w:rsid w:val="006834A6"/>
    <w:rsid w:val="006834FD"/>
    <w:rsid w:val="00683BB0"/>
    <w:rsid w:val="00683EEE"/>
    <w:rsid w:val="0068404A"/>
    <w:rsid w:val="0068426D"/>
    <w:rsid w:val="00684A09"/>
    <w:rsid w:val="00684A86"/>
    <w:rsid w:val="00684B89"/>
    <w:rsid w:val="006851A0"/>
    <w:rsid w:val="00685312"/>
    <w:rsid w:val="00685387"/>
    <w:rsid w:val="006857BE"/>
    <w:rsid w:val="00685A2C"/>
    <w:rsid w:val="00685AB5"/>
    <w:rsid w:val="00685EB5"/>
    <w:rsid w:val="00686E0E"/>
    <w:rsid w:val="0068712F"/>
    <w:rsid w:val="00687522"/>
    <w:rsid w:val="00687870"/>
    <w:rsid w:val="00687BE5"/>
    <w:rsid w:val="00687D0D"/>
    <w:rsid w:val="006902CB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08F"/>
    <w:rsid w:val="006B02AE"/>
    <w:rsid w:val="006B10E3"/>
    <w:rsid w:val="006B10F5"/>
    <w:rsid w:val="006B2381"/>
    <w:rsid w:val="006B251E"/>
    <w:rsid w:val="006B2537"/>
    <w:rsid w:val="006B2E3D"/>
    <w:rsid w:val="006B3515"/>
    <w:rsid w:val="006B3639"/>
    <w:rsid w:val="006B3BCA"/>
    <w:rsid w:val="006B60D1"/>
    <w:rsid w:val="006B6119"/>
    <w:rsid w:val="006B68E8"/>
    <w:rsid w:val="006B6DB8"/>
    <w:rsid w:val="006B7291"/>
    <w:rsid w:val="006B7910"/>
    <w:rsid w:val="006B7973"/>
    <w:rsid w:val="006B7D2C"/>
    <w:rsid w:val="006C0393"/>
    <w:rsid w:val="006C0686"/>
    <w:rsid w:val="006C09E5"/>
    <w:rsid w:val="006C0B81"/>
    <w:rsid w:val="006C0D69"/>
    <w:rsid w:val="006C0F2D"/>
    <w:rsid w:val="006C1236"/>
    <w:rsid w:val="006C1456"/>
    <w:rsid w:val="006C159F"/>
    <w:rsid w:val="006C2255"/>
    <w:rsid w:val="006C2961"/>
    <w:rsid w:val="006C2A74"/>
    <w:rsid w:val="006C38FE"/>
    <w:rsid w:val="006C3ADE"/>
    <w:rsid w:val="006C42A7"/>
    <w:rsid w:val="006C45FA"/>
    <w:rsid w:val="006C48F9"/>
    <w:rsid w:val="006C4F2D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6FC8"/>
    <w:rsid w:val="006C7447"/>
    <w:rsid w:val="006C78BC"/>
    <w:rsid w:val="006C797D"/>
    <w:rsid w:val="006C7AF9"/>
    <w:rsid w:val="006C7B2C"/>
    <w:rsid w:val="006C7CB0"/>
    <w:rsid w:val="006C7F60"/>
    <w:rsid w:val="006D01B3"/>
    <w:rsid w:val="006D048F"/>
    <w:rsid w:val="006D0545"/>
    <w:rsid w:val="006D060D"/>
    <w:rsid w:val="006D0664"/>
    <w:rsid w:val="006D139E"/>
    <w:rsid w:val="006D1688"/>
    <w:rsid w:val="006D1CD4"/>
    <w:rsid w:val="006D1EE4"/>
    <w:rsid w:val="006D276B"/>
    <w:rsid w:val="006D28A1"/>
    <w:rsid w:val="006D31ED"/>
    <w:rsid w:val="006D32B7"/>
    <w:rsid w:val="006D3A28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2E25"/>
    <w:rsid w:val="006E2F01"/>
    <w:rsid w:val="006E4834"/>
    <w:rsid w:val="006E4A9D"/>
    <w:rsid w:val="006E5695"/>
    <w:rsid w:val="006E58A5"/>
    <w:rsid w:val="006E5B4F"/>
    <w:rsid w:val="006E5E33"/>
    <w:rsid w:val="006E5FB1"/>
    <w:rsid w:val="006E629C"/>
    <w:rsid w:val="006E67D9"/>
    <w:rsid w:val="006E6A15"/>
    <w:rsid w:val="006E6E7E"/>
    <w:rsid w:val="006E7636"/>
    <w:rsid w:val="006E770B"/>
    <w:rsid w:val="006E7928"/>
    <w:rsid w:val="006E7F2B"/>
    <w:rsid w:val="006F0417"/>
    <w:rsid w:val="006F075D"/>
    <w:rsid w:val="006F07C3"/>
    <w:rsid w:val="006F07ED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5F9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AA3"/>
    <w:rsid w:val="006F6DB0"/>
    <w:rsid w:val="006F7684"/>
    <w:rsid w:val="006F77CB"/>
    <w:rsid w:val="006F786E"/>
    <w:rsid w:val="00700069"/>
    <w:rsid w:val="00700169"/>
    <w:rsid w:val="007004D7"/>
    <w:rsid w:val="0070057D"/>
    <w:rsid w:val="0070080D"/>
    <w:rsid w:val="0070151C"/>
    <w:rsid w:val="007018D8"/>
    <w:rsid w:val="00701A77"/>
    <w:rsid w:val="00701C32"/>
    <w:rsid w:val="00701EEE"/>
    <w:rsid w:val="0070273A"/>
    <w:rsid w:val="00702976"/>
    <w:rsid w:val="00703162"/>
    <w:rsid w:val="00703359"/>
    <w:rsid w:val="007034D1"/>
    <w:rsid w:val="0070363A"/>
    <w:rsid w:val="00703948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527"/>
    <w:rsid w:val="0070719D"/>
    <w:rsid w:val="00707207"/>
    <w:rsid w:val="007073B4"/>
    <w:rsid w:val="00707689"/>
    <w:rsid w:val="00707E94"/>
    <w:rsid w:val="00707F62"/>
    <w:rsid w:val="0071011B"/>
    <w:rsid w:val="0071039B"/>
    <w:rsid w:val="00710825"/>
    <w:rsid w:val="007108FA"/>
    <w:rsid w:val="00710BB2"/>
    <w:rsid w:val="0071126F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C09"/>
    <w:rsid w:val="00716D4E"/>
    <w:rsid w:val="00716E8E"/>
    <w:rsid w:val="00717499"/>
    <w:rsid w:val="00717D4A"/>
    <w:rsid w:val="00717F9B"/>
    <w:rsid w:val="007203DA"/>
    <w:rsid w:val="007207F1"/>
    <w:rsid w:val="007207FB"/>
    <w:rsid w:val="00720BB5"/>
    <w:rsid w:val="00721293"/>
    <w:rsid w:val="007222A7"/>
    <w:rsid w:val="00722D9C"/>
    <w:rsid w:val="007234EF"/>
    <w:rsid w:val="0072361B"/>
    <w:rsid w:val="007236D5"/>
    <w:rsid w:val="00723C90"/>
    <w:rsid w:val="0072460C"/>
    <w:rsid w:val="00724CCE"/>
    <w:rsid w:val="00726274"/>
    <w:rsid w:val="00726310"/>
    <w:rsid w:val="0072651A"/>
    <w:rsid w:val="00726698"/>
    <w:rsid w:val="00726D82"/>
    <w:rsid w:val="007278E2"/>
    <w:rsid w:val="00727BBE"/>
    <w:rsid w:val="00727E96"/>
    <w:rsid w:val="0073033D"/>
    <w:rsid w:val="007306DB"/>
    <w:rsid w:val="00730855"/>
    <w:rsid w:val="00730CFA"/>
    <w:rsid w:val="0073136E"/>
    <w:rsid w:val="007315F0"/>
    <w:rsid w:val="00731A4B"/>
    <w:rsid w:val="007324A3"/>
    <w:rsid w:val="007326C2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6C49"/>
    <w:rsid w:val="00736DF7"/>
    <w:rsid w:val="007370F6"/>
    <w:rsid w:val="0073771E"/>
    <w:rsid w:val="007377A4"/>
    <w:rsid w:val="00737F23"/>
    <w:rsid w:val="00740032"/>
    <w:rsid w:val="00740196"/>
    <w:rsid w:val="0074022B"/>
    <w:rsid w:val="00740B53"/>
    <w:rsid w:val="00740F9B"/>
    <w:rsid w:val="00741260"/>
    <w:rsid w:val="00741B23"/>
    <w:rsid w:val="00741F93"/>
    <w:rsid w:val="007420FD"/>
    <w:rsid w:val="007421F4"/>
    <w:rsid w:val="00742272"/>
    <w:rsid w:val="00742579"/>
    <w:rsid w:val="007426B4"/>
    <w:rsid w:val="0074355A"/>
    <w:rsid w:val="007435C3"/>
    <w:rsid w:val="007445C6"/>
    <w:rsid w:val="00744AEC"/>
    <w:rsid w:val="00744E53"/>
    <w:rsid w:val="007453C6"/>
    <w:rsid w:val="007456E7"/>
    <w:rsid w:val="00745829"/>
    <w:rsid w:val="00745EF2"/>
    <w:rsid w:val="007461F4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8E"/>
    <w:rsid w:val="007536C1"/>
    <w:rsid w:val="007542C8"/>
    <w:rsid w:val="00754AB3"/>
    <w:rsid w:val="00754BA6"/>
    <w:rsid w:val="00754E37"/>
    <w:rsid w:val="007550A6"/>
    <w:rsid w:val="00755215"/>
    <w:rsid w:val="007557FA"/>
    <w:rsid w:val="00755CF8"/>
    <w:rsid w:val="00756F02"/>
    <w:rsid w:val="00757805"/>
    <w:rsid w:val="007578E3"/>
    <w:rsid w:val="00760F36"/>
    <w:rsid w:val="00761780"/>
    <w:rsid w:val="007617BC"/>
    <w:rsid w:val="007618FA"/>
    <w:rsid w:val="0076198E"/>
    <w:rsid w:val="00761E4B"/>
    <w:rsid w:val="00761FBC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66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5E2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476"/>
    <w:rsid w:val="00786630"/>
    <w:rsid w:val="007867E9"/>
    <w:rsid w:val="007868CE"/>
    <w:rsid w:val="00786968"/>
    <w:rsid w:val="007876AC"/>
    <w:rsid w:val="007878D2"/>
    <w:rsid w:val="0079004F"/>
    <w:rsid w:val="0079070F"/>
    <w:rsid w:val="00790B8C"/>
    <w:rsid w:val="00790C32"/>
    <w:rsid w:val="00791247"/>
    <w:rsid w:val="007913AE"/>
    <w:rsid w:val="007914A7"/>
    <w:rsid w:val="00791807"/>
    <w:rsid w:val="00791C47"/>
    <w:rsid w:val="00791D08"/>
    <w:rsid w:val="00791EC8"/>
    <w:rsid w:val="007925B2"/>
    <w:rsid w:val="007925DC"/>
    <w:rsid w:val="00792690"/>
    <w:rsid w:val="0079284B"/>
    <w:rsid w:val="00792F00"/>
    <w:rsid w:val="007930E4"/>
    <w:rsid w:val="0079316A"/>
    <w:rsid w:val="00793691"/>
    <w:rsid w:val="007937A8"/>
    <w:rsid w:val="00793925"/>
    <w:rsid w:val="00794653"/>
    <w:rsid w:val="00794B05"/>
    <w:rsid w:val="0079543A"/>
    <w:rsid w:val="0079585E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199F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4CF6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0F89"/>
    <w:rsid w:val="007B1068"/>
    <w:rsid w:val="007B17AD"/>
    <w:rsid w:val="007B277E"/>
    <w:rsid w:val="007B2ABF"/>
    <w:rsid w:val="007B3116"/>
    <w:rsid w:val="007B32AC"/>
    <w:rsid w:val="007B34CC"/>
    <w:rsid w:val="007B3658"/>
    <w:rsid w:val="007B373E"/>
    <w:rsid w:val="007B3887"/>
    <w:rsid w:val="007B4625"/>
    <w:rsid w:val="007B4C5A"/>
    <w:rsid w:val="007B4FA3"/>
    <w:rsid w:val="007B5D7F"/>
    <w:rsid w:val="007B66C4"/>
    <w:rsid w:val="007B69B6"/>
    <w:rsid w:val="007B6C07"/>
    <w:rsid w:val="007B6C6F"/>
    <w:rsid w:val="007B72F4"/>
    <w:rsid w:val="007B73D9"/>
    <w:rsid w:val="007B7940"/>
    <w:rsid w:val="007C00DE"/>
    <w:rsid w:val="007C0152"/>
    <w:rsid w:val="007C0AC6"/>
    <w:rsid w:val="007C0AD9"/>
    <w:rsid w:val="007C0CAE"/>
    <w:rsid w:val="007C12B0"/>
    <w:rsid w:val="007C12C1"/>
    <w:rsid w:val="007C14C8"/>
    <w:rsid w:val="007C15D2"/>
    <w:rsid w:val="007C19A8"/>
    <w:rsid w:val="007C1DE7"/>
    <w:rsid w:val="007C20F6"/>
    <w:rsid w:val="007C2317"/>
    <w:rsid w:val="007C2B0F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5E08"/>
    <w:rsid w:val="007C601A"/>
    <w:rsid w:val="007C6C52"/>
    <w:rsid w:val="007C6E3F"/>
    <w:rsid w:val="007C709E"/>
    <w:rsid w:val="007C7106"/>
    <w:rsid w:val="007C7438"/>
    <w:rsid w:val="007C74C3"/>
    <w:rsid w:val="007D0027"/>
    <w:rsid w:val="007D0C60"/>
    <w:rsid w:val="007D0D40"/>
    <w:rsid w:val="007D102D"/>
    <w:rsid w:val="007D1132"/>
    <w:rsid w:val="007D1C31"/>
    <w:rsid w:val="007D26E7"/>
    <w:rsid w:val="007D283B"/>
    <w:rsid w:val="007D2BF0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0B6E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28"/>
    <w:rsid w:val="007E52A5"/>
    <w:rsid w:val="007E5799"/>
    <w:rsid w:val="007E58BA"/>
    <w:rsid w:val="007E5BC4"/>
    <w:rsid w:val="007E6267"/>
    <w:rsid w:val="007E6328"/>
    <w:rsid w:val="007E6851"/>
    <w:rsid w:val="007E69D5"/>
    <w:rsid w:val="007E6F59"/>
    <w:rsid w:val="007E6FC9"/>
    <w:rsid w:val="007E726D"/>
    <w:rsid w:val="007E7683"/>
    <w:rsid w:val="007E7B53"/>
    <w:rsid w:val="007E7CBE"/>
    <w:rsid w:val="007E7D86"/>
    <w:rsid w:val="007E7DBB"/>
    <w:rsid w:val="007F0472"/>
    <w:rsid w:val="007F0869"/>
    <w:rsid w:val="007F0D32"/>
    <w:rsid w:val="007F0E0C"/>
    <w:rsid w:val="007F0E6B"/>
    <w:rsid w:val="007F15D7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1D22"/>
    <w:rsid w:val="0080208A"/>
    <w:rsid w:val="00802C57"/>
    <w:rsid w:val="0080318E"/>
    <w:rsid w:val="008033CE"/>
    <w:rsid w:val="008037AB"/>
    <w:rsid w:val="00803A9D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1CC"/>
    <w:rsid w:val="00810A9E"/>
    <w:rsid w:val="00811205"/>
    <w:rsid w:val="0081126A"/>
    <w:rsid w:val="0081134C"/>
    <w:rsid w:val="00811378"/>
    <w:rsid w:val="00811E54"/>
    <w:rsid w:val="008127E4"/>
    <w:rsid w:val="008128B2"/>
    <w:rsid w:val="00812E07"/>
    <w:rsid w:val="00812F7E"/>
    <w:rsid w:val="008132BE"/>
    <w:rsid w:val="0081372C"/>
    <w:rsid w:val="0081375C"/>
    <w:rsid w:val="00813C51"/>
    <w:rsid w:val="00814214"/>
    <w:rsid w:val="008149B6"/>
    <w:rsid w:val="00814CA1"/>
    <w:rsid w:val="008155B1"/>
    <w:rsid w:val="0081593D"/>
    <w:rsid w:val="00816230"/>
    <w:rsid w:val="0081690A"/>
    <w:rsid w:val="00816A82"/>
    <w:rsid w:val="0081706C"/>
    <w:rsid w:val="0081712A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3FE0"/>
    <w:rsid w:val="008241EB"/>
    <w:rsid w:val="008247F6"/>
    <w:rsid w:val="00825043"/>
    <w:rsid w:val="00825400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279ED"/>
    <w:rsid w:val="008300E5"/>
    <w:rsid w:val="00830117"/>
    <w:rsid w:val="00831054"/>
    <w:rsid w:val="0083189A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167"/>
    <w:rsid w:val="00835A3F"/>
    <w:rsid w:val="00835D9E"/>
    <w:rsid w:val="0083625A"/>
    <w:rsid w:val="008362BD"/>
    <w:rsid w:val="00837106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1F2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700"/>
    <w:rsid w:val="00846722"/>
    <w:rsid w:val="00846B60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106"/>
    <w:rsid w:val="0085358B"/>
    <w:rsid w:val="00853930"/>
    <w:rsid w:val="00853B89"/>
    <w:rsid w:val="00854486"/>
    <w:rsid w:val="008550AB"/>
    <w:rsid w:val="00855396"/>
    <w:rsid w:val="00855418"/>
    <w:rsid w:val="00855B01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58A1"/>
    <w:rsid w:val="0086638E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685"/>
    <w:rsid w:val="00872C70"/>
    <w:rsid w:val="00872CDD"/>
    <w:rsid w:val="00872F70"/>
    <w:rsid w:val="008732F2"/>
    <w:rsid w:val="00873659"/>
    <w:rsid w:val="00873686"/>
    <w:rsid w:val="008736BA"/>
    <w:rsid w:val="008738C0"/>
    <w:rsid w:val="0087392C"/>
    <w:rsid w:val="00873BB4"/>
    <w:rsid w:val="00874E87"/>
    <w:rsid w:val="008751FF"/>
    <w:rsid w:val="0087520D"/>
    <w:rsid w:val="00875363"/>
    <w:rsid w:val="00875EE1"/>
    <w:rsid w:val="008761C3"/>
    <w:rsid w:val="00876789"/>
    <w:rsid w:val="00876C9E"/>
    <w:rsid w:val="00877009"/>
    <w:rsid w:val="0087751D"/>
    <w:rsid w:val="0087755C"/>
    <w:rsid w:val="00877CCB"/>
    <w:rsid w:val="00880600"/>
    <w:rsid w:val="00880694"/>
    <w:rsid w:val="00880733"/>
    <w:rsid w:val="00880FBC"/>
    <w:rsid w:val="008814F8"/>
    <w:rsid w:val="00881C0D"/>
    <w:rsid w:val="008821A9"/>
    <w:rsid w:val="00882808"/>
    <w:rsid w:val="00882F94"/>
    <w:rsid w:val="008844C4"/>
    <w:rsid w:val="00884634"/>
    <w:rsid w:val="00884A23"/>
    <w:rsid w:val="00885BAC"/>
    <w:rsid w:val="00886026"/>
    <w:rsid w:val="008865CA"/>
    <w:rsid w:val="008866D3"/>
    <w:rsid w:val="00886980"/>
    <w:rsid w:val="00886B84"/>
    <w:rsid w:val="00886EBA"/>
    <w:rsid w:val="00886F52"/>
    <w:rsid w:val="008873FC"/>
    <w:rsid w:val="00887D74"/>
    <w:rsid w:val="00890297"/>
    <w:rsid w:val="008904D5"/>
    <w:rsid w:val="00890F1B"/>
    <w:rsid w:val="008910A3"/>
    <w:rsid w:val="00891D19"/>
    <w:rsid w:val="00892670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BBA"/>
    <w:rsid w:val="008A1F52"/>
    <w:rsid w:val="008A2C63"/>
    <w:rsid w:val="008A2CE3"/>
    <w:rsid w:val="008A3426"/>
    <w:rsid w:val="008A3865"/>
    <w:rsid w:val="008A3D1C"/>
    <w:rsid w:val="008A42B8"/>
    <w:rsid w:val="008A4705"/>
    <w:rsid w:val="008A5444"/>
    <w:rsid w:val="008A5730"/>
    <w:rsid w:val="008A5864"/>
    <w:rsid w:val="008A5944"/>
    <w:rsid w:val="008A5DAD"/>
    <w:rsid w:val="008A61D1"/>
    <w:rsid w:val="008A63E5"/>
    <w:rsid w:val="008A6587"/>
    <w:rsid w:val="008A6956"/>
    <w:rsid w:val="008A6BD9"/>
    <w:rsid w:val="008A7007"/>
    <w:rsid w:val="008A73A8"/>
    <w:rsid w:val="008A7C3D"/>
    <w:rsid w:val="008A7C8D"/>
    <w:rsid w:val="008A7FD5"/>
    <w:rsid w:val="008B0722"/>
    <w:rsid w:val="008B0B1A"/>
    <w:rsid w:val="008B1356"/>
    <w:rsid w:val="008B1B7D"/>
    <w:rsid w:val="008B1F61"/>
    <w:rsid w:val="008B2167"/>
    <w:rsid w:val="008B270C"/>
    <w:rsid w:val="008B2764"/>
    <w:rsid w:val="008B2909"/>
    <w:rsid w:val="008B2CDE"/>
    <w:rsid w:val="008B2F1F"/>
    <w:rsid w:val="008B3713"/>
    <w:rsid w:val="008B37E1"/>
    <w:rsid w:val="008B3D94"/>
    <w:rsid w:val="008B41A2"/>
    <w:rsid w:val="008B47CD"/>
    <w:rsid w:val="008B4B5B"/>
    <w:rsid w:val="008B4D24"/>
    <w:rsid w:val="008B4F71"/>
    <w:rsid w:val="008B5182"/>
    <w:rsid w:val="008B5BC5"/>
    <w:rsid w:val="008B66C6"/>
    <w:rsid w:val="008B6DCE"/>
    <w:rsid w:val="008B6FE3"/>
    <w:rsid w:val="008B7146"/>
    <w:rsid w:val="008B7215"/>
    <w:rsid w:val="008B72C7"/>
    <w:rsid w:val="008B731C"/>
    <w:rsid w:val="008B734C"/>
    <w:rsid w:val="008B7F8D"/>
    <w:rsid w:val="008C01DA"/>
    <w:rsid w:val="008C04E9"/>
    <w:rsid w:val="008C052F"/>
    <w:rsid w:val="008C077F"/>
    <w:rsid w:val="008C0D63"/>
    <w:rsid w:val="008C0EC7"/>
    <w:rsid w:val="008C0F5F"/>
    <w:rsid w:val="008C11C2"/>
    <w:rsid w:val="008C12A7"/>
    <w:rsid w:val="008C1741"/>
    <w:rsid w:val="008C17AB"/>
    <w:rsid w:val="008C1A93"/>
    <w:rsid w:val="008C2077"/>
    <w:rsid w:val="008C28FE"/>
    <w:rsid w:val="008C2DE2"/>
    <w:rsid w:val="008C317E"/>
    <w:rsid w:val="008C3308"/>
    <w:rsid w:val="008C3458"/>
    <w:rsid w:val="008C3AB6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0DC1"/>
    <w:rsid w:val="008D1199"/>
    <w:rsid w:val="008D13C4"/>
    <w:rsid w:val="008D143B"/>
    <w:rsid w:val="008D172E"/>
    <w:rsid w:val="008D1B1B"/>
    <w:rsid w:val="008D202C"/>
    <w:rsid w:val="008D25B0"/>
    <w:rsid w:val="008D2CB2"/>
    <w:rsid w:val="008D2F27"/>
    <w:rsid w:val="008D31FA"/>
    <w:rsid w:val="008D41A6"/>
    <w:rsid w:val="008D436A"/>
    <w:rsid w:val="008D448B"/>
    <w:rsid w:val="008D4D73"/>
    <w:rsid w:val="008D512A"/>
    <w:rsid w:val="008D529C"/>
    <w:rsid w:val="008D57C0"/>
    <w:rsid w:val="008D5A43"/>
    <w:rsid w:val="008D613C"/>
    <w:rsid w:val="008D6211"/>
    <w:rsid w:val="008D6957"/>
    <w:rsid w:val="008D6AE3"/>
    <w:rsid w:val="008D6DFC"/>
    <w:rsid w:val="008D700F"/>
    <w:rsid w:val="008D7034"/>
    <w:rsid w:val="008D79BB"/>
    <w:rsid w:val="008D7ABE"/>
    <w:rsid w:val="008E104A"/>
    <w:rsid w:val="008E119E"/>
    <w:rsid w:val="008E234E"/>
    <w:rsid w:val="008E3046"/>
    <w:rsid w:val="008E314A"/>
    <w:rsid w:val="008E37DB"/>
    <w:rsid w:val="008E39D7"/>
    <w:rsid w:val="008E3F89"/>
    <w:rsid w:val="008E46E8"/>
    <w:rsid w:val="008E4E34"/>
    <w:rsid w:val="008E4F98"/>
    <w:rsid w:val="008E4FC1"/>
    <w:rsid w:val="008E534B"/>
    <w:rsid w:val="008E551A"/>
    <w:rsid w:val="008E60B7"/>
    <w:rsid w:val="008E65EB"/>
    <w:rsid w:val="008E6791"/>
    <w:rsid w:val="008E6850"/>
    <w:rsid w:val="008E6C3C"/>
    <w:rsid w:val="008E6FC6"/>
    <w:rsid w:val="008E7387"/>
    <w:rsid w:val="008E74B4"/>
    <w:rsid w:val="008E7904"/>
    <w:rsid w:val="008E7AC9"/>
    <w:rsid w:val="008F0B81"/>
    <w:rsid w:val="008F19CD"/>
    <w:rsid w:val="008F1A05"/>
    <w:rsid w:val="008F1BE4"/>
    <w:rsid w:val="008F2276"/>
    <w:rsid w:val="008F253A"/>
    <w:rsid w:val="008F2812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64"/>
    <w:rsid w:val="008F5EEE"/>
    <w:rsid w:val="008F6001"/>
    <w:rsid w:val="008F65E8"/>
    <w:rsid w:val="008F748A"/>
    <w:rsid w:val="008F770F"/>
    <w:rsid w:val="008F7748"/>
    <w:rsid w:val="008F796B"/>
    <w:rsid w:val="0090055C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3DE0"/>
    <w:rsid w:val="009040A1"/>
    <w:rsid w:val="00904110"/>
    <w:rsid w:val="00904268"/>
    <w:rsid w:val="00905A11"/>
    <w:rsid w:val="00905ABB"/>
    <w:rsid w:val="00905C7F"/>
    <w:rsid w:val="009063F1"/>
    <w:rsid w:val="00906B13"/>
    <w:rsid w:val="009073B2"/>
    <w:rsid w:val="0090755E"/>
    <w:rsid w:val="00907A6E"/>
    <w:rsid w:val="00907C07"/>
    <w:rsid w:val="00907D4E"/>
    <w:rsid w:val="00907DDD"/>
    <w:rsid w:val="00910338"/>
    <w:rsid w:val="00910AB6"/>
    <w:rsid w:val="009118CE"/>
    <w:rsid w:val="00911ED2"/>
    <w:rsid w:val="00912FE7"/>
    <w:rsid w:val="00912FEC"/>
    <w:rsid w:val="009131FD"/>
    <w:rsid w:val="0091332F"/>
    <w:rsid w:val="00913975"/>
    <w:rsid w:val="00913A62"/>
    <w:rsid w:val="00913BCE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17ABB"/>
    <w:rsid w:val="00920010"/>
    <w:rsid w:val="009202DE"/>
    <w:rsid w:val="0092031A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6DEE"/>
    <w:rsid w:val="00927206"/>
    <w:rsid w:val="0093065E"/>
    <w:rsid w:val="009306EF"/>
    <w:rsid w:val="009308E1"/>
    <w:rsid w:val="00930B9B"/>
    <w:rsid w:val="00930FC3"/>
    <w:rsid w:val="00932095"/>
    <w:rsid w:val="00933478"/>
    <w:rsid w:val="0093371F"/>
    <w:rsid w:val="009337EB"/>
    <w:rsid w:val="00933AC3"/>
    <w:rsid w:val="009345BE"/>
    <w:rsid w:val="00934845"/>
    <w:rsid w:val="00934D8E"/>
    <w:rsid w:val="0093548F"/>
    <w:rsid w:val="009354DE"/>
    <w:rsid w:val="0093572A"/>
    <w:rsid w:val="009357BF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1C9C"/>
    <w:rsid w:val="00942274"/>
    <w:rsid w:val="00942279"/>
    <w:rsid w:val="00942685"/>
    <w:rsid w:val="009428B3"/>
    <w:rsid w:val="009429BE"/>
    <w:rsid w:val="009431C7"/>
    <w:rsid w:val="009436EA"/>
    <w:rsid w:val="00943B92"/>
    <w:rsid w:val="00943DB8"/>
    <w:rsid w:val="0094411B"/>
    <w:rsid w:val="009443C3"/>
    <w:rsid w:val="00944512"/>
    <w:rsid w:val="0094455B"/>
    <w:rsid w:val="00944A11"/>
    <w:rsid w:val="00944EE2"/>
    <w:rsid w:val="0094539E"/>
    <w:rsid w:val="009453D8"/>
    <w:rsid w:val="00945C6F"/>
    <w:rsid w:val="00945EEF"/>
    <w:rsid w:val="00946355"/>
    <w:rsid w:val="0094739B"/>
    <w:rsid w:val="0094757F"/>
    <w:rsid w:val="009477D3"/>
    <w:rsid w:val="00947861"/>
    <w:rsid w:val="009479FD"/>
    <w:rsid w:val="00947AF9"/>
    <w:rsid w:val="009502EB"/>
    <w:rsid w:val="009508F9"/>
    <w:rsid w:val="00950A6E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379B"/>
    <w:rsid w:val="0095496C"/>
    <w:rsid w:val="00954C0E"/>
    <w:rsid w:val="00954C9B"/>
    <w:rsid w:val="00955116"/>
    <w:rsid w:val="0095574B"/>
    <w:rsid w:val="0095583B"/>
    <w:rsid w:val="00955840"/>
    <w:rsid w:val="00955855"/>
    <w:rsid w:val="00955B75"/>
    <w:rsid w:val="00956221"/>
    <w:rsid w:val="00957732"/>
    <w:rsid w:val="00957C8B"/>
    <w:rsid w:val="00957CFA"/>
    <w:rsid w:val="00957D2C"/>
    <w:rsid w:val="0096096B"/>
    <w:rsid w:val="00960E59"/>
    <w:rsid w:val="00961037"/>
    <w:rsid w:val="009610E1"/>
    <w:rsid w:val="009612AC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8F5"/>
    <w:rsid w:val="00970AA9"/>
    <w:rsid w:val="00971A36"/>
    <w:rsid w:val="00971FB3"/>
    <w:rsid w:val="009723DA"/>
    <w:rsid w:val="0097254D"/>
    <w:rsid w:val="00972B84"/>
    <w:rsid w:val="00972C0A"/>
    <w:rsid w:val="00973134"/>
    <w:rsid w:val="009731C9"/>
    <w:rsid w:val="009732F6"/>
    <w:rsid w:val="009732FD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0F34"/>
    <w:rsid w:val="00981126"/>
    <w:rsid w:val="00981413"/>
    <w:rsid w:val="00981669"/>
    <w:rsid w:val="00981B92"/>
    <w:rsid w:val="00981C61"/>
    <w:rsid w:val="00981EA4"/>
    <w:rsid w:val="009821DA"/>
    <w:rsid w:val="00982273"/>
    <w:rsid w:val="009829C2"/>
    <w:rsid w:val="00982BC6"/>
    <w:rsid w:val="00982C2E"/>
    <w:rsid w:val="0098303D"/>
    <w:rsid w:val="0098389F"/>
    <w:rsid w:val="0098392C"/>
    <w:rsid w:val="00983EE2"/>
    <w:rsid w:val="00983F60"/>
    <w:rsid w:val="0098479D"/>
    <w:rsid w:val="00984FF4"/>
    <w:rsid w:val="009851BF"/>
    <w:rsid w:val="009852E1"/>
    <w:rsid w:val="009853F0"/>
    <w:rsid w:val="009856A6"/>
    <w:rsid w:val="00985CBC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8E2"/>
    <w:rsid w:val="00987C83"/>
    <w:rsid w:val="00987CEF"/>
    <w:rsid w:val="00987D9B"/>
    <w:rsid w:val="00990B68"/>
    <w:rsid w:val="0099161A"/>
    <w:rsid w:val="00991648"/>
    <w:rsid w:val="0099219D"/>
    <w:rsid w:val="00992525"/>
    <w:rsid w:val="00992956"/>
    <w:rsid w:val="00992B08"/>
    <w:rsid w:val="00992C95"/>
    <w:rsid w:val="009932BC"/>
    <w:rsid w:val="00993634"/>
    <w:rsid w:val="00993C54"/>
    <w:rsid w:val="00993DC4"/>
    <w:rsid w:val="00993FC3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442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4E4B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5E2E"/>
    <w:rsid w:val="009B61C2"/>
    <w:rsid w:val="009B6A58"/>
    <w:rsid w:val="009B6BEA"/>
    <w:rsid w:val="009B7010"/>
    <w:rsid w:val="009B72E4"/>
    <w:rsid w:val="009B765F"/>
    <w:rsid w:val="009B7872"/>
    <w:rsid w:val="009B7C9F"/>
    <w:rsid w:val="009C116C"/>
    <w:rsid w:val="009C14AC"/>
    <w:rsid w:val="009C1C1B"/>
    <w:rsid w:val="009C1C59"/>
    <w:rsid w:val="009C20DF"/>
    <w:rsid w:val="009C24BB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312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BE7"/>
    <w:rsid w:val="009D2F46"/>
    <w:rsid w:val="009D33AF"/>
    <w:rsid w:val="009D3B67"/>
    <w:rsid w:val="009D40E3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A52"/>
    <w:rsid w:val="009D7D4B"/>
    <w:rsid w:val="009D7FC5"/>
    <w:rsid w:val="009E0146"/>
    <w:rsid w:val="009E0167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5FF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922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CDC"/>
    <w:rsid w:val="009F2F56"/>
    <w:rsid w:val="009F333F"/>
    <w:rsid w:val="009F3910"/>
    <w:rsid w:val="009F4024"/>
    <w:rsid w:val="009F41A4"/>
    <w:rsid w:val="009F41D4"/>
    <w:rsid w:val="009F4444"/>
    <w:rsid w:val="009F4861"/>
    <w:rsid w:val="009F5590"/>
    <w:rsid w:val="009F5612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DB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2DD0"/>
    <w:rsid w:val="00A136D3"/>
    <w:rsid w:val="00A13AE6"/>
    <w:rsid w:val="00A14023"/>
    <w:rsid w:val="00A1443E"/>
    <w:rsid w:val="00A145AF"/>
    <w:rsid w:val="00A14C5D"/>
    <w:rsid w:val="00A152B7"/>
    <w:rsid w:val="00A155F2"/>
    <w:rsid w:val="00A157BE"/>
    <w:rsid w:val="00A15946"/>
    <w:rsid w:val="00A15B45"/>
    <w:rsid w:val="00A15EA3"/>
    <w:rsid w:val="00A1607F"/>
    <w:rsid w:val="00A162A7"/>
    <w:rsid w:val="00A162FE"/>
    <w:rsid w:val="00A169E6"/>
    <w:rsid w:val="00A16ECD"/>
    <w:rsid w:val="00A17185"/>
    <w:rsid w:val="00A174C4"/>
    <w:rsid w:val="00A17799"/>
    <w:rsid w:val="00A2033E"/>
    <w:rsid w:val="00A207B4"/>
    <w:rsid w:val="00A209B0"/>
    <w:rsid w:val="00A215B8"/>
    <w:rsid w:val="00A219C7"/>
    <w:rsid w:val="00A21C65"/>
    <w:rsid w:val="00A21E4B"/>
    <w:rsid w:val="00A22303"/>
    <w:rsid w:val="00A22332"/>
    <w:rsid w:val="00A2246B"/>
    <w:rsid w:val="00A22A32"/>
    <w:rsid w:val="00A22E2C"/>
    <w:rsid w:val="00A22FF2"/>
    <w:rsid w:val="00A235B1"/>
    <w:rsid w:val="00A23A7E"/>
    <w:rsid w:val="00A23D92"/>
    <w:rsid w:val="00A24502"/>
    <w:rsid w:val="00A24647"/>
    <w:rsid w:val="00A246BE"/>
    <w:rsid w:val="00A248A8"/>
    <w:rsid w:val="00A24AA0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49B"/>
    <w:rsid w:val="00A30BCF"/>
    <w:rsid w:val="00A30D18"/>
    <w:rsid w:val="00A31FE1"/>
    <w:rsid w:val="00A3204F"/>
    <w:rsid w:val="00A32392"/>
    <w:rsid w:val="00A323A7"/>
    <w:rsid w:val="00A3245C"/>
    <w:rsid w:val="00A3329D"/>
    <w:rsid w:val="00A332CD"/>
    <w:rsid w:val="00A335B9"/>
    <w:rsid w:val="00A34253"/>
    <w:rsid w:val="00A342D9"/>
    <w:rsid w:val="00A3480C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9FE"/>
    <w:rsid w:val="00A40CC1"/>
    <w:rsid w:val="00A40D2B"/>
    <w:rsid w:val="00A40F56"/>
    <w:rsid w:val="00A41584"/>
    <w:rsid w:val="00A4194C"/>
    <w:rsid w:val="00A42324"/>
    <w:rsid w:val="00A426A2"/>
    <w:rsid w:val="00A42C83"/>
    <w:rsid w:val="00A44084"/>
    <w:rsid w:val="00A441BC"/>
    <w:rsid w:val="00A44EFC"/>
    <w:rsid w:val="00A455CD"/>
    <w:rsid w:val="00A456C6"/>
    <w:rsid w:val="00A459E1"/>
    <w:rsid w:val="00A45E7F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6D4"/>
    <w:rsid w:val="00A5277C"/>
    <w:rsid w:val="00A52AC8"/>
    <w:rsid w:val="00A52F91"/>
    <w:rsid w:val="00A532CA"/>
    <w:rsid w:val="00A53416"/>
    <w:rsid w:val="00A53754"/>
    <w:rsid w:val="00A543FB"/>
    <w:rsid w:val="00A55157"/>
    <w:rsid w:val="00A551A2"/>
    <w:rsid w:val="00A5534B"/>
    <w:rsid w:val="00A554B7"/>
    <w:rsid w:val="00A55AF4"/>
    <w:rsid w:val="00A56317"/>
    <w:rsid w:val="00A5735E"/>
    <w:rsid w:val="00A57A71"/>
    <w:rsid w:val="00A57D59"/>
    <w:rsid w:val="00A57FE4"/>
    <w:rsid w:val="00A60A80"/>
    <w:rsid w:val="00A60B30"/>
    <w:rsid w:val="00A60B4F"/>
    <w:rsid w:val="00A61F8D"/>
    <w:rsid w:val="00A62BE3"/>
    <w:rsid w:val="00A6338D"/>
    <w:rsid w:val="00A64753"/>
    <w:rsid w:val="00A64D9F"/>
    <w:rsid w:val="00A64E4F"/>
    <w:rsid w:val="00A64ED2"/>
    <w:rsid w:val="00A65029"/>
    <w:rsid w:val="00A65A33"/>
    <w:rsid w:val="00A65F7C"/>
    <w:rsid w:val="00A668DE"/>
    <w:rsid w:val="00A67091"/>
    <w:rsid w:val="00A67A07"/>
    <w:rsid w:val="00A67BC6"/>
    <w:rsid w:val="00A70556"/>
    <w:rsid w:val="00A7179D"/>
    <w:rsid w:val="00A719AD"/>
    <w:rsid w:val="00A71F34"/>
    <w:rsid w:val="00A72202"/>
    <w:rsid w:val="00A723F3"/>
    <w:rsid w:val="00A726C4"/>
    <w:rsid w:val="00A72BAD"/>
    <w:rsid w:val="00A72BC5"/>
    <w:rsid w:val="00A72BEF"/>
    <w:rsid w:val="00A72F59"/>
    <w:rsid w:val="00A73551"/>
    <w:rsid w:val="00A740BF"/>
    <w:rsid w:val="00A74176"/>
    <w:rsid w:val="00A754FE"/>
    <w:rsid w:val="00A75603"/>
    <w:rsid w:val="00A758C5"/>
    <w:rsid w:val="00A768DE"/>
    <w:rsid w:val="00A7698B"/>
    <w:rsid w:val="00A770A4"/>
    <w:rsid w:val="00A775B9"/>
    <w:rsid w:val="00A7769F"/>
    <w:rsid w:val="00A779E2"/>
    <w:rsid w:val="00A77AED"/>
    <w:rsid w:val="00A801B3"/>
    <w:rsid w:val="00A82D9D"/>
    <w:rsid w:val="00A85354"/>
    <w:rsid w:val="00A85A1C"/>
    <w:rsid w:val="00A85B8D"/>
    <w:rsid w:val="00A85F93"/>
    <w:rsid w:val="00A86B40"/>
    <w:rsid w:val="00A87671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8E9"/>
    <w:rsid w:val="00A94D73"/>
    <w:rsid w:val="00A94DCC"/>
    <w:rsid w:val="00A951F9"/>
    <w:rsid w:val="00A95D04"/>
    <w:rsid w:val="00A967A4"/>
    <w:rsid w:val="00A96B34"/>
    <w:rsid w:val="00A96EE1"/>
    <w:rsid w:val="00A971FD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A88"/>
    <w:rsid w:val="00AA2BED"/>
    <w:rsid w:val="00AA2EC3"/>
    <w:rsid w:val="00AA353A"/>
    <w:rsid w:val="00AA3679"/>
    <w:rsid w:val="00AA415E"/>
    <w:rsid w:val="00AA45CC"/>
    <w:rsid w:val="00AA4B7A"/>
    <w:rsid w:val="00AA4D5A"/>
    <w:rsid w:val="00AA4E6E"/>
    <w:rsid w:val="00AA502D"/>
    <w:rsid w:val="00AA57B3"/>
    <w:rsid w:val="00AA580A"/>
    <w:rsid w:val="00AA600F"/>
    <w:rsid w:val="00AA61F6"/>
    <w:rsid w:val="00AA65C5"/>
    <w:rsid w:val="00AA6E08"/>
    <w:rsid w:val="00AA766E"/>
    <w:rsid w:val="00AA780D"/>
    <w:rsid w:val="00AA7F3C"/>
    <w:rsid w:val="00AB01A6"/>
    <w:rsid w:val="00AB04CD"/>
    <w:rsid w:val="00AB10B8"/>
    <w:rsid w:val="00AB1857"/>
    <w:rsid w:val="00AB192A"/>
    <w:rsid w:val="00AB1997"/>
    <w:rsid w:val="00AB1D5A"/>
    <w:rsid w:val="00AB1E47"/>
    <w:rsid w:val="00AB25EC"/>
    <w:rsid w:val="00AB2CC2"/>
    <w:rsid w:val="00AB2CDD"/>
    <w:rsid w:val="00AB2FDE"/>
    <w:rsid w:val="00AB3335"/>
    <w:rsid w:val="00AB3E78"/>
    <w:rsid w:val="00AB43D8"/>
    <w:rsid w:val="00AB44D1"/>
    <w:rsid w:val="00AB4876"/>
    <w:rsid w:val="00AB48EA"/>
    <w:rsid w:val="00AB4A30"/>
    <w:rsid w:val="00AB4BAD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462"/>
    <w:rsid w:val="00AC25AB"/>
    <w:rsid w:val="00AC2AEE"/>
    <w:rsid w:val="00AC2F06"/>
    <w:rsid w:val="00AC3309"/>
    <w:rsid w:val="00AC3658"/>
    <w:rsid w:val="00AC3834"/>
    <w:rsid w:val="00AC3A06"/>
    <w:rsid w:val="00AC4DB7"/>
    <w:rsid w:val="00AC59DB"/>
    <w:rsid w:val="00AC6225"/>
    <w:rsid w:val="00AC65E0"/>
    <w:rsid w:val="00AC66AF"/>
    <w:rsid w:val="00AC6AA1"/>
    <w:rsid w:val="00AC7578"/>
    <w:rsid w:val="00AC77DC"/>
    <w:rsid w:val="00AC78E7"/>
    <w:rsid w:val="00AC7931"/>
    <w:rsid w:val="00AC7A65"/>
    <w:rsid w:val="00AD0437"/>
    <w:rsid w:val="00AD046C"/>
    <w:rsid w:val="00AD0595"/>
    <w:rsid w:val="00AD0D5F"/>
    <w:rsid w:val="00AD119E"/>
    <w:rsid w:val="00AD11D0"/>
    <w:rsid w:val="00AD125A"/>
    <w:rsid w:val="00AD1565"/>
    <w:rsid w:val="00AD15B7"/>
    <w:rsid w:val="00AD1AB0"/>
    <w:rsid w:val="00AD1B4B"/>
    <w:rsid w:val="00AD2579"/>
    <w:rsid w:val="00AD2AF8"/>
    <w:rsid w:val="00AD3096"/>
    <w:rsid w:val="00AD443B"/>
    <w:rsid w:val="00AD480B"/>
    <w:rsid w:val="00AD482F"/>
    <w:rsid w:val="00AD49B3"/>
    <w:rsid w:val="00AD4FDE"/>
    <w:rsid w:val="00AD5D63"/>
    <w:rsid w:val="00AD5E00"/>
    <w:rsid w:val="00AD5E09"/>
    <w:rsid w:val="00AD5E46"/>
    <w:rsid w:val="00AD5E73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373"/>
    <w:rsid w:val="00AE2681"/>
    <w:rsid w:val="00AE29E8"/>
    <w:rsid w:val="00AE2A0B"/>
    <w:rsid w:val="00AE2ADC"/>
    <w:rsid w:val="00AE2BE8"/>
    <w:rsid w:val="00AE2D98"/>
    <w:rsid w:val="00AE31CB"/>
    <w:rsid w:val="00AE32FE"/>
    <w:rsid w:val="00AE337A"/>
    <w:rsid w:val="00AE34FC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C2C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21E"/>
    <w:rsid w:val="00AF233F"/>
    <w:rsid w:val="00AF2454"/>
    <w:rsid w:val="00AF25F3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9CB"/>
    <w:rsid w:val="00AF4B00"/>
    <w:rsid w:val="00AF4F21"/>
    <w:rsid w:val="00AF5126"/>
    <w:rsid w:val="00AF5440"/>
    <w:rsid w:val="00AF55D3"/>
    <w:rsid w:val="00AF56FC"/>
    <w:rsid w:val="00AF597F"/>
    <w:rsid w:val="00AF5CD3"/>
    <w:rsid w:val="00AF63CC"/>
    <w:rsid w:val="00AF6550"/>
    <w:rsid w:val="00AF7739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85A"/>
    <w:rsid w:val="00B04E2F"/>
    <w:rsid w:val="00B04FD3"/>
    <w:rsid w:val="00B05058"/>
    <w:rsid w:val="00B0521D"/>
    <w:rsid w:val="00B05251"/>
    <w:rsid w:val="00B055A8"/>
    <w:rsid w:val="00B057DB"/>
    <w:rsid w:val="00B05A9A"/>
    <w:rsid w:val="00B064CE"/>
    <w:rsid w:val="00B06584"/>
    <w:rsid w:val="00B06D2E"/>
    <w:rsid w:val="00B07146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4BF"/>
    <w:rsid w:val="00B158C6"/>
    <w:rsid w:val="00B15A58"/>
    <w:rsid w:val="00B1704E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EDE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5A1C"/>
    <w:rsid w:val="00B2602C"/>
    <w:rsid w:val="00B2698E"/>
    <w:rsid w:val="00B269BF"/>
    <w:rsid w:val="00B27183"/>
    <w:rsid w:val="00B2718B"/>
    <w:rsid w:val="00B27559"/>
    <w:rsid w:val="00B27979"/>
    <w:rsid w:val="00B27B17"/>
    <w:rsid w:val="00B27D35"/>
    <w:rsid w:val="00B30056"/>
    <w:rsid w:val="00B30098"/>
    <w:rsid w:val="00B3050C"/>
    <w:rsid w:val="00B307CF"/>
    <w:rsid w:val="00B30B81"/>
    <w:rsid w:val="00B318FA"/>
    <w:rsid w:val="00B31D23"/>
    <w:rsid w:val="00B32015"/>
    <w:rsid w:val="00B32240"/>
    <w:rsid w:val="00B32B1C"/>
    <w:rsid w:val="00B32C73"/>
    <w:rsid w:val="00B32FBF"/>
    <w:rsid w:val="00B331E8"/>
    <w:rsid w:val="00B33548"/>
    <w:rsid w:val="00B33628"/>
    <w:rsid w:val="00B33900"/>
    <w:rsid w:val="00B34330"/>
    <w:rsid w:val="00B350E4"/>
    <w:rsid w:val="00B35713"/>
    <w:rsid w:val="00B35C1C"/>
    <w:rsid w:val="00B35DC1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545"/>
    <w:rsid w:val="00B4597E"/>
    <w:rsid w:val="00B45987"/>
    <w:rsid w:val="00B45E96"/>
    <w:rsid w:val="00B465CD"/>
    <w:rsid w:val="00B466E1"/>
    <w:rsid w:val="00B4676E"/>
    <w:rsid w:val="00B46E23"/>
    <w:rsid w:val="00B47272"/>
    <w:rsid w:val="00B4788A"/>
    <w:rsid w:val="00B50265"/>
    <w:rsid w:val="00B50387"/>
    <w:rsid w:val="00B505BD"/>
    <w:rsid w:val="00B5074F"/>
    <w:rsid w:val="00B50866"/>
    <w:rsid w:val="00B50A06"/>
    <w:rsid w:val="00B50D45"/>
    <w:rsid w:val="00B51448"/>
    <w:rsid w:val="00B51A64"/>
    <w:rsid w:val="00B51CA5"/>
    <w:rsid w:val="00B52296"/>
    <w:rsid w:val="00B52B0A"/>
    <w:rsid w:val="00B52BFE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05A"/>
    <w:rsid w:val="00B553DB"/>
    <w:rsid w:val="00B55577"/>
    <w:rsid w:val="00B55675"/>
    <w:rsid w:val="00B5635B"/>
    <w:rsid w:val="00B5651B"/>
    <w:rsid w:val="00B56FD9"/>
    <w:rsid w:val="00B57134"/>
    <w:rsid w:val="00B5766A"/>
    <w:rsid w:val="00B578AE"/>
    <w:rsid w:val="00B57AA8"/>
    <w:rsid w:val="00B57E51"/>
    <w:rsid w:val="00B57E65"/>
    <w:rsid w:val="00B60190"/>
    <w:rsid w:val="00B6027C"/>
    <w:rsid w:val="00B603EF"/>
    <w:rsid w:val="00B60545"/>
    <w:rsid w:val="00B60567"/>
    <w:rsid w:val="00B61948"/>
    <w:rsid w:val="00B61C74"/>
    <w:rsid w:val="00B62AE4"/>
    <w:rsid w:val="00B630BB"/>
    <w:rsid w:val="00B63E89"/>
    <w:rsid w:val="00B63FF9"/>
    <w:rsid w:val="00B6420A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67571"/>
    <w:rsid w:val="00B679CC"/>
    <w:rsid w:val="00B67D5B"/>
    <w:rsid w:val="00B67F5E"/>
    <w:rsid w:val="00B705B0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E32"/>
    <w:rsid w:val="00B74F2E"/>
    <w:rsid w:val="00B752EE"/>
    <w:rsid w:val="00B75E1B"/>
    <w:rsid w:val="00B75F71"/>
    <w:rsid w:val="00B761C4"/>
    <w:rsid w:val="00B7625B"/>
    <w:rsid w:val="00B76534"/>
    <w:rsid w:val="00B76695"/>
    <w:rsid w:val="00B76D41"/>
    <w:rsid w:val="00B76E9D"/>
    <w:rsid w:val="00B76EB0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1FE2"/>
    <w:rsid w:val="00B830C9"/>
    <w:rsid w:val="00B8360A"/>
    <w:rsid w:val="00B83F61"/>
    <w:rsid w:val="00B842A7"/>
    <w:rsid w:val="00B8431D"/>
    <w:rsid w:val="00B85A7E"/>
    <w:rsid w:val="00B865F5"/>
    <w:rsid w:val="00B8680D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3D06"/>
    <w:rsid w:val="00B940A3"/>
    <w:rsid w:val="00B94A8D"/>
    <w:rsid w:val="00B95184"/>
    <w:rsid w:val="00B9524C"/>
    <w:rsid w:val="00B952C5"/>
    <w:rsid w:val="00B952CE"/>
    <w:rsid w:val="00B9534B"/>
    <w:rsid w:val="00B957FD"/>
    <w:rsid w:val="00B95919"/>
    <w:rsid w:val="00B95A47"/>
    <w:rsid w:val="00B95A8C"/>
    <w:rsid w:val="00B95A93"/>
    <w:rsid w:val="00B95C78"/>
    <w:rsid w:val="00B95CF3"/>
    <w:rsid w:val="00B96578"/>
    <w:rsid w:val="00B96841"/>
    <w:rsid w:val="00B96F72"/>
    <w:rsid w:val="00B97418"/>
    <w:rsid w:val="00B979B1"/>
    <w:rsid w:val="00B97A7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CC3"/>
    <w:rsid w:val="00BA6DA3"/>
    <w:rsid w:val="00BA76E8"/>
    <w:rsid w:val="00BA7871"/>
    <w:rsid w:val="00BA7A1A"/>
    <w:rsid w:val="00BA7A20"/>
    <w:rsid w:val="00BA7E03"/>
    <w:rsid w:val="00BA7EDD"/>
    <w:rsid w:val="00BB0FBC"/>
    <w:rsid w:val="00BB10FF"/>
    <w:rsid w:val="00BB1172"/>
    <w:rsid w:val="00BB11E8"/>
    <w:rsid w:val="00BB1468"/>
    <w:rsid w:val="00BB1496"/>
    <w:rsid w:val="00BB182E"/>
    <w:rsid w:val="00BB19F0"/>
    <w:rsid w:val="00BB1BE1"/>
    <w:rsid w:val="00BB1BE5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BDA"/>
    <w:rsid w:val="00BC0D06"/>
    <w:rsid w:val="00BC13A1"/>
    <w:rsid w:val="00BC1688"/>
    <w:rsid w:val="00BC17A8"/>
    <w:rsid w:val="00BC18D6"/>
    <w:rsid w:val="00BC1A9C"/>
    <w:rsid w:val="00BC1CD9"/>
    <w:rsid w:val="00BC1FAB"/>
    <w:rsid w:val="00BC2185"/>
    <w:rsid w:val="00BC340B"/>
    <w:rsid w:val="00BC3766"/>
    <w:rsid w:val="00BC3840"/>
    <w:rsid w:val="00BC38EF"/>
    <w:rsid w:val="00BC3C10"/>
    <w:rsid w:val="00BC3F43"/>
    <w:rsid w:val="00BC460F"/>
    <w:rsid w:val="00BC4B82"/>
    <w:rsid w:val="00BC4BF7"/>
    <w:rsid w:val="00BC4E45"/>
    <w:rsid w:val="00BC4FB5"/>
    <w:rsid w:val="00BC5A4A"/>
    <w:rsid w:val="00BC66FD"/>
    <w:rsid w:val="00BC6B8E"/>
    <w:rsid w:val="00BC6F95"/>
    <w:rsid w:val="00BC6FEB"/>
    <w:rsid w:val="00BC73F1"/>
    <w:rsid w:val="00BD0F3D"/>
    <w:rsid w:val="00BD13FF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1B"/>
    <w:rsid w:val="00BD4F9F"/>
    <w:rsid w:val="00BD54B0"/>
    <w:rsid w:val="00BD554F"/>
    <w:rsid w:val="00BD6105"/>
    <w:rsid w:val="00BD66F3"/>
    <w:rsid w:val="00BD72CF"/>
    <w:rsid w:val="00BD75DC"/>
    <w:rsid w:val="00BE149E"/>
    <w:rsid w:val="00BE14F6"/>
    <w:rsid w:val="00BE19C4"/>
    <w:rsid w:val="00BE2192"/>
    <w:rsid w:val="00BE241D"/>
    <w:rsid w:val="00BE2566"/>
    <w:rsid w:val="00BE2927"/>
    <w:rsid w:val="00BE2F94"/>
    <w:rsid w:val="00BE3662"/>
    <w:rsid w:val="00BE39AD"/>
    <w:rsid w:val="00BE3D3E"/>
    <w:rsid w:val="00BE4690"/>
    <w:rsid w:val="00BE4C1B"/>
    <w:rsid w:val="00BE5074"/>
    <w:rsid w:val="00BE55FD"/>
    <w:rsid w:val="00BE57EF"/>
    <w:rsid w:val="00BE5823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4B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2597"/>
    <w:rsid w:val="00BF278D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0EF"/>
    <w:rsid w:val="00C0041F"/>
    <w:rsid w:val="00C00472"/>
    <w:rsid w:val="00C006C7"/>
    <w:rsid w:val="00C00F5F"/>
    <w:rsid w:val="00C0140B"/>
    <w:rsid w:val="00C0221E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09"/>
    <w:rsid w:val="00C06F68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59C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38E3"/>
    <w:rsid w:val="00C14611"/>
    <w:rsid w:val="00C14648"/>
    <w:rsid w:val="00C148A7"/>
    <w:rsid w:val="00C14EDC"/>
    <w:rsid w:val="00C156EF"/>
    <w:rsid w:val="00C1576D"/>
    <w:rsid w:val="00C1597F"/>
    <w:rsid w:val="00C15B5F"/>
    <w:rsid w:val="00C15EC2"/>
    <w:rsid w:val="00C15EEC"/>
    <w:rsid w:val="00C162D8"/>
    <w:rsid w:val="00C164C8"/>
    <w:rsid w:val="00C16CEC"/>
    <w:rsid w:val="00C16D16"/>
    <w:rsid w:val="00C1771B"/>
    <w:rsid w:val="00C1787D"/>
    <w:rsid w:val="00C20C13"/>
    <w:rsid w:val="00C210BE"/>
    <w:rsid w:val="00C21437"/>
    <w:rsid w:val="00C2180F"/>
    <w:rsid w:val="00C2227E"/>
    <w:rsid w:val="00C222A4"/>
    <w:rsid w:val="00C22AF3"/>
    <w:rsid w:val="00C22C63"/>
    <w:rsid w:val="00C2306E"/>
    <w:rsid w:val="00C2329C"/>
    <w:rsid w:val="00C2360F"/>
    <w:rsid w:val="00C23CBC"/>
    <w:rsid w:val="00C24042"/>
    <w:rsid w:val="00C24756"/>
    <w:rsid w:val="00C248BC"/>
    <w:rsid w:val="00C24D6D"/>
    <w:rsid w:val="00C2554D"/>
    <w:rsid w:val="00C25802"/>
    <w:rsid w:val="00C2583C"/>
    <w:rsid w:val="00C258BB"/>
    <w:rsid w:val="00C258DC"/>
    <w:rsid w:val="00C25C07"/>
    <w:rsid w:val="00C25EE3"/>
    <w:rsid w:val="00C26D4C"/>
    <w:rsid w:val="00C270DC"/>
    <w:rsid w:val="00C2747A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6FF"/>
    <w:rsid w:val="00C318E2"/>
    <w:rsid w:val="00C31A80"/>
    <w:rsid w:val="00C31D43"/>
    <w:rsid w:val="00C31E47"/>
    <w:rsid w:val="00C31F6D"/>
    <w:rsid w:val="00C32BA2"/>
    <w:rsid w:val="00C32BF8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5D5C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1A1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5D62"/>
    <w:rsid w:val="00C46997"/>
    <w:rsid w:val="00C46DD4"/>
    <w:rsid w:val="00C46E14"/>
    <w:rsid w:val="00C46E7D"/>
    <w:rsid w:val="00C47492"/>
    <w:rsid w:val="00C4771A"/>
    <w:rsid w:val="00C47B88"/>
    <w:rsid w:val="00C50384"/>
    <w:rsid w:val="00C50722"/>
    <w:rsid w:val="00C50953"/>
    <w:rsid w:val="00C50BA4"/>
    <w:rsid w:val="00C50BFF"/>
    <w:rsid w:val="00C51653"/>
    <w:rsid w:val="00C5188C"/>
    <w:rsid w:val="00C52051"/>
    <w:rsid w:val="00C520B5"/>
    <w:rsid w:val="00C52B8E"/>
    <w:rsid w:val="00C52CF1"/>
    <w:rsid w:val="00C52FBE"/>
    <w:rsid w:val="00C53025"/>
    <w:rsid w:val="00C53588"/>
    <w:rsid w:val="00C53BF4"/>
    <w:rsid w:val="00C5482B"/>
    <w:rsid w:val="00C54BEE"/>
    <w:rsid w:val="00C55041"/>
    <w:rsid w:val="00C559B1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2925"/>
    <w:rsid w:val="00C62AC6"/>
    <w:rsid w:val="00C6337C"/>
    <w:rsid w:val="00C64DD7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04"/>
    <w:rsid w:val="00C7177B"/>
    <w:rsid w:val="00C71BEE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3A08"/>
    <w:rsid w:val="00C740EE"/>
    <w:rsid w:val="00C74C6A"/>
    <w:rsid w:val="00C74DA7"/>
    <w:rsid w:val="00C7524C"/>
    <w:rsid w:val="00C752A7"/>
    <w:rsid w:val="00C753BC"/>
    <w:rsid w:val="00C75B85"/>
    <w:rsid w:val="00C75C16"/>
    <w:rsid w:val="00C75DB2"/>
    <w:rsid w:val="00C761CD"/>
    <w:rsid w:val="00C761F0"/>
    <w:rsid w:val="00C76328"/>
    <w:rsid w:val="00C76729"/>
    <w:rsid w:val="00C7682B"/>
    <w:rsid w:val="00C76DFE"/>
    <w:rsid w:val="00C7788A"/>
    <w:rsid w:val="00C77FC5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712"/>
    <w:rsid w:val="00C85BC2"/>
    <w:rsid w:val="00C85C87"/>
    <w:rsid w:val="00C85D00"/>
    <w:rsid w:val="00C85D4B"/>
    <w:rsid w:val="00C865DF"/>
    <w:rsid w:val="00C86FB0"/>
    <w:rsid w:val="00C8711A"/>
    <w:rsid w:val="00C87596"/>
    <w:rsid w:val="00C875E4"/>
    <w:rsid w:val="00C901CF"/>
    <w:rsid w:val="00C902A4"/>
    <w:rsid w:val="00C902A8"/>
    <w:rsid w:val="00C910D6"/>
    <w:rsid w:val="00C911F8"/>
    <w:rsid w:val="00C91B39"/>
    <w:rsid w:val="00C91E2A"/>
    <w:rsid w:val="00C9227A"/>
    <w:rsid w:val="00C9293B"/>
    <w:rsid w:val="00C92A5A"/>
    <w:rsid w:val="00C92C73"/>
    <w:rsid w:val="00C93513"/>
    <w:rsid w:val="00C93529"/>
    <w:rsid w:val="00C9388E"/>
    <w:rsid w:val="00C93A60"/>
    <w:rsid w:val="00C93C8B"/>
    <w:rsid w:val="00C94898"/>
    <w:rsid w:val="00C94939"/>
    <w:rsid w:val="00C94B6C"/>
    <w:rsid w:val="00C94C42"/>
    <w:rsid w:val="00C95140"/>
    <w:rsid w:val="00C9534F"/>
    <w:rsid w:val="00C95BA2"/>
    <w:rsid w:val="00C96AC0"/>
    <w:rsid w:val="00C96BCF"/>
    <w:rsid w:val="00C96C69"/>
    <w:rsid w:val="00C96DF1"/>
    <w:rsid w:val="00C973F3"/>
    <w:rsid w:val="00C97E36"/>
    <w:rsid w:val="00CA0417"/>
    <w:rsid w:val="00CA05CB"/>
    <w:rsid w:val="00CA06B7"/>
    <w:rsid w:val="00CA1344"/>
    <w:rsid w:val="00CA13E1"/>
    <w:rsid w:val="00CA1438"/>
    <w:rsid w:val="00CA14CB"/>
    <w:rsid w:val="00CA1677"/>
    <w:rsid w:val="00CA1C6B"/>
    <w:rsid w:val="00CA2090"/>
    <w:rsid w:val="00CA2D0D"/>
    <w:rsid w:val="00CA2EE7"/>
    <w:rsid w:val="00CA32E2"/>
    <w:rsid w:val="00CA3410"/>
    <w:rsid w:val="00CA555D"/>
    <w:rsid w:val="00CA5F72"/>
    <w:rsid w:val="00CA7201"/>
    <w:rsid w:val="00CA77C5"/>
    <w:rsid w:val="00CA7C83"/>
    <w:rsid w:val="00CA7D80"/>
    <w:rsid w:val="00CA7E7B"/>
    <w:rsid w:val="00CB19F1"/>
    <w:rsid w:val="00CB1A38"/>
    <w:rsid w:val="00CB215D"/>
    <w:rsid w:val="00CB2385"/>
    <w:rsid w:val="00CB2792"/>
    <w:rsid w:val="00CB2FB3"/>
    <w:rsid w:val="00CB3989"/>
    <w:rsid w:val="00CB3BA5"/>
    <w:rsid w:val="00CB42BA"/>
    <w:rsid w:val="00CB456D"/>
    <w:rsid w:val="00CB46C4"/>
    <w:rsid w:val="00CB4CD7"/>
    <w:rsid w:val="00CB5476"/>
    <w:rsid w:val="00CB5A35"/>
    <w:rsid w:val="00CB5DC0"/>
    <w:rsid w:val="00CB62AE"/>
    <w:rsid w:val="00CB67BD"/>
    <w:rsid w:val="00CB68B0"/>
    <w:rsid w:val="00CB6933"/>
    <w:rsid w:val="00CB69AF"/>
    <w:rsid w:val="00CB6A17"/>
    <w:rsid w:val="00CB6A1B"/>
    <w:rsid w:val="00CB6B6E"/>
    <w:rsid w:val="00CB6D46"/>
    <w:rsid w:val="00CB73BF"/>
    <w:rsid w:val="00CB776A"/>
    <w:rsid w:val="00CB7FE6"/>
    <w:rsid w:val="00CC026A"/>
    <w:rsid w:val="00CC03E5"/>
    <w:rsid w:val="00CC0F78"/>
    <w:rsid w:val="00CC10A3"/>
    <w:rsid w:val="00CC1601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B4B"/>
    <w:rsid w:val="00CC6C89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61C"/>
    <w:rsid w:val="00CD1943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9C"/>
    <w:rsid w:val="00CD5DA6"/>
    <w:rsid w:val="00CD63F9"/>
    <w:rsid w:val="00CD6660"/>
    <w:rsid w:val="00CD66DF"/>
    <w:rsid w:val="00CD6CB6"/>
    <w:rsid w:val="00CD776E"/>
    <w:rsid w:val="00CD7BA9"/>
    <w:rsid w:val="00CD7FF7"/>
    <w:rsid w:val="00CE02EC"/>
    <w:rsid w:val="00CE0C86"/>
    <w:rsid w:val="00CE0D55"/>
    <w:rsid w:val="00CE0E90"/>
    <w:rsid w:val="00CE0FA6"/>
    <w:rsid w:val="00CE13E0"/>
    <w:rsid w:val="00CE19C5"/>
    <w:rsid w:val="00CE1DE1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4DF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16B"/>
    <w:rsid w:val="00CF154A"/>
    <w:rsid w:val="00CF17A7"/>
    <w:rsid w:val="00CF17EF"/>
    <w:rsid w:val="00CF1C44"/>
    <w:rsid w:val="00CF1E4B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19B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395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580"/>
    <w:rsid w:val="00D10732"/>
    <w:rsid w:val="00D10D45"/>
    <w:rsid w:val="00D10DF2"/>
    <w:rsid w:val="00D1113B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3EB"/>
    <w:rsid w:val="00D156D0"/>
    <w:rsid w:val="00D15739"/>
    <w:rsid w:val="00D15E36"/>
    <w:rsid w:val="00D15F8E"/>
    <w:rsid w:val="00D15F99"/>
    <w:rsid w:val="00D161F6"/>
    <w:rsid w:val="00D162DC"/>
    <w:rsid w:val="00D16D39"/>
    <w:rsid w:val="00D170BE"/>
    <w:rsid w:val="00D170F7"/>
    <w:rsid w:val="00D17898"/>
    <w:rsid w:val="00D20145"/>
    <w:rsid w:val="00D208E2"/>
    <w:rsid w:val="00D20CBE"/>
    <w:rsid w:val="00D21648"/>
    <w:rsid w:val="00D21B4B"/>
    <w:rsid w:val="00D223A3"/>
    <w:rsid w:val="00D22542"/>
    <w:rsid w:val="00D228D9"/>
    <w:rsid w:val="00D22921"/>
    <w:rsid w:val="00D22F42"/>
    <w:rsid w:val="00D23550"/>
    <w:rsid w:val="00D23C45"/>
    <w:rsid w:val="00D2423F"/>
    <w:rsid w:val="00D2455C"/>
    <w:rsid w:val="00D25436"/>
    <w:rsid w:val="00D25850"/>
    <w:rsid w:val="00D2699A"/>
    <w:rsid w:val="00D26FCA"/>
    <w:rsid w:val="00D272FB"/>
    <w:rsid w:val="00D2779F"/>
    <w:rsid w:val="00D302C8"/>
    <w:rsid w:val="00D30300"/>
    <w:rsid w:val="00D304BC"/>
    <w:rsid w:val="00D308C0"/>
    <w:rsid w:val="00D30B52"/>
    <w:rsid w:val="00D311EA"/>
    <w:rsid w:val="00D315E0"/>
    <w:rsid w:val="00D323FD"/>
    <w:rsid w:val="00D3283B"/>
    <w:rsid w:val="00D32E66"/>
    <w:rsid w:val="00D32F7A"/>
    <w:rsid w:val="00D33271"/>
    <w:rsid w:val="00D336E9"/>
    <w:rsid w:val="00D3392B"/>
    <w:rsid w:val="00D33C97"/>
    <w:rsid w:val="00D33F87"/>
    <w:rsid w:val="00D3497B"/>
    <w:rsid w:val="00D34A11"/>
    <w:rsid w:val="00D354A5"/>
    <w:rsid w:val="00D357B0"/>
    <w:rsid w:val="00D361C8"/>
    <w:rsid w:val="00D363F3"/>
    <w:rsid w:val="00D36D12"/>
    <w:rsid w:val="00D36E27"/>
    <w:rsid w:val="00D36E84"/>
    <w:rsid w:val="00D36FD0"/>
    <w:rsid w:val="00D374EB"/>
    <w:rsid w:val="00D376DC"/>
    <w:rsid w:val="00D37C16"/>
    <w:rsid w:val="00D4049A"/>
    <w:rsid w:val="00D405F1"/>
    <w:rsid w:val="00D406D1"/>
    <w:rsid w:val="00D409A2"/>
    <w:rsid w:val="00D40C1F"/>
    <w:rsid w:val="00D40D0A"/>
    <w:rsid w:val="00D40F2B"/>
    <w:rsid w:val="00D40F71"/>
    <w:rsid w:val="00D42374"/>
    <w:rsid w:val="00D423D9"/>
    <w:rsid w:val="00D423DA"/>
    <w:rsid w:val="00D43251"/>
    <w:rsid w:val="00D43332"/>
    <w:rsid w:val="00D435A0"/>
    <w:rsid w:val="00D43DF9"/>
    <w:rsid w:val="00D43FE9"/>
    <w:rsid w:val="00D4429E"/>
    <w:rsid w:val="00D44607"/>
    <w:rsid w:val="00D44C90"/>
    <w:rsid w:val="00D45497"/>
    <w:rsid w:val="00D45571"/>
    <w:rsid w:val="00D45762"/>
    <w:rsid w:val="00D45A25"/>
    <w:rsid w:val="00D45C7F"/>
    <w:rsid w:val="00D460EF"/>
    <w:rsid w:val="00D4630F"/>
    <w:rsid w:val="00D466C3"/>
    <w:rsid w:val="00D46931"/>
    <w:rsid w:val="00D46E40"/>
    <w:rsid w:val="00D50370"/>
    <w:rsid w:val="00D50D3A"/>
    <w:rsid w:val="00D51F44"/>
    <w:rsid w:val="00D52020"/>
    <w:rsid w:val="00D521C9"/>
    <w:rsid w:val="00D523EB"/>
    <w:rsid w:val="00D52620"/>
    <w:rsid w:val="00D52645"/>
    <w:rsid w:val="00D52F94"/>
    <w:rsid w:val="00D530D0"/>
    <w:rsid w:val="00D53C08"/>
    <w:rsid w:val="00D53F32"/>
    <w:rsid w:val="00D5435C"/>
    <w:rsid w:val="00D549DE"/>
    <w:rsid w:val="00D54BB5"/>
    <w:rsid w:val="00D54E78"/>
    <w:rsid w:val="00D550EA"/>
    <w:rsid w:val="00D555E8"/>
    <w:rsid w:val="00D55642"/>
    <w:rsid w:val="00D55968"/>
    <w:rsid w:val="00D55B37"/>
    <w:rsid w:val="00D56350"/>
    <w:rsid w:val="00D5697F"/>
    <w:rsid w:val="00D56C3E"/>
    <w:rsid w:val="00D572CC"/>
    <w:rsid w:val="00D574CD"/>
    <w:rsid w:val="00D574F4"/>
    <w:rsid w:val="00D577A5"/>
    <w:rsid w:val="00D57BF8"/>
    <w:rsid w:val="00D60075"/>
    <w:rsid w:val="00D61371"/>
    <w:rsid w:val="00D613EF"/>
    <w:rsid w:val="00D615A7"/>
    <w:rsid w:val="00D61605"/>
    <w:rsid w:val="00D61906"/>
    <w:rsid w:val="00D61C8E"/>
    <w:rsid w:val="00D6203C"/>
    <w:rsid w:val="00D628ED"/>
    <w:rsid w:val="00D632D9"/>
    <w:rsid w:val="00D633AD"/>
    <w:rsid w:val="00D64082"/>
    <w:rsid w:val="00D640B4"/>
    <w:rsid w:val="00D64682"/>
    <w:rsid w:val="00D64C88"/>
    <w:rsid w:val="00D64F3F"/>
    <w:rsid w:val="00D64FE3"/>
    <w:rsid w:val="00D659C9"/>
    <w:rsid w:val="00D66948"/>
    <w:rsid w:val="00D67209"/>
    <w:rsid w:val="00D6745E"/>
    <w:rsid w:val="00D67F9C"/>
    <w:rsid w:val="00D67FED"/>
    <w:rsid w:val="00D705A4"/>
    <w:rsid w:val="00D70CDD"/>
    <w:rsid w:val="00D70CE7"/>
    <w:rsid w:val="00D7113A"/>
    <w:rsid w:val="00D71276"/>
    <w:rsid w:val="00D7169E"/>
    <w:rsid w:val="00D71ADB"/>
    <w:rsid w:val="00D71D8B"/>
    <w:rsid w:val="00D72384"/>
    <w:rsid w:val="00D724C9"/>
    <w:rsid w:val="00D727FB"/>
    <w:rsid w:val="00D72AFB"/>
    <w:rsid w:val="00D72C49"/>
    <w:rsid w:val="00D72F4B"/>
    <w:rsid w:val="00D73771"/>
    <w:rsid w:val="00D73993"/>
    <w:rsid w:val="00D741B1"/>
    <w:rsid w:val="00D74581"/>
    <w:rsid w:val="00D74D2D"/>
    <w:rsid w:val="00D75448"/>
    <w:rsid w:val="00D756AA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0CF"/>
    <w:rsid w:val="00D82357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466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3B2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603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447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987"/>
    <w:rsid w:val="00DB0A60"/>
    <w:rsid w:val="00DB114A"/>
    <w:rsid w:val="00DB134E"/>
    <w:rsid w:val="00DB17FB"/>
    <w:rsid w:val="00DB2C14"/>
    <w:rsid w:val="00DB2C4B"/>
    <w:rsid w:val="00DB2EAB"/>
    <w:rsid w:val="00DB327A"/>
    <w:rsid w:val="00DB3F13"/>
    <w:rsid w:val="00DB41CE"/>
    <w:rsid w:val="00DB4224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29A"/>
    <w:rsid w:val="00DB765D"/>
    <w:rsid w:val="00DB7F1D"/>
    <w:rsid w:val="00DC01D8"/>
    <w:rsid w:val="00DC0A8C"/>
    <w:rsid w:val="00DC10D2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3F1"/>
    <w:rsid w:val="00DC4BBF"/>
    <w:rsid w:val="00DC5010"/>
    <w:rsid w:val="00DC5012"/>
    <w:rsid w:val="00DC5043"/>
    <w:rsid w:val="00DC5818"/>
    <w:rsid w:val="00DC590A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AD1"/>
    <w:rsid w:val="00DD2DEB"/>
    <w:rsid w:val="00DD2FF9"/>
    <w:rsid w:val="00DD4439"/>
    <w:rsid w:val="00DD4677"/>
    <w:rsid w:val="00DD4926"/>
    <w:rsid w:val="00DD4B6F"/>
    <w:rsid w:val="00DD4E1F"/>
    <w:rsid w:val="00DD53D2"/>
    <w:rsid w:val="00DD550A"/>
    <w:rsid w:val="00DD5EB1"/>
    <w:rsid w:val="00DD60C8"/>
    <w:rsid w:val="00DD66AB"/>
    <w:rsid w:val="00DD6C4A"/>
    <w:rsid w:val="00DD6CF4"/>
    <w:rsid w:val="00DD6FE2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3D"/>
    <w:rsid w:val="00DE2B77"/>
    <w:rsid w:val="00DE2E9A"/>
    <w:rsid w:val="00DE30EF"/>
    <w:rsid w:val="00DE3204"/>
    <w:rsid w:val="00DE34D8"/>
    <w:rsid w:val="00DE3ACD"/>
    <w:rsid w:val="00DE3C40"/>
    <w:rsid w:val="00DE40FE"/>
    <w:rsid w:val="00DE440D"/>
    <w:rsid w:val="00DE4AA3"/>
    <w:rsid w:val="00DE4D21"/>
    <w:rsid w:val="00DE50F3"/>
    <w:rsid w:val="00DE53A7"/>
    <w:rsid w:val="00DE5547"/>
    <w:rsid w:val="00DE5A64"/>
    <w:rsid w:val="00DE5BAB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39B"/>
    <w:rsid w:val="00DE75E2"/>
    <w:rsid w:val="00DE7C36"/>
    <w:rsid w:val="00DF0125"/>
    <w:rsid w:val="00DF0227"/>
    <w:rsid w:val="00DF04E3"/>
    <w:rsid w:val="00DF06D3"/>
    <w:rsid w:val="00DF0826"/>
    <w:rsid w:val="00DF0BE2"/>
    <w:rsid w:val="00DF0C6A"/>
    <w:rsid w:val="00DF0DF6"/>
    <w:rsid w:val="00DF0F46"/>
    <w:rsid w:val="00DF1060"/>
    <w:rsid w:val="00DF11F3"/>
    <w:rsid w:val="00DF15E0"/>
    <w:rsid w:val="00DF1775"/>
    <w:rsid w:val="00DF1E58"/>
    <w:rsid w:val="00DF1F8C"/>
    <w:rsid w:val="00DF236A"/>
    <w:rsid w:val="00DF28A6"/>
    <w:rsid w:val="00DF2A2C"/>
    <w:rsid w:val="00DF2C09"/>
    <w:rsid w:val="00DF3294"/>
    <w:rsid w:val="00DF32B9"/>
    <w:rsid w:val="00DF405D"/>
    <w:rsid w:val="00DF423C"/>
    <w:rsid w:val="00DF43C8"/>
    <w:rsid w:val="00DF507E"/>
    <w:rsid w:val="00DF55E4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774"/>
    <w:rsid w:val="00E00C4C"/>
    <w:rsid w:val="00E00CB3"/>
    <w:rsid w:val="00E00EDA"/>
    <w:rsid w:val="00E01525"/>
    <w:rsid w:val="00E0194E"/>
    <w:rsid w:val="00E01E69"/>
    <w:rsid w:val="00E02187"/>
    <w:rsid w:val="00E02B25"/>
    <w:rsid w:val="00E02ED2"/>
    <w:rsid w:val="00E037D3"/>
    <w:rsid w:val="00E03A0F"/>
    <w:rsid w:val="00E03ACF"/>
    <w:rsid w:val="00E03F05"/>
    <w:rsid w:val="00E0409D"/>
    <w:rsid w:val="00E044E0"/>
    <w:rsid w:val="00E0460E"/>
    <w:rsid w:val="00E04B7B"/>
    <w:rsid w:val="00E04D6E"/>
    <w:rsid w:val="00E04D7A"/>
    <w:rsid w:val="00E05153"/>
    <w:rsid w:val="00E052B4"/>
    <w:rsid w:val="00E05701"/>
    <w:rsid w:val="00E05808"/>
    <w:rsid w:val="00E05933"/>
    <w:rsid w:val="00E05A38"/>
    <w:rsid w:val="00E05C77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6AC"/>
    <w:rsid w:val="00E11C48"/>
    <w:rsid w:val="00E12926"/>
    <w:rsid w:val="00E130FC"/>
    <w:rsid w:val="00E13B78"/>
    <w:rsid w:val="00E14726"/>
    <w:rsid w:val="00E149B4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4BB"/>
    <w:rsid w:val="00E17A21"/>
    <w:rsid w:val="00E17B08"/>
    <w:rsid w:val="00E2031C"/>
    <w:rsid w:val="00E2053D"/>
    <w:rsid w:val="00E20736"/>
    <w:rsid w:val="00E20BFE"/>
    <w:rsid w:val="00E20C7A"/>
    <w:rsid w:val="00E210E1"/>
    <w:rsid w:val="00E21E61"/>
    <w:rsid w:val="00E22FF7"/>
    <w:rsid w:val="00E2301B"/>
    <w:rsid w:val="00E23986"/>
    <w:rsid w:val="00E23F09"/>
    <w:rsid w:val="00E24156"/>
    <w:rsid w:val="00E25072"/>
    <w:rsid w:val="00E25295"/>
    <w:rsid w:val="00E25406"/>
    <w:rsid w:val="00E258A0"/>
    <w:rsid w:val="00E25CFE"/>
    <w:rsid w:val="00E26319"/>
    <w:rsid w:val="00E26787"/>
    <w:rsid w:val="00E268AD"/>
    <w:rsid w:val="00E26AB9"/>
    <w:rsid w:val="00E26BA3"/>
    <w:rsid w:val="00E26BB5"/>
    <w:rsid w:val="00E270CA"/>
    <w:rsid w:val="00E271C0"/>
    <w:rsid w:val="00E27443"/>
    <w:rsid w:val="00E27614"/>
    <w:rsid w:val="00E27621"/>
    <w:rsid w:val="00E2768C"/>
    <w:rsid w:val="00E27BDA"/>
    <w:rsid w:val="00E303D5"/>
    <w:rsid w:val="00E305CD"/>
    <w:rsid w:val="00E30E82"/>
    <w:rsid w:val="00E316B7"/>
    <w:rsid w:val="00E31CE6"/>
    <w:rsid w:val="00E31DDB"/>
    <w:rsid w:val="00E3239C"/>
    <w:rsid w:val="00E3243F"/>
    <w:rsid w:val="00E3288E"/>
    <w:rsid w:val="00E32CFF"/>
    <w:rsid w:val="00E330CE"/>
    <w:rsid w:val="00E330D0"/>
    <w:rsid w:val="00E331E7"/>
    <w:rsid w:val="00E3329C"/>
    <w:rsid w:val="00E337E1"/>
    <w:rsid w:val="00E3399D"/>
    <w:rsid w:val="00E33ABA"/>
    <w:rsid w:val="00E341C9"/>
    <w:rsid w:val="00E34B59"/>
    <w:rsid w:val="00E34D6B"/>
    <w:rsid w:val="00E34F47"/>
    <w:rsid w:val="00E34F48"/>
    <w:rsid w:val="00E35225"/>
    <w:rsid w:val="00E352B5"/>
    <w:rsid w:val="00E35A1C"/>
    <w:rsid w:val="00E35C76"/>
    <w:rsid w:val="00E35CF5"/>
    <w:rsid w:val="00E35F46"/>
    <w:rsid w:val="00E369B2"/>
    <w:rsid w:val="00E37118"/>
    <w:rsid w:val="00E37D7F"/>
    <w:rsid w:val="00E40C3C"/>
    <w:rsid w:val="00E40D35"/>
    <w:rsid w:val="00E412D3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410"/>
    <w:rsid w:val="00E43E5C"/>
    <w:rsid w:val="00E443F8"/>
    <w:rsid w:val="00E44435"/>
    <w:rsid w:val="00E44578"/>
    <w:rsid w:val="00E45953"/>
    <w:rsid w:val="00E45A2A"/>
    <w:rsid w:val="00E4652C"/>
    <w:rsid w:val="00E467C1"/>
    <w:rsid w:val="00E46887"/>
    <w:rsid w:val="00E46C40"/>
    <w:rsid w:val="00E46DCF"/>
    <w:rsid w:val="00E50B53"/>
    <w:rsid w:val="00E51244"/>
    <w:rsid w:val="00E51CEC"/>
    <w:rsid w:val="00E52279"/>
    <w:rsid w:val="00E522ED"/>
    <w:rsid w:val="00E525E8"/>
    <w:rsid w:val="00E531B0"/>
    <w:rsid w:val="00E536DF"/>
    <w:rsid w:val="00E53E90"/>
    <w:rsid w:val="00E53F06"/>
    <w:rsid w:val="00E53F63"/>
    <w:rsid w:val="00E54ECC"/>
    <w:rsid w:val="00E5505C"/>
    <w:rsid w:val="00E550C2"/>
    <w:rsid w:val="00E5535F"/>
    <w:rsid w:val="00E565B3"/>
    <w:rsid w:val="00E56786"/>
    <w:rsid w:val="00E56AF1"/>
    <w:rsid w:val="00E56C78"/>
    <w:rsid w:val="00E56E98"/>
    <w:rsid w:val="00E5721F"/>
    <w:rsid w:val="00E57C28"/>
    <w:rsid w:val="00E57C97"/>
    <w:rsid w:val="00E605A8"/>
    <w:rsid w:val="00E605C3"/>
    <w:rsid w:val="00E60F79"/>
    <w:rsid w:val="00E61225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0EA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0433"/>
    <w:rsid w:val="00E70E21"/>
    <w:rsid w:val="00E70FD8"/>
    <w:rsid w:val="00E7121E"/>
    <w:rsid w:val="00E7124D"/>
    <w:rsid w:val="00E71847"/>
    <w:rsid w:val="00E7198C"/>
    <w:rsid w:val="00E71E56"/>
    <w:rsid w:val="00E71F9D"/>
    <w:rsid w:val="00E735DA"/>
    <w:rsid w:val="00E73985"/>
    <w:rsid w:val="00E740E2"/>
    <w:rsid w:val="00E74BB6"/>
    <w:rsid w:val="00E74CAF"/>
    <w:rsid w:val="00E74E75"/>
    <w:rsid w:val="00E75131"/>
    <w:rsid w:val="00E7514D"/>
    <w:rsid w:val="00E7524F"/>
    <w:rsid w:val="00E75309"/>
    <w:rsid w:val="00E75359"/>
    <w:rsid w:val="00E7564C"/>
    <w:rsid w:val="00E75743"/>
    <w:rsid w:val="00E75A16"/>
    <w:rsid w:val="00E75ED0"/>
    <w:rsid w:val="00E7697D"/>
    <w:rsid w:val="00E76FEA"/>
    <w:rsid w:val="00E77094"/>
    <w:rsid w:val="00E774D9"/>
    <w:rsid w:val="00E779D7"/>
    <w:rsid w:val="00E77DA2"/>
    <w:rsid w:val="00E80026"/>
    <w:rsid w:val="00E800A8"/>
    <w:rsid w:val="00E802C2"/>
    <w:rsid w:val="00E802D3"/>
    <w:rsid w:val="00E80B7C"/>
    <w:rsid w:val="00E81281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4D12"/>
    <w:rsid w:val="00E850AE"/>
    <w:rsid w:val="00E859C0"/>
    <w:rsid w:val="00E85F4B"/>
    <w:rsid w:val="00E8613B"/>
    <w:rsid w:val="00E8691D"/>
    <w:rsid w:val="00E86A02"/>
    <w:rsid w:val="00E86CB3"/>
    <w:rsid w:val="00E86E55"/>
    <w:rsid w:val="00E87261"/>
    <w:rsid w:val="00E8735F"/>
    <w:rsid w:val="00E87A27"/>
    <w:rsid w:val="00E87C3E"/>
    <w:rsid w:val="00E87F86"/>
    <w:rsid w:val="00E9047C"/>
    <w:rsid w:val="00E904D8"/>
    <w:rsid w:val="00E90D57"/>
    <w:rsid w:val="00E912C5"/>
    <w:rsid w:val="00E914E6"/>
    <w:rsid w:val="00E915B2"/>
    <w:rsid w:val="00E91802"/>
    <w:rsid w:val="00E91884"/>
    <w:rsid w:val="00E91AFB"/>
    <w:rsid w:val="00E91B3D"/>
    <w:rsid w:val="00E92331"/>
    <w:rsid w:val="00E9243E"/>
    <w:rsid w:val="00E925DF"/>
    <w:rsid w:val="00E928C3"/>
    <w:rsid w:val="00E92EA8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97C54"/>
    <w:rsid w:val="00EA022C"/>
    <w:rsid w:val="00EA0334"/>
    <w:rsid w:val="00EA039B"/>
    <w:rsid w:val="00EA04FB"/>
    <w:rsid w:val="00EA0AD6"/>
    <w:rsid w:val="00EA138A"/>
    <w:rsid w:val="00EA1AA7"/>
    <w:rsid w:val="00EA1EEF"/>
    <w:rsid w:val="00EA2ED6"/>
    <w:rsid w:val="00EA347C"/>
    <w:rsid w:val="00EA3C39"/>
    <w:rsid w:val="00EA3D70"/>
    <w:rsid w:val="00EA3EAD"/>
    <w:rsid w:val="00EA424D"/>
    <w:rsid w:val="00EA4251"/>
    <w:rsid w:val="00EA45ED"/>
    <w:rsid w:val="00EA4B74"/>
    <w:rsid w:val="00EA51A1"/>
    <w:rsid w:val="00EA532A"/>
    <w:rsid w:val="00EA54B8"/>
    <w:rsid w:val="00EA592F"/>
    <w:rsid w:val="00EA59D1"/>
    <w:rsid w:val="00EA5CEE"/>
    <w:rsid w:val="00EA6E38"/>
    <w:rsid w:val="00EA6E73"/>
    <w:rsid w:val="00EA7167"/>
    <w:rsid w:val="00EA7616"/>
    <w:rsid w:val="00EA7FB1"/>
    <w:rsid w:val="00EB0570"/>
    <w:rsid w:val="00EB06E1"/>
    <w:rsid w:val="00EB06F1"/>
    <w:rsid w:val="00EB0716"/>
    <w:rsid w:val="00EB1142"/>
    <w:rsid w:val="00EB18CE"/>
    <w:rsid w:val="00EB1C5B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4EEC"/>
    <w:rsid w:val="00EB5124"/>
    <w:rsid w:val="00EB5312"/>
    <w:rsid w:val="00EB57E6"/>
    <w:rsid w:val="00EB6340"/>
    <w:rsid w:val="00EB64F9"/>
    <w:rsid w:val="00EB6706"/>
    <w:rsid w:val="00EB77B4"/>
    <w:rsid w:val="00EC028B"/>
    <w:rsid w:val="00EC03D1"/>
    <w:rsid w:val="00EC0ADC"/>
    <w:rsid w:val="00EC0CDF"/>
    <w:rsid w:val="00EC1146"/>
    <w:rsid w:val="00EC1720"/>
    <w:rsid w:val="00EC18FC"/>
    <w:rsid w:val="00EC2325"/>
    <w:rsid w:val="00EC2558"/>
    <w:rsid w:val="00EC2B69"/>
    <w:rsid w:val="00EC2CB2"/>
    <w:rsid w:val="00EC325B"/>
    <w:rsid w:val="00EC3D18"/>
    <w:rsid w:val="00EC3DC3"/>
    <w:rsid w:val="00EC3F5E"/>
    <w:rsid w:val="00EC43C0"/>
    <w:rsid w:val="00EC491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649"/>
    <w:rsid w:val="00ED5F86"/>
    <w:rsid w:val="00ED65D3"/>
    <w:rsid w:val="00ED6750"/>
    <w:rsid w:val="00ED72DA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D"/>
    <w:rsid w:val="00EE36AE"/>
    <w:rsid w:val="00EE3C4B"/>
    <w:rsid w:val="00EE401D"/>
    <w:rsid w:val="00EE4033"/>
    <w:rsid w:val="00EE42C1"/>
    <w:rsid w:val="00EE4485"/>
    <w:rsid w:val="00EE4B80"/>
    <w:rsid w:val="00EE4F96"/>
    <w:rsid w:val="00EE5844"/>
    <w:rsid w:val="00EE5863"/>
    <w:rsid w:val="00EE613A"/>
    <w:rsid w:val="00EE624F"/>
    <w:rsid w:val="00EE6567"/>
    <w:rsid w:val="00EE6F0E"/>
    <w:rsid w:val="00EE6FB3"/>
    <w:rsid w:val="00EE70C9"/>
    <w:rsid w:val="00EE7625"/>
    <w:rsid w:val="00EF0019"/>
    <w:rsid w:val="00EF048F"/>
    <w:rsid w:val="00EF07A8"/>
    <w:rsid w:val="00EF088B"/>
    <w:rsid w:val="00EF0A88"/>
    <w:rsid w:val="00EF0C0D"/>
    <w:rsid w:val="00EF14DE"/>
    <w:rsid w:val="00EF1892"/>
    <w:rsid w:val="00EF2591"/>
    <w:rsid w:val="00EF28F0"/>
    <w:rsid w:val="00EF29A2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467"/>
    <w:rsid w:val="00EF662F"/>
    <w:rsid w:val="00EF6F97"/>
    <w:rsid w:val="00EF7179"/>
    <w:rsid w:val="00EF7C67"/>
    <w:rsid w:val="00EF7F62"/>
    <w:rsid w:val="00F0009C"/>
    <w:rsid w:val="00F00123"/>
    <w:rsid w:val="00F00A5E"/>
    <w:rsid w:val="00F00E47"/>
    <w:rsid w:val="00F02227"/>
    <w:rsid w:val="00F02E64"/>
    <w:rsid w:val="00F03F5E"/>
    <w:rsid w:val="00F0434D"/>
    <w:rsid w:val="00F04744"/>
    <w:rsid w:val="00F048B8"/>
    <w:rsid w:val="00F04BE6"/>
    <w:rsid w:val="00F058B9"/>
    <w:rsid w:val="00F058D0"/>
    <w:rsid w:val="00F05A27"/>
    <w:rsid w:val="00F063F1"/>
    <w:rsid w:val="00F065F3"/>
    <w:rsid w:val="00F0779C"/>
    <w:rsid w:val="00F10288"/>
    <w:rsid w:val="00F105ED"/>
    <w:rsid w:val="00F10759"/>
    <w:rsid w:val="00F108BD"/>
    <w:rsid w:val="00F10AC9"/>
    <w:rsid w:val="00F10ECF"/>
    <w:rsid w:val="00F10F87"/>
    <w:rsid w:val="00F110D7"/>
    <w:rsid w:val="00F11122"/>
    <w:rsid w:val="00F11C52"/>
    <w:rsid w:val="00F11CB6"/>
    <w:rsid w:val="00F11D69"/>
    <w:rsid w:val="00F12BFF"/>
    <w:rsid w:val="00F13121"/>
    <w:rsid w:val="00F13245"/>
    <w:rsid w:val="00F1351B"/>
    <w:rsid w:val="00F14457"/>
    <w:rsid w:val="00F14D54"/>
    <w:rsid w:val="00F14EF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C8A"/>
    <w:rsid w:val="00F21F09"/>
    <w:rsid w:val="00F226B8"/>
    <w:rsid w:val="00F22744"/>
    <w:rsid w:val="00F22F2C"/>
    <w:rsid w:val="00F22FBD"/>
    <w:rsid w:val="00F23307"/>
    <w:rsid w:val="00F23615"/>
    <w:rsid w:val="00F239B5"/>
    <w:rsid w:val="00F23FBF"/>
    <w:rsid w:val="00F240EB"/>
    <w:rsid w:val="00F2494A"/>
    <w:rsid w:val="00F24C2C"/>
    <w:rsid w:val="00F24D44"/>
    <w:rsid w:val="00F24D78"/>
    <w:rsid w:val="00F25437"/>
    <w:rsid w:val="00F27046"/>
    <w:rsid w:val="00F27429"/>
    <w:rsid w:val="00F27A1B"/>
    <w:rsid w:val="00F30033"/>
    <w:rsid w:val="00F31344"/>
    <w:rsid w:val="00F3141C"/>
    <w:rsid w:val="00F31E13"/>
    <w:rsid w:val="00F31FF7"/>
    <w:rsid w:val="00F32B2F"/>
    <w:rsid w:val="00F32D65"/>
    <w:rsid w:val="00F32DF1"/>
    <w:rsid w:val="00F32E20"/>
    <w:rsid w:val="00F334B5"/>
    <w:rsid w:val="00F33601"/>
    <w:rsid w:val="00F33C53"/>
    <w:rsid w:val="00F33FB9"/>
    <w:rsid w:val="00F34AA6"/>
    <w:rsid w:val="00F34AAD"/>
    <w:rsid w:val="00F34D3A"/>
    <w:rsid w:val="00F350AE"/>
    <w:rsid w:val="00F354FC"/>
    <w:rsid w:val="00F35769"/>
    <w:rsid w:val="00F35C28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1997"/>
    <w:rsid w:val="00F420AA"/>
    <w:rsid w:val="00F420C9"/>
    <w:rsid w:val="00F421BC"/>
    <w:rsid w:val="00F4274F"/>
    <w:rsid w:val="00F4280E"/>
    <w:rsid w:val="00F429B7"/>
    <w:rsid w:val="00F42BD6"/>
    <w:rsid w:val="00F431A1"/>
    <w:rsid w:val="00F43322"/>
    <w:rsid w:val="00F436BA"/>
    <w:rsid w:val="00F43EE8"/>
    <w:rsid w:val="00F43FAD"/>
    <w:rsid w:val="00F44463"/>
    <w:rsid w:val="00F44C19"/>
    <w:rsid w:val="00F45EC4"/>
    <w:rsid w:val="00F46012"/>
    <w:rsid w:val="00F461D0"/>
    <w:rsid w:val="00F462A4"/>
    <w:rsid w:val="00F46985"/>
    <w:rsid w:val="00F46CF5"/>
    <w:rsid w:val="00F46FC5"/>
    <w:rsid w:val="00F47D0E"/>
    <w:rsid w:val="00F47F78"/>
    <w:rsid w:val="00F505BB"/>
    <w:rsid w:val="00F51737"/>
    <w:rsid w:val="00F51776"/>
    <w:rsid w:val="00F517AE"/>
    <w:rsid w:val="00F521DC"/>
    <w:rsid w:val="00F52A63"/>
    <w:rsid w:val="00F52D2C"/>
    <w:rsid w:val="00F53A55"/>
    <w:rsid w:val="00F53B27"/>
    <w:rsid w:val="00F54967"/>
    <w:rsid w:val="00F54998"/>
    <w:rsid w:val="00F54B96"/>
    <w:rsid w:val="00F56958"/>
    <w:rsid w:val="00F56BE5"/>
    <w:rsid w:val="00F56F37"/>
    <w:rsid w:val="00F56FE7"/>
    <w:rsid w:val="00F5765D"/>
    <w:rsid w:val="00F57969"/>
    <w:rsid w:val="00F57DAB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5C7F"/>
    <w:rsid w:val="00F6618F"/>
    <w:rsid w:val="00F666D7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48B"/>
    <w:rsid w:val="00F7552A"/>
    <w:rsid w:val="00F75543"/>
    <w:rsid w:val="00F758B0"/>
    <w:rsid w:val="00F75B2D"/>
    <w:rsid w:val="00F75C00"/>
    <w:rsid w:val="00F75FE3"/>
    <w:rsid w:val="00F76928"/>
    <w:rsid w:val="00F7694B"/>
    <w:rsid w:val="00F771C5"/>
    <w:rsid w:val="00F77567"/>
    <w:rsid w:val="00F77955"/>
    <w:rsid w:val="00F80262"/>
    <w:rsid w:val="00F80313"/>
    <w:rsid w:val="00F803B4"/>
    <w:rsid w:val="00F803BC"/>
    <w:rsid w:val="00F80A17"/>
    <w:rsid w:val="00F80CA0"/>
    <w:rsid w:val="00F80E60"/>
    <w:rsid w:val="00F812DF"/>
    <w:rsid w:val="00F82241"/>
    <w:rsid w:val="00F829B2"/>
    <w:rsid w:val="00F82BA7"/>
    <w:rsid w:val="00F82F4B"/>
    <w:rsid w:val="00F832C2"/>
    <w:rsid w:val="00F83B61"/>
    <w:rsid w:val="00F840B5"/>
    <w:rsid w:val="00F840EC"/>
    <w:rsid w:val="00F8493D"/>
    <w:rsid w:val="00F849B6"/>
    <w:rsid w:val="00F84AEA"/>
    <w:rsid w:val="00F86088"/>
    <w:rsid w:val="00F86193"/>
    <w:rsid w:val="00F86306"/>
    <w:rsid w:val="00F86CF7"/>
    <w:rsid w:val="00F86EE9"/>
    <w:rsid w:val="00F87463"/>
    <w:rsid w:val="00F875E9"/>
    <w:rsid w:val="00F87F79"/>
    <w:rsid w:val="00F90245"/>
    <w:rsid w:val="00F9032D"/>
    <w:rsid w:val="00F906C3"/>
    <w:rsid w:val="00F9072C"/>
    <w:rsid w:val="00F90941"/>
    <w:rsid w:val="00F90ACA"/>
    <w:rsid w:val="00F9145A"/>
    <w:rsid w:val="00F91853"/>
    <w:rsid w:val="00F92200"/>
    <w:rsid w:val="00F9294B"/>
    <w:rsid w:val="00F92BCF"/>
    <w:rsid w:val="00F92F26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2FB"/>
    <w:rsid w:val="00FA05CA"/>
    <w:rsid w:val="00FA12EF"/>
    <w:rsid w:val="00FA1322"/>
    <w:rsid w:val="00FA20BE"/>
    <w:rsid w:val="00FA2423"/>
    <w:rsid w:val="00FA2585"/>
    <w:rsid w:val="00FA26C4"/>
    <w:rsid w:val="00FA278A"/>
    <w:rsid w:val="00FA2A17"/>
    <w:rsid w:val="00FA2DDA"/>
    <w:rsid w:val="00FA35D4"/>
    <w:rsid w:val="00FA41BE"/>
    <w:rsid w:val="00FA49F7"/>
    <w:rsid w:val="00FA4F02"/>
    <w:rsid w:val="00FA508D"/>
    <w:rsid w:val="00FA576B"/>
    <w:rsid w:val="00FA5F71"/>
    <w:rsid w:val="00FA63FE"/>
    <w:rsid w:val="00FA6661"/>
    <w:rsid w:val="00FA6728"/>
    <w:rsid w:val="00FA6C59"/>
    <w:rsid w:val="00FA6E18"/>
    <w:rsid w:val="00FA74F7"/>
    <w:rsid w:val="00FA7D34"/>
    <w:rsid w:val="00FB0507"/>
    <w:rsid w:val="00FB0BE2"/>
    <w:rsid w:val="00FB1576"/>
    <w:rsid w:val="00FB197B"/>
    <w:rsid w:val="00FB1CF5"/>
    <w:rsid w:val="00FB1E46"/>
    <w:rsid w:val="00FB1EAF"/>
    <w:rsid w:val="00FB1FC4"/>
    <w:rsid w:val="00FB248D"/>
    <w:rsid w:val="00FB2CC8"/>
    <w:rsid w:val="00FB3615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7C3"/>
    <w:rsid w:val="00FB790E"/>
    <w:rsid w:val="00FB793A"/>
    <w:rsid w:val="00FB7DA0"/>
    <w:rsid w:val="00FB7F93"/>
    <w:rsid w:val="00FC050D"/>
    <w:rsid w:val="00FC0CAA"/>
    <w:rsid w:val="00FC0EFA"/>
    <w:rsid w:val="00FC147E"/>
    <w:rsid w:val="00FC1FC4"/>
    <w:rsid w:val="00FC21FA"/>
    <w:rsid w:val="00FC2407"/>
    <w:rsid w:val="00FC307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1F1"/>
    <w:rsid w:val="00FC735E"/>
    <w:rsid w:val="00FC76B8"/>
    <w:rsid w:val="00FC7A72"/>
    <w:rsid w:val="00FD057E"/>
    <w:rsid w:val="00FD06E6"/>
    <w:rsid w:val="00FD0AF9"/>
    <w:rsid w:val="00FD0C4B"/>
    <w:rsid w:val="00FD17EF"/>
    <w:rsid w:val="00FD19F7"/>
    <w:rsid w:val="00FD1ACC"/>
    <w:rsid w:val="00FD1B3C"/>
    <w:rsid w:val="00FD1FCB"/>
    <w:rsid w:val="00FD2765"/>
    <w:rsid w:val="00FD2F0F"/>
    <w:rsid w:val="00FD31C0"/>
    <w:rsid w:val="00FD3769"/>
    <w:rsid w:val="00FD37AD"/>
    <w:rsid w:val="00FD3849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1F5"/>
    <w:rsid w:val="00FE0228"/>
    <w:rsid w:val="00FE024E"/>
    <w:rsid w:val="00FE098B"/>
    <w:rsid w:val="00FE0CE9"/>
    <w:rsid w:val="00FE1510"/>
    <w:rsid w:val="00FE2023"/>
    <w:rsid w:val="00FE24A7"/>
    <w:rsid w:val="00FE2EB3"/>
    <w:rsid w:val="00FE2F36"/>
    <w:rsid w:val="00FE37FA"/>
    <w:rsid w:val="00FE44D1"/>
    <w:rsid w:val="00FE451D"/>
    <w:rsid w:val="00FE4830"/>
    <w:rsid w:val="00FE4D21"/>
    <w:rsid w:val="00FE4DA0"/>
    <w:rsid w:val="00FE4E99"/>
    <w:rsid w:val="00FE4F50"/>
    <w:rsid w:val="00FE50B9"/>
    <w:rsid w:val="00FE527D"/>
    <w:rsid w:val="00FE5C67"/>
    <w:rsid w:val="00FE5E7C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78D"/>
    <w:rsid w:val="00FF0BE6"/>
    <w:rsid w:val="00FF158A"/>
    <w:rsid w:val="00FF1C93"/>
    <w:rsid w:val="00FF20CA"/>
    <w:rsid w:val="00FF2A8F"/>
    <w:rsid w:val="00FF2CDA"/>
    <w:rsid w:val="00FF2DEE"/>
    <w:rsid w:val="00FF340A"/>
    <w:rsid w:val="00FF3658"/>
    <w:rsid w:val="00FF3B84"/>
    <w:rsid w:val="00FF3D56"/>
    <w:rsid w:val="00FF3E25"/>
    <w:rsid w:val="00FF4368"/>
    <w:rsid w:val="00FF4768"/>
    <w:rsid w:val="00FF47D9"/>
    <w:rsid w:val="00FF48AF"/>
    <w:rsid w:val="00FF4BC4"/>
    <w:rsid w:val="00FF5EFB"/>
    <w:rsid w:val="00FF623D"/>
    <w:rsid w:val="00FF6403"/>
    <w:rsid w:val="00FF6871"/>
    <w:rsid w:val="00FF68BA"/>
    <w:rsid w:val="00FF69DD"/>
    <w:rsid w:val="00FF6B77"/>
    <w:rsid w:val="00FF6EDC"/>
    <w:rsid w:val="00FF7254"/>
    <w:rsid w:val="00FF7325"/>
    <w:rsid w:val="00FF785E"/>
    <w:rsid w:val="00FF7BD0"/>
    <w:rsid w:val="00FF7F5F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val="de-DE"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val="de-DE"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3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B300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" TargetMode="External"/><Relationship Id="rId18" Type="http://schemas.openxmlformats.org/officeDocument/2006/relationships/hyperlink" Target="https://www.instagram.com/renesas_globa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mid@lm.renesas.com" TargetMode="External"/><Relationship Id="rId17" Type="http://schemas.openxmlformats.org/officeDocument/2006/relationships/hyperlink" Target="https://www.youtube.com/user/RenesasPres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renesasglobal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emory-logic/memory-interface-products/ddr5-solutions?utm_campaign=super_compute_2025-anco&amp;utm_source=businesswire&amp;utm_medium=pr&amp;utm_creative=link&amp;utm_content=pcp&amp;utm_term=&amp;utm_type=ot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enesasElectronic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renesas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5</cp:revision>
  <cp:lastPrinted>2025-09-10T13:41:00Z</cp:lastPrinted>
  <dcterms:created xsi:type="dcterms:W3CDTF">2025-11-11T16:42:00Z</dcterms:created>
  <dcterms:modified xsi:type="dcterms:W3CDTF">2026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